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405DD" w14:textId="0F3E0AF2" w:rsidR="003A30F2" w:rsidRPr="00822640" w:rsidRDefault="00357913" w:rsidP="008E3624">
      <w:pPr>
        <w:pStyle w:val="Heading1"/>
        <w:spacing w:before="0" w:after="0"/>
        <w:jc w:val="right"/>
        <w:rPr>
          <w:b w:val="0"/>
          <w:color w:val="000000" w:themeColor="text1"/>
          <w:sz w:val="24"/>
          <w:szCs w:val="24"/>
        </w:rPr>
      </w:pPr>
      <w:bookmarkStart w:id="0" w:name="_GoBack"/>
      <w:bookmarkEnd w:id="0"/>
      <w:r>
        <w:rPr>
          <w:b w:val="0"/>
          <w:color w:val="000000" w:themeColor="text1"/>
          <w:sz w:val="24"/>
          <w:szCs w:val="24"/>
        </w:rPr>
        <w:t>5</w:t>
      </w:r>
      <w:r w:rsidR="003A30F2" w:rsidRPr="00822640">
        <w:rPr>
          <w:b w:val="0"/>
          <w:color w:val="000000" w:themeColor="text1"/>
          <w:sz w:val="24"/>
          <w:szCs w:val="24"/>
        </w:rPr>
        <w:t>.</w:t>
      </w:r>
      <w:r w:rsidR="00207286" w:rsidRPr="00822640">
        <w:rPr>
          <w:b w:val="0"/>
          <w:color w:val="000000" w:themeColor="text1"/>
          <w:sz w:val="24"/>
          <w:szCs w:val="24"/>
        </w:rPr>
        <w:t> </w:t>
      </w:r>
      <w:r w:rsidR="003A30F2" w:rsidRPr="00822640">
        <w:rPr>
          <w:b w:val="0"/>
          <w:color w:val="000000" w:themeColor="text1"/>
          <w:sz w:val="24"/>
          <w:szCs w:val="24"/>
        </w:rPr>
        <w:t>pielikums</w:t>
      </w:r>
    </w:p>
    <w:p w14:paraId="1781A802" w14:textId="77777777" w:rsidR="003A30F2" w:rsidRPr="00822640" w:rsidRDefault="003A30F2" w:rsidP="008E3624">
      <w:pPr>
        <w:jc w:val="right"/>
        <w:rPr>
          <w:color w:val="000000" w:themeColor="text1"/>
        </w:rPr>
      </w:pPr>
      <w:r w:rsidRPr="00822640">
        <w:rPr>
          <w:color w:val="000000" w:themeColor="text1"/>
        </w:rPr>
        <w:t>Ministru kabineta</w:t>
      </w:r>
    </w:p>
    <w:p w14:paraId="64171B75" w14:textId="385162FE" w:rsidR="003A30F2" w:rsidRPr="00822640" w:rsidRDefault="005039F7" w:rsidP="008E3624">
      <w:pPr>
        <w:jc w:val="right"/>
        <w:rPr>
          <w:color w:val="000000" w:themeColor="text1"/>
        </w:rPr>
      </w:pPr>
      <w:r w:rsidRPr="00822640">
        <w:rPr>
          <w:color w:val="000000" w:themeColor="text1"/>
        </w:rPr>
        <w:t>201</w:t>
      </w:r>
      <w:r w:rsidR="00324049" w:rsidRPr="00822640">
        <w:rPr>
          <w:color w:val="000000" w:themeColor="text1"/>
        </w:rPr>
        <w:t>8</w:t>
      </w:r>
      <w:r w:rsidR="003A30F2" w:rsidRPr="00822640">
        <w:rPr>
          <w:color w:val="000000" w:themeColor="text1"/>
        </w:rPr>
        <w:t>.</w:t>
      </w:r>
      <w:r w:rsidRPr="00822640">
        <w:rPr>
          <w:color w:val="000000" w:themeColor="text1"/>
        </w:rPr>
        <w:t> </w:t>
      </w:r>
      <w:r w:rsidR="003A30F2" w:rsidRPr="00822640">
        <w:rPr>
          <w:color w:val="000000" w:themeColor="text1"/>
        </w:rPr>
        <w:t>gada</w:t>
      </w:r>
      <w:r w:rsidR="001E2C7C" w:rsidRPr="00822640">
        <w:rPr>
          <w:color w:val="000000" w:themeColor="text1"/>
        </w:rPr>
        <w:t xml:space="preserve"> __</w:t>
      </w:r>
      <w:r w:rsidR="003A30F2" w:rsidRPr="00822640">
        <w:rPr>
          <w:color w:val="000000" w:themeColor="text1"/>
        </w:rPr>
        <w:t>.</w:t>
      </w:r>
      <w:r w:rsidRPr="00822640">
        <w:rPr>
          <w:color w:val="000000" w:themeColor="text1"/>
        </w:rPr>
        <w:t> </w:t>
      </w:r>
      <w:r w:rsidR="001E2C7C" w:rsidRPr="00822640">
        <w:rPr>
          <w:color w:val="000000" w:themeColor="text1"/>
        </w:rPr>
        <w:t>________</w:t>
      </w:r>
    </w:p>
    <w:p w14:paraId="65854353" w14:textId="3C3AC83A" w:rsidR="003A30F2" w:rsidRPr="00822640" w:rsidRDefault="003A30F2" w:rsidP="008E3624">
      <w:pPr>
        <w:jc w:val="right"/>
        <w:rPr>
          <w:color w:val="000000" w:themeColor="text1"/>
        </w:rPr>
      </w:pPr>
      <w:r w:rsidRPr="00822640">
        <w:rPr>
          <w:color w:val="000000" w:themeColor="text1"/>
        </w:rPr>
        <w:t>noteikumiem Nr.</w:t>
      </w:r>
      <w:r w:rsidR="001E2C7C" w:rsidRPr="00822640">
        <w:rPr>
          <w:color w:val="000000" w:themeColor="text1"/>
        </w:rPr>
        <w:t> ___</w:t>
      </w:r>
    </w:p>
    <w:p w14:paraId="4474AF9A" w14:textId="77777777" w:rsidR="003A30F2" w:rsidRPr="00822640" w:rsidRDefault="003A30F2" w:rsidP="008E3624">
      <w:pPr>
        <w:jc w:val="center"/>
        <w:rPr>
          <w:b/>
          <w:color w:val="000000" w:themeColor="text1"/>
        </w:rPr>
      </w:pPr>
    </w:p>
    <w:p w14:paraId="4B8188BA" w14:textId="77777777" w:rsidR="003A30F2" w:rsidRPr="00822640" w:rsidRDefault="003A30F2" w:rsidP="008E3624">
      <w:pPr>
        <w:jc w:val="center"/>
        <w:rPr>
          <w:b/>
          <w:color w:val="000000" w:themeColor="text1"/>
          <w:sz w:val="28"/>
          <w:szCs w:val="28"/>
          <w:lang w:val="de-DE"/>
        </w:rPr>
      </w:pPr>
      <w:r w:rsidRPr="00822640">
        <w:rPr>
          <w:b/>
          <w:color w:val="000000" w:themeColor="text1"/>
          <w:sz w:val="28"/>
          <w:szCs w:val="28"/>
          <w:lang w:val="de-DE"/>
        </w:rPr>
        <w:t>Kvalitātes vērtēšanas kritēriji</w:t>
      </w:r>
    </w:p>
    <w:p w14:paraId="436722FC" w14:textId="77777777" w:rsidR="003A30F2" w:rsidRPr="00822640" w:rsidRDefault="003A30F2" w:rsidP="008E3624">
      <w:pPr>
        <w:rPr>
          <w:b/>
          <w:bCs/>
          <w:color w:val="000000" w:themeColor="text1"/>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57"/>
        <w:gridCol w:w="2422"/>
        <w:gridCol w:w="3663"/>
        <w:gridCol w:w="1275"/>
        <w:gridCol w:w="1114"/>
      </w:tblGrid>
      <w:tr w:rsidR="007F12A9" w:rsidRPr="00822640" w14:paraId="2AE200BA" w14:textId="77777777" w:rsidTr="00DD169F">
        <w:tc>
          <w:tcPr>
            <w:tcW w:w="3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D5F51D" w14:textId="77777777" w:rsidR="00883908" w:rsidRPr="00822640" w:rsidRDefault="00883908" w:rsidP="008E3624">
            <w:pPr>
              <w:jc w:val="center"/>
              <w:rPr>
                <w:b/>
                <w:color w:val="000000" w:themeColor="text1"/>
              </w:rPr>
            </w:pPr>
            <w:r w:rsidRPr="00822640">
              <w:rPr>
                <w:b/>
                <w:color w:val="000000" w:themeColor="text1"/>
              </w:rPr>
              <w:t>Nr.</w:t>
            </w:r>
            <w:r w:rsidRPr="00822640">
              <w:rPr>
                <w:b/>
                <w:color w:val="000000" w:themeColor="text1"/>
              </w:rPr>
              <w:br/>
              <w:t>p. k.</w:t>
            </w:r>
          </w:p>
        </w:tc>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93627" w14:textId="77777777" w:rsidR="00883908" w:rsidRPr="00822640" w:rsidRDefault="00883908" w:rsidP="008E3624">
            <w:pPr>
              <w:jc w:val="center"/>
              <w:rPr>
                <w:b/>
                <w:color w:val="000000" w:themeColor="text1"/>
              </w:rPr>
            </w:pPr>
            <w:r w:rsidRPr="00822640">
              <w:rPr>
                <w:b/>
                <w:color w:val="000000" w:themeColor="text1"/>
              </w:rPr>
              <w:t>Kritērijs</w:t>
            </w:r>
          </w:p>
        </w:tc>
        <w:tc>
          <w:tcPr>
            <w:tcW w:w="20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F16C3" w14:textId="77777777" w:rsidR="00883908" w:rsidRPr="00822640" w:rsidRDefault="00883908" w:rsidP="008E3624">
            <w:pPr>
              <w:jc w:val="center"/>
              <w:rPr>
                <w:b/>
                <w:color w:val="000000" w:themeColor="text1"/>
              </w:rPr>
            </w:pPr>
            <w:r w:rsidRPr="00822640">
              <w:rPr>
                <w:b/>
                <w:color w:val="000000" w:themeColor="text1"/>
              </w:rPr>
              <w:t>Kritērija rādītāji</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91134" w14:textId="77777777" w:rsidR="00883908" w:rsidRPr="00692BE6" w:rsidRDefault="00883908" w:rsidP="008E3624">
            <w:pPr>
              <w:jc w:val="center"/>
              <w:rPr>
                <w:b/>
                <w:color w:val="000000" w:themeColor="text1"/>
              </w:rPr>
            </w:pPr>
            <w:r w:rsidRPr="00692BE6">
              <w:rPr>
                <w:b/>
                <w:color w:val="000000" w:themeColor="text1"/>
              </w:rPr>
              <w:t>Iespējamais punktu skai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45D3FA" w14:textId="77777777" w:rsidR="00883908" w:rsidRPr="00822640" w:rsidRDefault="00883908" w:rsidP="008E3624">
            <w:pPr>
              <w:jc w:val="center"/>
              <w:rPr>
                <w:b/>
                <w:color w:val="000000" w:themeColor="text1"/>
              </w:rPr>
            </w:pPr>
            <w:r w:rsidRPr="00822640">
              <w:rPr>
                <w:b/>
                <w:color w:val="000000" w:themeColor="text1"/>
              </w:rPr>
              <w:t>Faktiskais vērtējums</w:t>
            </w:r>
          </w:p>
        </w:tc>
      </w:tr>
      <w:tr w:rsidR="00D80E67" w:rsidRPr="00822640" w14:paraId="1EA5CA34" w14:textId="77777777" w:rsidTr="00DD169F">
        <w:tc>
          <w:tcPr>
            <w:tcW w:w="360" w:type="pct"/>
            <w:vMerge w:val="restart"/>
            <w:tcBorders>
              <w:top w:val="outset" w:sz="6" w:space="0" w:color="414142"/>
              <w:left w:val="outset" w:sz="6" w:space="0" w:color="414142"/>
              <w:right w:val="outset" w:sz="6" w:space="0" w:color="414142"/>
            </w:tcBorders>
            <w:shd w:val="clear" w:color="auto" w:fill="FFFFFF"/>
            <w:vAlign w:val="center"/>
          </w:tcPr>
          <w:p w14:paraId="4D9530EB" w14:textId="58D1791A" w:rsidR="00D80E67" w:rsidRPr="00822640" w:rsidRDefault="00D80E67" w:rsidP="00A83C8A">
            <w:pPr>
              <w:jc w:val="center"/>
              <w:rPr>
                <w:color w:val="000000" w:themeColor="text1"/>
              </w:rPr>
            </w:pPr>
            <w:r w:rsidRPr="00822640">
              <w:rPr>
                <w:color w:val="000000" w:themeColor="text1"/>
              </w:rPr>
              <w:t>1. </w:t>
            </w:r>
          </w:p>
        </w:tc>
        <w:tc>
          <w:tcPr>
            <w:tcW w:w="1326" w:type="pct"/>
            <w:vMerge w:val="restart"/>
            <w:tcBorders>
              <w:top w:val="outset" w:sz="6" w:space="0" w:color="414142"/>
              <w:left w:val="outset" w:sz="6" w:space="0" w:color="414142"/>
              <w:right w:val="outset" w:sz="6" w:space="0" w:color="414142"/>
            </w:tcBorders>
            <w:shd w:val="clear" w:color="auto" w:fill="FFFFFF"/>
            <w:vAlign w:val="center"/>
          </w:tcPr>
          <w:p w14:paraId="6F8297B0" w14:textId="7B5CB1DF" w:rsidR="00D80E67" w:rsidRPr="00822640" w:rsidRDefault="00DD169F" w:rsidP="00D34798">
            <w:pPr>
              <w:rPr>
                <w:color w:val="000000" w:themeColor="text1"/>
              </w:rPr>
            </w:pPr>
            <w:r>
              <w:t>Projektā</w:t>
            </w:r>
            <w:r w:rsidR="00D80E67" w:rsidRPr="00822640">
              <w:t xml:space="preserve"> </w:t>
            </w:r>
            <w:r w:rsidR="00D80E67">
              <w:t>plānotais</w:t>
            </w:r>
            <w:r w:rsidR="00D80E67" w:rsidRPr="00822640">
              <w:t xml:space="preserve"> energoefektivitātes rādītājs</w:t>
            </w:r>
            <w:r w:rsidR="00D80E67">
              <w:t xml:space="preserve"> apkurei</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00021F7F" w14:textId="73BBBE8F" w:rsidR="00D80E67" w:rsidRPr="00822640" w:rsidRDefault="00D80E67" w:rsidP="003450F4">
            <w:pPr>
              <w:rPr>
                <w:b/>
                <w:color w:val="000000" w:themeColor="text1"/>
              </w:rPr>
            </w:pPr>
            <w:r w:rsidRPr="00822640">
              <w:t xml:space="preserve">enerģijas patēriņš apkurei uz ēkas aprēķina platību </w:t>
            </w:r>
            <w:r>
              <w:t>būs</w:t>
            </w:r>
            <w:r w:rsidRPr="00822640">
              <w:t xml:space="preserve"> mazāks vai vienāds par 15 kWh/m</w:t>
            </w:r>
            <w:r w:rsidRPr="00822640">
              <w:rPr>
                <w:vertAlign w:val="superscript"/>
              </w:rPr>
              <w:t>2</w:t>
            </w:r>
            <w:r w:rsidRPr="00822640">
              <w:t xml:space="preserve">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C7EF59E" w14:textId="2B983D53" w:rsidR="00D80E67" w:rsidRPr="00692BE6" w:rsidRDefault="00D80E67" w:rsidP="00A83C8A">
            <w:pPr>
              <w:jc w:val="center"/>
              <w:rPr>
                <w:color w:val="000000" w:themeColor="text1"/>
              </w:rPr>
            </w:pPr>
            <w:r>
              <w:rPr>
                <w:color w:val="000000" w:themeColor="text1"/>
              </w:rPr>
              <w:t>1</w:t>
            </w:r>
            <w:r w:rsidRPr="00692BE6">
              <w:rPr>
                <w:color w:val="000000" w:themeColor="text1"/>
              </w:rPr>
              <w:t>5</w:t>
            </w:r>
          </w:p>
        </w:tc>
        <w:tc>
          <w:tcPr>
            <w:tcW w:w="610" w:type="pct"/>
            <w:vMerge w:val="restart"/>
            <w:tcBorders>
              <w:top w:val="outset" w:sz="6" w:space="0" w:color="414142"/>
              <w:left w:val="outset" w:sz="6" w:space="0" w:color="414142"/>
              <w:right w:val="outset" w:sz="6" w:space="0" w:color="414142"/>
            </w:tcBorders>
            <w:shd w:val="clear" w:color="auto" w:fill="FFFFFF"/>
            <w:vAlign w:val="center"/>
          </w:tcPr>
          <w:p w14:paraId="5DA1AE3A" w14:textId="7968624B" w:rsidR="00D80E67" w:rsidRPr="00822640" w:rsidRDefault="00D80E67" w:rsidP="003C3761">
            <w:pPr>
              <w:jc w:val="center"/>
              <w:rPr>
                <w:b/>
                <w:color w:val="000000" w:themeColor="text1"/>
              </w:rPr>
            </w:pPr>
            <w:r>
              <w:rPr>
                <w:lang w:eastAsia="en-US"/>
              </w:rPr>
              <w:t>Jāiegūst vismaz 5 punkti</w:t>
            </w:r>
          </w:p>
        </w:tc>
      </w:tr>
      <w:tr w:rsidR="00D80E67" w:rsidRPr="00822640" w14:paraId="1581D66E" w14:textId="77777777" w:rsidTr="00DD169F">
        <w:tc>
          <w:tcPr>
            <w:tcW w:w="360" w:type="pct"/>
            <w:vMerge/>
            <w:tcBorders>
              <w:left w:val="outset" w:sz="6" w:space="0" w:color="414142"/>
              <w:right w:val="outset" w:sz="6" w:space="0" w:color="414142"/>
            </w:tcBorders>
            <w:shd w:val="clear" w:color="auto" w:fill="FFFFFF"/>
            <w:vAlign w:val="center"/>
          </w:tcPr>
          <w:p w14:paraId="59DD2219" w14:textId="77777777" w:rsidR="00D80E67" w:rsidRPr="00822640" w:rsidRDefault="00D80E67" w:rsidP="00A83C8A">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1371F3C0" w14:textId="77777777" w:rsidR="00D80E67" w:rsidRPr="00822640" w:rsidRDefault="00D80E67" w:rsidP="00A83C8A">
            <w:pPr>
              <w:jc w:val="cente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5A0B7FD" w14:textId="36F796EF" w:rsidR="00D80E67" w:rsidRPr="00822640" w:rsidRDefault="00D80E67" w:rsidP="003450F4">
            <w:pPr>
              <w:rPr>
                <w:b/>
                <w:color w:val="000000" w:themeColor="text1"/>
              </w:rPr>
            </w:pPr>
            <w:r w:rsidRPr="00822640">
              <w:t xml:space="preserve">enerģijas patēriņš apkurei uz ēkas aprēķina platību </w:t>
            </w:r>
            <w:r>
              <w:t>būs</w:t>
            </w:r>
            <w:r w:rsidRPr="00822640">
              <w:t xml:space="preserve"> lielāks par 15 kWh/m</w:t>
            </w:r>
            <w:r w:rsidRPr="00822640">
              <w:rPr>
                <w:vertAlign w:val="superscript"/>
              </w:rPr>
              <w:t>2</w:t>
            </w:r>
            <w:r w:rsidRPr="00822640">
              <w:t xml:space="preserve"> gadā</w:t>
            </w:r>
            <w:r w:rsidR="00DD169F">
              <w:t>, bet nepārsniegs</w:t>
            </w:r>
            <w:r>
              <w:t xml:space="preserve"> 25 kWh/m</w:t>
            </w:r>
            <w:r w:rsidRPr="00163268">
              <w:rPr>
                <w:vertAlign w:val="superscript"/>
              </w:rPr>
              <w:t>2</w:t>
            </w:r>
            <w:r>
              <w:t xml:space="preserve">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1BF10F8" w14:textId="348FD20E" w:rsidR="00D80E67" w:rsidRPr="00692BE6" w:rsidRDefault="00D80E67" w:rsidP="00A83C8A">
            <w:pPr>
              <w:jc w:val="center"/>
              <w:rPr>
                <w:color w:val="000000" w:themeColor="text1"/>
              </w:rPr>
            </w:pPr>
            <w:r>
              <w:rPr>
                <w:color w:val="000000" w:themeColor="text1"/>
              </w:rPr>
              <w:t>5</w:t>
            </w:r>
          </w:p>
        </w:tc>
        <w:tc>
          <w:tcPr>
            <w:tcW w:w="610" w:type="pct"/>
            <w:vMerge/>
            <w:tcBorders>
              <w:left w:val="outset" w:sz="6" w:space="0" w:color="414142"/>
              <w:right w:val="outset" w:sz="6" w:space="0" w:color="414142"/>
            </w:tcBorders>
            <w:shd w:val="clear" w:color="auto" w:fill="FFFFFF"/>
            <w:vAlign w:val="center"/>
          </w:tcPr>
          <w:p w14:paraId="29FACC71" w14:textId="77777777" w:rsidR="00D80E67" w:rsidRPr="00822640" w:rsidRDefault="00D80E67" w:rsidP="00A83C8A">
            <w:pPr>
              <w:jc w:val="center"/>
              <w:rPr>
                <w:b/>
                <w:color w:val="000000" w:themeColor="text1"/>
              </w:rPr>
            </w:pPr>
          </w:p>
        </w:tc>
      </w:tr>
      <w:tr w:rsidR="00D80E67" w:rsidRPr="00822640" w14:paraId="1C6D0613" w14:textId="77777777" w:rsidTr="00DD169F">
        <w:tc>
          <w:tcPr>
            <w:tcW w:w="360" w:type="pct"/>
            <w:vMerge/>
            <w:tcBorders>
              <w:left w:val="outset" w:sz="6" w:space="0" w:color="414142"/>
              <w:bottom w:val="outset" w:sz="6" w:space="0" w:color="414142"/>
              <w:right w:val="outset" w:sz="6" w:space="0" w:color="414142"/>
            </w:tcBorders>
            <w:shd w:val="clear" w:color="auto" w:fill="FFFFFF"/>
            <w:vAlign w:val="center"/>
          </w:tcPr>
          <w:p w14:paraId="1F4AC4B4" w14:textId="77777777" w:rsidR="00D80E67" w:rsidRPr="00822640" w:rsidRDefault="00D80E67" w:rsidP="00A83C8A">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1268F1F4" w14:textId="77777777" w:rsidR="00D80E67" w:rsidRPr="00822640" w:rsidRDefault="00D80E67" w:rsidP="00A83C8A">
            <w:pPr>
              <w:jc w:val="cente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5F16D8D5" w14:textId="16400719" w:rsidR="00D80E67" w:rsidRPr="00822640" w:rsidRDefault="00D80E67" w:rsidP="00A83C8A">
            <w:pPr>
              <w:jc w:val="right"/>
              <w:rPr>
                <w:b/>
                <w:color w:val="000000" w:themeColor="text1"/>
              </w:rPr>
            </w:pPr>
            <w:r w:rsidRPr="00822640">
              <w:rPr>
                <w:b/>
                <w:bCs/>
                <w:color w:val="000000" w:themeColor="text1"/>
              </w:rPr>
              <w:t>1.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A895041" w14:textId="0C7A31D7" w:rsidR="00D80E67" w:rsidRPr="00692BE6" w:rsidRDefault="00D80E67" w:rsidP="00B54655">
            <w:pPr>
              <w:jc w:val="center"/>
              <w:rPr>
                <w:b/>
                <w:color w:val="000000" w:themeColor="text1"/>
              </w:rPr>
            </w:pPr>
            <w:r>
              <w:rPr>
                <w:b/>
                <w:color w:val="000000" w:themeColor="text1"/>
              </w:rPr>
              <w:t>5-15</w:t>
            </w:r>
          </w:p>
        </w:tc>
        <w:tc>
          <w:tcPr>
            <w:tcW w:w="610" w:type="pct"/>
            <w:vMerge/>
            <w:tcBorders>
              <w:left w:val="outset" w:sz="6" w:space="0" w:color="414142"/>
              <w:bottom w:val="outset" w:sz="6" w:space="0" w:color="414142"/>
              <w:right w:val="outset" w:sz="6" w:space="0" w:color="414142"/>
            </w:tcBorders>
            <w:shd w:val="clear" w:color="auto" w:fill="FFFFFF"/>
            <w:vAlign w:val="center"/>
          </w:tcPr>
          <w:p w14:paraId="50D87E2B" w14:textId="77777777" w:rsidR="00D80E67" w:rsidRPr="00822640" w:rsidRDefault="00D80E67" w:rsidP="00A83C8A">
            <w:pPr>
              <w:jc w:val="center"/>
              <w:rPr>
                <w:b/>
                <w:color w:val="000000" w:themeColor="text1"/>
              </w:rPr>
            </w:pPr>
          </w:p>
        </w:tc>
      </w:tr>
      <w:tr w:rsidR="00D80E67" w:rsidRPr="00822640" w14:paraId="732772C8" w14:textId="77777777" w:rsidTr="00DD169F">
        <w:tc>
          <w:tcPr>
            <w:tcW w:w="0" w:type="auto"/>
            <w:vMerge w:val="restart"/>
            <w:tcBorders>
              <w:left w:val="outset" w:sz="6" w:space="0" w:color="414142"/>
              <w:right w:val="outset" w:sz="6" w:space="0" w:color="414142"/>
            </w:tcBorders>
            <w:shd w:val="clear" w:color="auto" w:fill="FFFFFF"/>
            <w:vAlign w:val="center"/>
          </w:tcPr>
          <w:p w14:paraId="7913525D" w14:textId="4D8503AB" w:rsidR="00D80E67" w:rsidRPr="00822640" w:rsidRDefault="00D80E67" w:rsidP="000C1602">
            <w:pPr>
              <w:jc w:val="center"/>
              <w:rPr>
                <w:color w:val="000000" w:themeColor="text1"/>
              </w:rPr>
            </w:pPr>
            <w:r>
              <w:rPr>
                <w:color w:val="000000" w:themeColor="text1"/>
              </w:rPr>
              <w:t>2</w:t>
            </w:r>
            <w:r w:rsidRPr="00822640">
              <w:rPr>
                <w:color w:val="000000" w:themeColor="text1"/>
              </w:rPr>
              <w:t>.</w:t>
            </w:r>
          </w:p>
        </w:tc>
        <w:tc>
          <w:tcPr>
            <w:tcW w:w="1326" w:type="pct"/>
            <w:vMerge w:val="restart"/>
            <w:tcBorders>
              <w:left w:val="outset" w:sz="6" w:space="0" w:color="414142"/>
              <w:right w:val="outset" w:sz="6" w:space="0" w:color="414142"/>
            </w:tcBorders>
            <w:shd w:val="clear" w:color="auto" w:fill="FFFFFF"/>
            <w:vAlign w:val="center"/>
          </w:tcPr>
          <w:p w14:paraId="754BB916" w14:textId="45665533" w:rsidR="00D80E67" w:rsidRPr="00822640" w:rsidRDefault="00D80E67" w:rsidP="000C1602">
            <w:pPr>
              <w:tabs>
                <w:tab w:val="left" w:pos="709"/>
                <w:tab w:val="left" w:pos="851"/>
                <w:tab w:val="left" w:pos="1134"/>
              </w:tabs>
              <w:rPr>
                <w:color w:val="0D0D0D" w:themeColor="text1" w:themeTint="F2"/>
              </w:rPr>
            </w:pPr>
            <w:r w:rsidRPr="00822640">
              <w:t>Ēkas siltumapgādes sistēmas novērtējums</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75087235" w14:textId="0DE8BF5C" w:rsidR="00D80E67" w:rsidRPr="00822640" w:rsidRDefault="00D80E67" w:rsidP="00DD169F">
            <w:pPr>
              <w:rPr>
                <w:b/>
                <w:bCs/>
                <w:color w:val="0D0D0D" w:themeColor="text1" w:themeTint="F2"/>
              </w:rPr>
            </w:pPr>
            <w:r w:rsidRPr="00822640">
              <w:t xml:space="preserve">ēkā plānota autonoma atjaunojamo energoresursu </w:t>
            </w:r>
            <w:r>
              <w:t>tehnoloģiju</w:t>
            </w:r>
            <w:r w:rsidRPr="00822640">
              <w:t xml:space="preserve"> uzstādīšana, kas 100% apmērā nodrošin</w:t>
            </w:r>
            <w:r>
              <w:t>ās</w:t>
            </w:r>
            <w:r w:rsidRPr="00822640">
              <w:t xml:space="preserve"> ēkai nepieciešamo siltumenerģij</w:t>
            </w:r>
            <w:r w:rsidR="00DD169F">
              <w:t>as</w:t>
            </w:r>
            <w:r w:rsidRPr="00822640">
              <w:t xml:space="preserve"> saražošanu un vismaz 20% </w:t>
            </w:r>
            <w:r>
              <w:t xml:space="preserve">no kopējā </w:t>
            </w:r>
            <w:r w:rsidRPr="00822640">
              <w:t>ēkas siltumenerģijas</w:t>
            </w:r>
            <w:r>
              <w:t xml:space="preserve"> apjoma</w:t>
            </w:r>
            <w:r w:rsidRPr="00822640">
              <w:t xml:space="preserve"> </w:t>
            </w:r>
            <w:r>
              <w:t>tiks</w:t>
            </w:r>
            <w:r w:rsidRPr="00822640">
              <w:t xml:space="preserve"> iegūt</w:t>
            </w:r>
            <w:r>
              <w:t>s</w:t>
            </w:r>
            <w:r w:rsidRPr="00822640">
              <w:t>, izmantojot ventilācijas rekuperācijas sistēmas</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601246C6" w14:textId="71F5A3D5" w:rsidR="00D80E67" w:rsidRPr="00692BE6" w:rsidRDefault="00D80E67" w:rsidP="000C1602">
            <w:pPr>
              <w:jc w:val="center"/>
              <w:rPr>
                <w:color w:val="000000" w:themeColor="text1"/>
              </w:rPr>
            </w:pPr>
            <w:r w:rsidRPr="00692BE6">
              <w:rPr>
                <w:color w:val="000000" w:themeColor="text1"/>
              </w:rPr>
              <w:t>15</w:t>
            </w:r>
          </w:p>
        </w:tc>
        <w:tc>
          <w:tcPr>
            <w:tcW w:w="610" w:type="pct"/>
            <w:vMerge w:val="restart"/>
            <w:tcBorders>
              <w:top w:val="outset" w:sz="6" w:space="0" w:color="414142"/>
              <w:left w:val="outset" w:sz="6" w:space="0" w:color="414142"/>
              <w:right w:val="outset" w:sz="6" w:space="0" w:color="414142"/>
            </w:tcBorders>
            <w:shd w:val="clear" w:color="auto" w:fill="FFFFFF"/>
          </w:tcPr>
          <w:p w14:paraId="7152E516" w14:textId="499230D2" w:rsidR="00D80E67" w:rsidRDefault="00D80E67" w:rsidP="000C1602">
            <w:pPr>
              <w:jc w:val="center"/>
              <w:rPr>
                <w:lang w:eastAsia="en-US"/>
              </w:rPr>
            </w:pPr>
          </w:p>
          <w:p w14:paraId="142B80DE" w14:textId="0867B2FF" w:rsidR="00D80E67" w:rsidRDefault="00D80E67" w:rsidP="000C1602">
            <w:pPr>
              <w:jc w:val="center"/>
              <w:rPr>
                <w:lang w:eastAsia="en-US"/>
              </w:rPr>
            </w:pPr>
          </w:p>
          <w:p w14:paraId="63FB927F" w14:textId="0D4A97CA" w:rsidR="00D80E67" w:rsidRDefault="00D80E67" w:rsidP="000C1602">
            <w:pPr>
              <w:jc w:val="center"/>
              <w:rPr>
                <w:lang w:eastAsia="en-US"/>
              </w:rPr>
            </w:pPr>
          </w:p>
          <w:p w14:paraId="453007C6" w14:textId="01ADC7E0" w:rsidR="00D80E67" w:rsidRDefault="00D80E67" w:rsidP="000C1602">
            <w:pPr>
              <w:jc w:val="center"/>
              <w:rPr>
                <w:lang w:eastAsia="en-US"/>
              </w:rPr>
            </w:pPr>
          </w:p>
          <w:p w14:paraId="5EA71783" w14:textId="02D9854A" w:rsidR="00D80E67" w:rsidRDefault="00D80E67" w:rsidP="000C1602">
            <w:pPr>
              <w:jc w:val="center"/>
              <w:rPr>
                <w:lang w:eastAsia="en-US"/>
              </w:rPr>
            </w:pPr>
          </w:p>
          <w:p w14:paraId="38320CF2" w14:textId="6DDB221A" w:rsidR="00D80E67" w:rsidRPr="00822640" w:rsidRDefault="00D80E67" w:rsidP="000C1602">
            <w:pPr>
              <w:jc w:val="center"/>
              <w:rPr>
                <w:color w:val="000000" w:themeColor="text1"/>
              </w:rPr>
            </w:pPr>
            <w:r>
              <w:rPr>
                <w:lang w:eastAsia="en-US"/>
              </w:rPr>
              <w:t>Jāiegūst vismaz 10 punkti</w:t>
            </w:r>
          </w:p>
        </w:tc>
      </w:tr>
      <w:tr w:rsidR="00D80E67" w:rsidRPr="00822640" w14:paraId="5F7E8F48" w14:textId="77777777" w:rsidTr="00DD169F">
        <w:tc>
          <w:tcPr>
            <w:tcW w:w="0" w:type="auto"/>
            <w:vMerge/>
            <w:tcBorders>
              <w:left w:val="outset" w:sz="6" w:space="0" w:color="414142"/>
              <w:right w:val="outset" w:sz="6" w:space="0" w:color="414142"/>
            </w:tcBorders>
            <w:shd w:val="clear" w:color="auto" w:fill="FFFFFF"/>
            <w:vAlign w:val="center"/>
          </w:tcPr>
          <w:p w14:paraId="673446A2" w14:textId="77777777" w:rsidR="00D80E67" w:rsidRDefault="00D80E67" w:rsidP="00DB7017">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5B86A05F" w14:textId="77777777" w:rsidR="00D80E67" w:rsidRPr="00822640" w:rsidRDefault="00D80E67" w:rsidP="00DB7017">
            <w:pPr>
              <w:tabs>
                <w:tab w:val="left" w:pos="709"/>
                <w:tab w:val="left" w:pos="851"/>
                <w:tab w:val="left" w:pos="1134"/>
              </w:tabs>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56C34F73" w14:textId="25F2F8D1" w:rsidR="00D80E67" w:rsidRPr="00822640" w:rsidRDefault="00D80E67" w:rsidP="00DB7017">
            <w:r w:rsidRPr="00822640">
              <w:t>ēkā siltumenerģija tik</w:t>
            </w:r>
            <w:r>
              <w:t>s</w:t>
            </w:r>
            <w:r w:rsidRPr="00822640">
              <w:t xml:space="preserve"> nodrošināta no</w:t>
            </w:r>
            <w:r>
              <w:t xml:space="preserve"> atjaunojamiem energoresursiem</w:t>
            </w:r>
            <w:r w:rsidRPr="00822640">
              <w:t>, kas 100% apmērā nodrošin</w:t>
            </w:r>
            <w:r>
              <w:t>ās</w:t>
            </w:r>
            <w:r w:rsidRPr="00822640">
              <w:t xml:space="preserve"> </w:t>
            </w:r>
            <w:r w:rsidR="00DD169F">
              <w:t>ēkai nepieciešamo siltumenerģijas</w:t>
            </w:r>
            <w:r w:rsidRPr="00822640">
              <w:t xml:space="preserve"> saražošanu un vismaz 20% </w:t>
            </w:r>
            <w:r>
              <w:t xml:space="preserve">no kopējā </w:t>
            </w:r>
            <w:r w:rsidRPr="00822640">
              <w:t>ēkas siltumenerģijas</w:t>
            </w:r>
            <w:r>
              <w:t xml:space="preserve"> apjoma</w:t>
            </w:r>
            <w:r w:rsidRPr="00822640">
              <w:t xml:space="preserve"> </w:t>
            </w:r>
            <w:r>
              <w:t>tiks</w:t>
            </w:r>
            <w:r w:rsidRPr="00822640">
              <w:t xml:space="preserve"> iegūt</w:t>
            </w:r>
            <w:r>
              <w:t>s</w:t>
            </w:r>
            <w:r w:rsidRPr="00822640">
              <w:t>, izmantojot ventilācijas rekuperācijas sistēmas</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1DCBE10C" w14:textId="3AB0BFD7" w:rsidR="00D80E67" w:rsidRPr="00692BE6" w:rsidRDefault="00D80E67" w:rsidP="00DB7017">
            <w:pPr>
              <w:jc w:val="center"/>
              <w:rPr>
                <w:color w:val="000000" w:themeColor="text1"/>
              </w:rPr>
            </w:pPr>
            <w:r>
              <w:rPr>
                <w:color w:val="000000" w:themeColor="text1"/>
              </w:rPr>
              <w:t>12</w:t>
            </w:r>
          </w:p>
        </w:tc>
        <w:tc>
          <w:tcPr>
            <w:tcW w:w="610" w:type="pct"/>
            <w:vMerge/>
            <w:tcBorders>
              <w:left w:val="outset" w:sz="6" w:space="0" w:color="414142"/>
              <w:right w:val="outset" w:sz="6" w:space="0" w:color="414142"/>
            </w:tcBorders>
            <w:shd w:val="clear" w:color="auto" w:fill="FFFFFF"/>
          </w:tcPr>
          <w:p w14:paraId="31853CE9" w14:textId="77777777" w:rsidR="00D80E67" w:rsidRDefault="00D80E67" w:rsidP="00DB7017">
            <w:pPr>
              <w:jc w:val="center"/>
              <w:rPr>
                <w:lang w:eastAsia="en-US"/>
              </w:rPr>
            </w:pPr>
          </w:p>
        </w:tc>
      </w:tr>
      <w:tr w:rsidR="00D80E67" w:rsidRPr="00822640" w14:paraId="16D06875" w14:textId="77777777" w:rsidTr="00DD169F">
        <w:trPr>
          <w:trHeight w:val="1573"/>
        </w:trPr>
        <w:tc>
          <w:tcPr>
            <w:tcW w:w="0" w:type="auto"/>
            <w:vMerge/>
            <w:tcBorders>
              <w:left w:val="outset" w:sz="6" w:space="0" w:color="414142"/>
              <w:bottom w:val="outset" w:sz="6" w:space="0" w:color="414142"/>
              <w:right w:val="outset" w:sz="6" w:space="0" w:color="414142"/>
            </w:tcBorders>
            <w:shd w:val="clear" w:color="auto" w:fill="FFFFFF"/>
            <w:vAlign w:val="center"/>
          </w:tcPr>
          <w:p w14:paraId="5AF6C519" w14:textId="5C2E75CB" w:rsidR="00D80E67" w:rsidRPr="00822640" w:rsidRDefault="00D80E67" w:rsidP="000C1602">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47F42A5F" w14:textId="77777777" w:rsidR="00D80E67" w:rsidRPr="00822640" w:rsidRDefault="00D80E67" w:rsidP="000C1602">
            <w:pPr>
              <w:rPr>
                <w:color w:val="0D0D0D" w:themeColor="text1" w:themeTint="F2"/>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AE36958" w14:textId="744A0888" w:rsidR="00D80E67" w:rsidRPr="00163268" w:rsidRDefault="00D80E67" w:rsidP="003617C1">
            <w:r w:rsidRPr="00822640">
              <w:t>ēkā siltumenerģija tik</w:t>
            </w:r>
            <w:r>
              <w:t>s</w:t>
            </w:r>
            <w:r w:rsidRPr="00822640">
              <w:t xml:space="preserve"> nodrošināta no</w:t>
            </w:r>
            <w:r>
              <w:t xml:space="preserve"> atjaunojamiem energoresursiem</w:t>
            </w:r>
            <w:r w:rsidRPr="00822640">
              <w:t xml:space="preserve"> 100% apmēr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10372E85" w14:textId="169E8A64" w:rsidR="00D80E67" w:rsidRPr="00692BE6" w:rsidRDefault="00D80E67" w:rsidP="000C1602">
            <w:pPr>
              <w:jc w:val="center"/>
              <w:rPr>
                <w:color w:val="000000" w:themeColor="text1"/>
              </w:rPr>
            </w:pPr>
            <w:r w:rsidRPr="00692BE6">
              <w:rPr>
                <w:color w:val="000000" w:themeColor="text1"/>
              </w:rPr>
              <w:t>10</w:t>
            </w:r>
          </w:p>
        </w:tc>
        <w:tc>
          <w:tcPr>
            <w:tcW w:w="610" w:type="pct"/>
            <w:vMerge/>
            <w:tcBorders>
              <w:left w:val="outset" w:sz="6" w:space="0" w:color="414142"/>
              <w:right w:val="outset" w:sz="6" w:space="0" w:color="414142"/>
            </w:tcBorders>
            <w:shd w:val="clear" w:color="auto" w:fill="FFFFFF"/>
          </w:tcPr>
          <w:p w14:paraId="30004E81" w14:textId="77777777" w:rsidR="00D80E67" w:rsidRPr="00822640" w:rsidRDefault="00D80E67" w:rsidP="000C1602">
            <w:pPr>
              <w:jc w:val="center"/>
              <w:rPr>
                <w:color w:val="000000" w:themeColor="text1"/>
              </w:rPr>
            </w:pPr>
          </w:p>
        </w:tc>
      </w:tr>
      <w:tr w:rsidR="00D80E67" w:rsidRPr="00822640" w14:paraId="78A8587E"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1A270BCE" w14:textId="77777777" w:rsidR="00D80E67" w:rsidRPr="00822640" w:rsidRDefault="00D80E67" w:rsidP="000C1602">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66FC8F5D" w14:textId="77777777" w:rsidR="00D80E67" w:rsidRPr="00822640" w:rsidRDefault="00D80E67" w:rsidP="000C1602">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0214BF1A" w14:textId="4555F72B" w:rsidR="00D80E67" w:rsidRPr="00822640" w:rsidRDefault="00D80E67" w:rsidP="000C1602">
            <w:pPr>
              <w:jc w:val="right"/>
              <w:rPr>
                <w:color w:val="000000" w:themeColor="text1"/>
              </w:rPr>
            </w:pPr>
            <w:r>
              <w:rPr>
                <w:b/>
                <w:bCs/>
                <w:color w:val="000000" w:themeColor="text1"/>
              </w:rPr>
              <w:t>2</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0F3F387" w14:textId="571A4047" w:rsidR="00D80E67" w:rsidRPr="00692BE6" w:rsidRDefault="00D80E67" w:rsidP="000C1602">
            <w:pPr>
              <w:jc w:val="center"/>
              <w:rPr>
                <w:b/>
                <w:color w:val="000000" w:themeColor="text1"/>
              </w:rPr>
            </w:pPr>
            <w:r w:rsidRPr="00692BE6">
              <w:rPr>
                <w:b/>
                <w:color w:val="000000" w:themeColor="text1"/>
              </w:rPr>
              <w:t>10-15</w:t>
            </w:r>
          </w:p>
        </w:tc>
        <w:tc>
          <w:tcPr>
            <w:tcW w:w="610" w:type="pct"/>
            <w:vMerge/>
            <w:tcBorders>
              <w:left w:val="outset" w:sz="6" w:space="0" w:color="414142"/>
              <w:bottom w:val="outset" w:sz="6" w:space="0" w:color="414142"/>
              <w:right w:val="outset" w:sz="6" w:space="0" w:color="414142"/>
            </w:tcBorders>
            <w:shd w:val="clear" w:color="auto" w:fill="FFFFFF"/>
          </w:tcPr>
          <w:p w14:paraId="59D26CE4" w14:textId="77777777" w:rsidR="00D80E67" w:rsidRPr="00822640" w:rsidRDefault="00D80E67" w:rsidP="000C1602">
            <w:pPr>
              <w:jc w:val="center"/>
              <w:rPr>
                <w:color w:val="000000" w:themeColor="text1"/>
              </w:rPr>
            </w:pPr>
          </w:p>
        </w:tc>
      </w:tr>
      <w:tr w:rsidR="00D80E67" w:rsidRPr="00822640" w14:paraId="355A2F46" w14:textId="77777777" w:rsidTr="00DD169F">
        <w:trPr>
          <w:trHeight w:val="708"/>
        </w:trPr>
        <w:tc>
          <w:tcPr>
            <w:tcW w:w="0" w:type="auto"/>
            <w:vMerge w:val="restart"/>
            <w:tcBorders>
              <w:left w:val="outset" w:sz="6" w:space="0" w:color="414142"/>
              <w:right w:val="outset" w:sz="6" w:space="0" w:color="414142"/>
            </w:tcBorders>
            <w:shd w:val="clear" w:color="auto" w:fill="FFFFFF"/>
            <w:vAlign w:val="center"/>
          </w:tcPr>
          <w:p w14:paraId="1F6014EF" w14:textId="02EA9C34" w:rsidR="00D80E67" w:rsidRPr="00822640" w:rsidRDefault="00D80E67" w:rsidP="000C1602">
            <w:pPr>
              <w:jc w:val="center"/>
              <w:rPr>
                <w:color w:val="000000" w:themeColor="text1"/>
              </w:rPr>
            </w:pPr>
            <w:r>
              <w:rPr>
                <w:color w:val="000000" w:themeColor="text1"/>
              </w:rPr>
              <w:t>3.</w:t>
            </w:r>
          </w:p>
        </w:tc>
        <w:tc>
          <w:tcPr>
            <w:tcW w:w="1326" w:type="pct"/>
            <w:vMerge w:val="restart"/>
            <w:tcBorders>
              <w:left w:val="outset" w:sz="6" w:space="0" w:color="414142"/>
              <w:right w:val="outset" w:sz="6" w:space="0" w:color="414142"/>
            </w:tcBorders>
            <w:shd w:val="clear" w:color="auto" w:fill="FFFFFF"/>
            <w:vAlign w:val="center"/>
          </w:tcPr>
          <w:p w14:paraId="7ADACDC0" w14:textId="7F623637" w:rsidR="00D80E67" w:rsidRPr="00822640" w:rsidRDefault="00D80E67" w:rsidP="00F13611">
            <w:r w:rsidRPr="00822640">
              <w:t xml:space="preserve">Ēku </w:t>
            </w:r>
            <w:r>
              <w:t xml:space="preserve">dzesēšanas (un gaisa sausināšanas) </w:t>
            </w:r>
            <w:r w:rsidRPr="00822640">
              <w:t>risinājumu novērtējums</w:t>
            </w:r>
          </w:p>
        </w:tc>
        <w:tc>
          <w:tcPr>
            <w:tcW w:w="2006" w:type="pct"/>
            <w:tcBorders>
              <w:top w:val="outset" w:sz="6" w:space="0" w:color="414142"/>
              <w:left w:val="outset" w:sz="6" w:space="0" w:color="414142"/>
              <w:right w:val="outset" w:sz="6" w:space="0" w:color="414142"/>
            </w:tcBorders>
            <w:shd w:val="clear" w:color="auto" w:fill="FFFFFF"/>
          </w:tcPr>
          <w:p w14:paraId="3018FA64" w14:textId="75C6E492" w:rsidR="00D80E67" w:rsidRPr="00822640" w:rsidRDefault="00D80E67" w:rsidP="00F13611">
            <w:pPr>
              <w:rPr>
                <w:b/>
                <w:bCs/>
                <w:color w:val="000000" w:themeColor="text1"/>
              </w:rPr>
            </w:pPr>
            <w:r w:rsidRPr="00822640">
              <w:t>ēkā paredzēts izmantot tikai pasīvās dzesēšanas</w:t>
            </w:r>
            <w:r>
              <w:t xml:space="preserve"> (un gaisa sausināšanas)</w:t>
            </w:r>
            <w:r w:rsidRPr="00822640">
              <w:t xml:space="preserve"> </w:t>
            </w:r>
            <w:r>
              <w:t>sistēmas</w:t>
            </w:r>
          </w:p>
        </w:tc>
        <w:tc>
          <w:tcPr>
            <w:tcW w:w="698" w:type="pct"/>
            <w:tcBorders>
              <w:top w:val="outset" w:sz="6" w:space="0" w:color="414142"/>
              <w:left w:val="outset" w:sz="6" w:space="0" w:color="414142"/>
              <w:right w:val="outset" w:sz="6" w:space="0" w:color="414142"/>
            </w:tcBorders>
            <w:shd w:val="clear" w:color="auto" w:fill="auto"/>
          </w:tcPr>
          <w:p w14:paraId="494A9D74" w14:textId="6A3BBA56" w:rsidR="00D80E67" w:rsidRPr="00692BE6" w:rsidRDefault="00D80E67" w:rsidP="000C1602">
            <w:pPr>
              <w:jc w:val="center"/>
              <w:rPr>
                <w:color w:val="000000" w:themeColor="text1"/>
              </w:rPr>
            </w:pPr>
            <w:r>
              <w:rPr>
                <w:color w:val="000000" w:themeColor="text1"/>
              </w:rPr>
              <w:t>6</w:t>
            </w:r>
          </w:p>
        </w:tc>
        <w:tc>
          <w:tcPr>
            <w:tcW w:w="610" w:type="pct"/>
            <w:vMerge w:val="restart"/>
            <w:tcBorders>
              <w:top w:val="outset" w:sz="6" w:space="0" w:color="414142"/>
              <w:left w:val="outset" w:sz="6" w:space="0" w:color="414142"/>
              <w:right w:val="outset" w:sz="6" w:space="0" w:color="414142"/>
            </w:tcBorders>
            <w:shd w:val="clear" w:color="auto" w:fill="FFFFFF"/>
          </w:tcPr>
          <w:p w14:paraId="7408FF4D" w14:textId="77777777" w:rsidR="00D80E67" w:rsidRDefault="00D80E67" w:rsidP="000C1602">
            <w:pPr>
              <w:jc w:val="center"/>
              <w:rPr>
                <w:lang w:eastAsia="en-US"/>
              </w:rPr>
            </w:pPr>
          </w:p>
          <w:p w14:paraId="18371C05" w14:textId="77777777" w:rsidR="00D80E67" w:rsidRDefault="00D80E67" w:rsidP="000C1602">
            <w:pPr>
              <w:jc w:val="center"/>
              <w:rPr>
                <w:lang w:eastAsia="en-US"/>
              </w:rPr>
            </w:pPr>
          </w:p>
          <w:p w14:paraId="153AA6CA" w14:textId="77777777" w:rsidR="00D80E67" w:rsidRDefault="00D80E67" w:rsidP="000C1602">
            <w:pPr>
              <w:jc w:val="center"/>
              <w:rPr>
                <w:lang w:eastAsia="en-US"/>
              </w:rPr>
            </w:pPr>
          </w:p>
          <w:p w14:paraId="4E873DC9" w14:textId="5C95A5DD" w:rsidR="00D80E67" w:rsidRPr="00822640" w:rsidRDefault="00D80E67" w:rsidP="000C1602">
            <w:pPr>
              <w:jc w:val="center"/>
              <w:rPr>
                <w:color w:val="000000" w:themeColor="text1"/>
              </w:rPr>
            </w:pPr>
            <w:r>
              <w:rPr>
                <w:lang w:eastAsia="en-US"/>
              </w:rPr>
              <w:t>Jāiegūst vismaz 2 punkti</w:t>
            </w:r>
          </w:p>
        </w:tc>
      </w:tr>
      <w:tr w:rsidR="00D80E67" w:rsidRPr="00822640" w14:paraId="1AD4BE85" w14:textId="77777777" w:rsidTr="00DD169F">
        <w:tc>
          <w:tcPr>
            <w:tcW w:w="0" w:type="auto"/>
            <w:vMerge/>
            <w:tcBorders>
              <w:left w:val="outset" w:sz="6" w:space="0" w:color="414142"/>
              <w:right w:val="outset" w:sz="6" w:space="0" w:color="414142"/>
            </w:tcBorders>
            <w:shd w:val="clear" w:color="auto" w:fill="FFFFFF"/>
            <w:vAlign w:val="center"/>
          </w:tcPr>
          <w:p w14:paraId="0555F4C6" w14:textId="77777777" w:rsidR="00D80E67" w:rsidRPr="00822640" w:rsidRDefault="00D80E67" w:rsidP="000C1602">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4D9C0919" w14:textId="77777777" w:rsidR="00D80E67" w:rsidRPr="00822640" w:rsidRDefault="00D80E67" w:rsidP="000C1602">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7615F49F" w14:textId="1068547B" w:rsidR="00D80E67" w:rsidRPr="00822640" w:rsidRDefault="00D80E67" w:rsidP="00F13611">
            <w:pPr>
              <w:rPr>
                <w:b/>
                <w:bCs/>
                <w:color w:val="000000" w:themeColor="text1"/>
              </w:rPr>
            </w:pPr>
            <w:r w:rsidRPr="00822640">
              <w:t>ēkā paredzēts izmantot mehāniskās un pasīvās dzesēšanas</w:t>
            </w:r>
            <w:r>
              <w:t xml:space="preserve"> (un gaisa sausināšanas)</w:t>
            </w:r>
            <w:r w:rsidRPr="00822640">
              <w:t xml:space="preserve"> sistēmas</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3567138" w14:textId="737AB1C3" w:rsidR="00D80E67" w:rsidRPr="00692BE6" w:rsidRDefault="00D80E67" w:rsidP="000C1602">
            <w:pPr>
              <w:jc w:val="center"/>
              <w:rPr>
                <w:color w:val="000000" w:themeColor="text1"/>
              </w:rPr>
            </w:pPr>
            <w:r w:rsidRPr="00692BE6">
              <w:rPr>
                <w:color w:val="000000" w:themeColor="text1"/>
              </w:rPr>
              <w:t>4</w:t>
            </w:r>
          </w:p>
        </w:tc>
        <w:tc>
          <w:tcPr>
            <w:tcW w:w="610" w:type="pct"/>
            <w:vMerge/>
            <w:tcBorders>
              <w:left w:val="outset" w:sz="6" w:space="0" w:color="414142"/>
              <w:right w:val="outset" w:sz="6" w:space="0" w:color="414142"/>
            </w:tcBorders>
            <w:shd w:val="clear" w:color="auto" w:fill="FFFFFF"/>
          </w:tcPr>
          <w:p w14:paraId="66425C1D" w14:textId="77777777" w:rsidR="00D80E67" w:rsidRPr="00822640" w:rsidRDefault="00D80E67" w:rsidP="000C1602">
            <w:pPr>
              <w:jc w:val="center"/>
              <w:rPr>
                <w:color w:val="000000" w:themeColor="text1"/>
              </w:rPr>
            </w:pPr>
          </w:p>
        </w:tc>
      </w:tr>
      <w:tr w:rsidR="00D80E67" w:rsidRPr="00822640" w14:paraId="16B28A4D" w14:textId="77777777" w:rsidTr="00DD169F">
        <w:tc>
          <w:tcPr>
            <w:tcW w:w="0" w:type="auto"/>
            <w:vMerge/>
            <w:tcBorders>
              <w:left w:val="outset" w:sz="6" w:space="0" w:color="414142"/>
              <w:right w:val="outset" w:sz="6" w:space="0" w:color="414142"/>
            </w:tcBorders>
            <w:shd w:val="clear" w:color="auto" w:fill="FFFFFF"/>
            <w:vAlign w:val="center"/>
          </w:tcPr>
          <w:p w14:paraId="3B7F06AA" w14:textId="77777777" w:rsidR="00D80E67" w:rsidRPr="00822640" w:rsidRDefault="00D80E67" w:rsidP="000C1602">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132F7340" w14:textId="77777777" w:rsidR="00D80E67" w:rsidRPr="00822640" w:rsidRDefault="00D80E67" w:rsidP="000C1602">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E650E0E" w14:textId="1A0968B6" w:rsidR="00D80E67" w:rsidRPr="00822640" w:rsidRDefault="00D80E67" w:rsidP="00F13611">
            <w:pPr>
              <w:rPr>
                <w:b/>
                <w:bCs/>
                <w:color w:val="000000" w:themeColor="text1"/>
              </w:rPr>
            </w:pPr>
            <w:r w:rsidRPr="00822640">
              <w:t>ēkā paredzēts izmantot tikai mehāniskās dzesēšanas</w:t>
            </w:r>
            <w:r>
              <w:t xml:space="preserve"> (un gaisa sausināšanas)</w:t>
            </w:r>
            <w:r w:rsidRPr="00822640">
              <w:t xml:space="preserve"> sistēmas</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5D90495" w14:textId="0CC90694" w:rsidR="00D80E67" w:rsidRPr="00692BE6" w:rsidRDefault="00D80E67" w:rsidP="000C1602">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11918546" w14:textId="475C8016" w:rsidR="00D80E67" w:rsidRPr="00822640" w:rsidRDefault="00D80E67" w:rsidP="000C1602">
            <w:pPr>
              <w:jc w:val="center"/>
              <w:rPr>
                <w:color w:val="000000" w:themeColor="text1"/>
              </w:rPr>
            </w:pPr>
          </w:p>
        </w:tc>
      </w:tr>
      <w:tr w:rsidR="00D80E67" w:rsidRPr="00822640" w14:paraId="51B72372"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429C7848" w14:textId="77777777" w:rsidR="00D80E67" w:rsidRPr="00822640" w:rsidRDefault="00D80E67" w:rsidP="000C1602">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07BF3362" w14:textId="77777777" w:rsidR="00D80E67" w:rsidRPr="00822640" w:rsidRDefault="00D80E67" w:rsidP="000C1602">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D22E62E" w14:textId="170E0547" w:rsidR="00D80E67" w:rsidRPr="00822640" w:rsidRDefault="00D80E67" w:rsidP="00692BE6">
            <w:pPr>
              <w:jc w:val="right"/>
              <w:rPr>
                <w:b/>
                <w:bCs/>
                <w:color w:val="000000" w:themeColor="text1"/>
              </w:rPr>
            </w:pPr>
            <w:r w:rsidRPr="00822640">
              <w:rPr>
                <w:b/>
                <w:bCs/>
                <w:color w:val="000000" w:themeColor="text1"/>
              </w:rPr>
              <w:t>3.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EE559A9" w14:textId="7602DC6A" w:rsidR="00D80E67" w:rsidRPr="00692BE6" w:rsidRDefault="00D80E67" w:rsidP="001D4BB7">
            <w:pPr>
              <w:jc w:val="center"/>
              <w:rPr>
                <w:b/>
                <w:color w:val="000000" w:themeColor="text1"/>
              </w:rPr>
            </w:pPr>
            <w:r w:rsidRPr="00692BE6">
              <w:rPr>
                <w:b/>
                <w:color w:val="000000" w:themeColor="text1"/>
              </w:rPr>
              <w:t>2-</w:t>
            </w:r>
            <w:r>
              <w:rPr>
                <w:b/>
                <w:color w:val="000000" w:themeColor="text1"/>
              </w:rPr>
              <w:t>6</w:t>
            </w:r>
          </w:p>
        </w:tc>
        <w:tc>
          <w:tcPr>
            <w:tcW w:w="610" w:type="pct"/>
            <w:vMerge/>
            <w:tcBorders>
              <w:left w:val="outset" w:sz="6" w:space="0" w:color="414142"/>
              <w:bottom w:val="outset" w:sz="6" w:space="0" w:color="414142"/>
              <w:right w:val="outset" w:sz="6" w:space="0" w:color="414142"/>
            </w:tcBorders>
            <w:shd w:val="clear" w:color="auto" w:fill="FFFFFF"/>
          </w:tcPr>
          <w:p w14:paraId="4FAD9843" w14:textId="77777777" w:rsidR="00D80E67" w:rsidRPr="00822640" w:rsidRDefault="00D80E67" w:rsidP="000C1602">
            <w:pPr>
              <w:jc w:val="center"/>
              <w:rPr>
                <w:color w:val="000000" w:themeColor="text1"/>
              </w:rPr>
            </w:pPr>
          </w:p>
        </w:tc>
      </w:tr>
      <w:tr w:rsidR="00D80E67" w:rsidRPr="00822640" w14:paraId="21C5CF5B" w14:textId="77777777" w:rsidTr="00DD169F">
        <w:tc>
          <w:tcPr>
            <w:tcW w:w="0" w:type="auto"/>
            <w:vMerge w:val="restart"/>
            <w:tcBorders>
              <w:left w:val="outset" w:sz="6" w:space="0" w:color="414142"/>
              <w:right w:val="outset" w:sz="6" w:space="0" w:color="414142"/>
            </w:tcBorders>
            <w:shd w:val="clear" w:color="auto" w:fill="FFFFFF"/>
            <w:vAlign w:val="center"/>
          </w:tcPr>
          <w:p w14:paraId="5D62BE51" w14:textId="7D772BA3" w:rsidR="00D80E67" w:rsidRPr="00822640" w:rsidRDefault="00D80E67" w:rsidP="00245401">
            <w:pPr>
              <w:jc w:val="center"/>
              <w:rPr>
                <w:color w:val="000000" w:themeColor="text1"/>
              </w:rPr>
            </w:pPr>
            <w:r>
              <w:rPr>
                <w:color w:val="000000" w:themeColor="text1"/>
              </w:rPr>
              <w:t>4.</w:t>
            </w:r>
          </w:p>
        </w:tc>
        <w:tc>
          <w:tcPr>
            <w:tcW w:w="1326" w:type="pct"/>
            <w:vMerge w:val="restart"/>
            <w:tcBorders>
              <w:left w:val="outset" w:sz="6" w:space="0" w:color="414142"/>
              <w:right w:val="outset" w:sz="6" w:space="0" w:color="414142"/>
            </w:tcBorders>
            <w:shd w:val="clear" w:color="auto" w:fill="FFFFFF"/>
            <w:vAlign w:val="center"/>
          </w:tcPr>
          <w:p w14:paraId="302C07C3" w14:textId="395D1645" w:rsidR="00D80E67" w:rsidRPr="00822640" w:rsidRDefault="00D80E67" w:rsidP="00E34558">
            <w:pPr>
              <w:pStyle w:val="Default"/>
              <w:jc w:val="both"/>
              <w:rPr>
                <w:color w:val="000000" w:themeColor="text1"/>
              </w:rPr>
            </w:pPr>
            <w:r w:rsidRPr="00822640">
              <w:rPr>
                <w:rFonts w:ascii="Times New Roman" w:hAnsi="Times New Roman"/>
                <w:iCs/>
                <w:color w:val="auto"/>
                <w:lang w:val="lv-LV"/>
              </w:rPr>
              <w:t xml:space="preserve">Ūdens resursus taupošu tehnoloģiju </w:t>
            </w:r>
            <w:r>
              <w:rPr>
                <w:rFonts w:ascii="Times New Roman" w:hAnsi="Times New Roman"/>
                <w:iCs/>
                <w:color w:val="auto"/>
                <w:lang w:val="lv-LV"/>
              </w:rPr>
              <w:t>novērtējums</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2432919E" w14:textId="107D42DB" w:rsidR="00D80E67" w:rsidRPr="00822640" w:rsidRDefault="00D80E67" w:rsidP="00DD169F">
            <w:pPr>
              <w:rPr>
                <w:b/>
              </w:rPr>
            </w:pPr>
            <w:r w:rsidRPr="00822640">
              <w:rPr>
                <w:iCs/>
              </w:rPr>
              <w:t xml:space="preserve">ēkā un tās teritorijā </w:t>
            </w:r>
            <w:r>
              <w:rPr>
                <w:iCs/>
              </w:rPr>
              <w:t>tiks īstenoti</w:t>
            </w:r>
            <w:r w:rsidRPr="00822640">
              <w:rPr>
                <w:iCs/>
              </w:rPr>
              <w:t xml:space="preserve"> pasākumi</w:t>
            </w:r>
            <w:r w:rsidR="00DD169F">
              <w:rPr>
                <w:iCs/>
              </w:rPr>
              <w:t xml:space="preserve"> virs</w:t>
            </w:r>
            <w:r w:rsidRPr="00822640">
              <w:rPr>
                <w:iCs/>
              </w:rPr>
              <w:t>ūdens savākšanai un izmantošanai ēkā un tai pieguļošajā teritorij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30922B4" w14:textId="66CEC797" w:rsidR="00D80E67" w:rsidRPr="00692BE6" w:rsidRDefault="00D80E67" w:rsidP="00245401">
            <w:pPr>
              <w:jc w:val="center"/>
              <w:rPr>
                <w:color w:val="000000" w:themeColor="text1"/>
              </w:rPr>
            </w:pPr>
            <w:r>
              <w:rPr>
                <w:color w:val="000000" w:themeColor="text1"/>
              </w:rPr>
              <w:t>7</w:t>
            </w:r>
          </w:p>
        </w:tc>
        <w:tc>
          <w:tcPr>
            <w:tcW w:w="610" w:type="pct"/>
            <w:vMerge w:val="restart"/>
            <w:tcBorders>
              <w:top w:val="outset" w:sz="6" w:space="0" w:color="414142"/>
              <w:left w:val="outset" w:sz="6" w:space="0" w:color="414142"/>
              <w:right w:val="outset" w:sz="6" w:space="0" w:color="414142"/>
            </w:tcBorders>
            <w:shd w:val="clear" w:color="auto" w:fill="FFFFFF"/>
          </w:tcPr>
          <w:p w14:paraId="50853818" w14:textId="3B63C74F" w:rsidR="00D80E67" w:rsidRPr="00822640" w:rsidRDefault="00D80E67" w:rsidP="00245401">
            <w:pPr>
              <w:jc w:val="center"/>
              <w:rPr>
                <w:color w:val="000000" w:themeColor="text1"/>
              </w:rPr>
            </w:pPr>
          </w:p>
        </w:tc>
      </w:tr>
      <w:tr w:rsidR="00D80E67" w:rsidRPr="00822640" w14:paraId="5B2E9802" w14:textId="77777777" w:rsidTr="00DD169F">
        <w:trPr>
          <w:trHeight w:val="1119"/>
        </w:trPr>
        <w:tc>
          <w:tcPr>
            <w:tcW w:w="0" w:type="auto"/>
            <w:vMerge/>
            <w:tcBorders>
              <w:left w:val="outset" w:sz="6" w:space="0" w:color="414142"/>
              <w:bottom w:val="outset" w:sz="6" w:space="0" w:color="414142"/>
              <w:right w:val="outset" w:sz="6" w:space="0" w:color="414142"/>
            </w:tcBorders>
            <w:shd w:val="clear" w:color="auto" w:fill="FFFFFF"/>
            <w:vAlign w:val="center"/>
          </w:tcPr>
          <w:p w14:paraId="3404BF1F" w14:textId="77777777" w:rsidR="00D80E67" w:rsidRPr="00822640" w:rsidRDefault="00D80E67" w:rsidP="00245401">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3524D178"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6084ADD3" w14:textId="4C745AC3" w:rsidR="00D80E67" w:rsidRPr="00822640" w:rsidRDefault="00D80E67" w:rsidP="00DD169F">
            <w:pPr>
              <w:rPr>
                <w:b/>
              </w:rPr>
            </w:pPr>
            <w:r w:rsidRPr="00822640">
              <w:rPr>
                <w:iCs/>
              </w:rPr>
              <w:t xml:space="preserve">ēkā un tās teritorijā </w:t>
            </w:r>
            <w:r>
              <w:rPr>
                <w:iCs/>
              </w:rPr>
              <w:t>tiks īstenoti</w:t>
            </w:r>
            <w:r w:rsidRPr="00822640">
              <w:rPr>
                <w:iCs/>
              </w:rPr>
              <w:t xml:space="preserve"> pasākumi</w:t>
            </w:r>
            <w:r w:rsidR="00DD169F">
              <w:rPr>
                <w:iCs/>
              </w:rPr>
              <w:t xml:space="preserve"> virs</w:t>
            </w:r>
            <w:r w:rsidRPr="00822640">
              <w:rPr>
                <w:iCs/>
              </w:rPr>
              <w:t>ūdens savākšanai un izmantošanai pieguļošajā teritorij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D0D718F" w14:textId="6DD98615" w:rsidR="00D80E67" w:rsidRPr="00692BE6" w:rsidRDefault="00D80E67" w:rsidP="00245401">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67CA6917" w14:textId="77777777" w:rsidR="00D80E67" w:rsidRPr="00822640" w:rsidRDefault="00D80E67" w:rsidP="00245401">
            <w:pPr>
              <w:jc w:val="center"/>
              <w:rPr>
                <w:color w:val="000000" w:themeColor="text1"/>
              </w:rPr>
            </w:pPr>
          </w:p>
        </w:tc>
      </w:tr>
      <w:tr w:rsidR="00D80E67" w:rsidRPr="00822640" w14:paraId="0E9620E2"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2233187C" w14:textId="77777777" w:rsidR="00D80E67" w:rsidRPr="00822640" w:rsidRDefault="00D80E67" w:rsidP="005637BE">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1D3F0E76" w14:textId="77777777" w:rsidR="00D80E67" w:rsidRPr="00822640" w:rsidRDefault="00D80E67" w:rsidP="005637BE">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71A8E4D" w14:textId="6EC75BC5" w:rsidR="00D80E67" w:rsidRPr="00822640" w:rsidRDefault="00D80E67" w:rsidP="005637BE">
            <w:pPr>
              <w:jc w:val="right"/>
              <w:rPr>
                <w:b/>
              </w:rPr>
            </w:pPr>
            <w:r>
              <w:rPr>
                <w:b/>
                <w:bCs/>
                <w:color w:val="000000" w:themeColor="text1"/>
              </w:rPr>
              <w:t>4</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0D1D3BF" w14:textId="25CBDA14" w:rsidR="00D80E67" w:rsidRPr="00692BE6" w:rsidRDefault="00D80E67" w:rsidP="005637BE">
            <w:pPr>
              <w:jc w:val="center"/>
              <w:rPr>
                <w:b/>
                <w:color w:val="000000" w:themeColor="text1"/>
              </w:rPr>
            </w:pPr>
            <w:r w:rsidRPr="00692BE6">
              <w:rPr>
                <w:b/>
                <w:color w:val="000000" w:themeColor="text1"/>
              </w:rPr>
              <w:t>2-</w:t>
            </w:r>
            <w:r>
              <w:rPr>
                <w:b/>
                <w:color w:val="000000" w:themeColor="text1"/>
              </w:rPr>
              <w:t>7</w:t>
            </w:r>
          </w:p>
        </w:tc>
        <w:tc>
          <w:tcPr>
            <w:tcW w:w="610" w:type="pct"/>
            <w:vMerge/>
            <w:tcBorders>
              <w:left w:val="outset" w:sz="6" w:space="0" w:color="414142"/>
              <w:bottom w:val="outset" w:sz="6" w:space="0" w:color="414142"/>
              <w:right w:val="outset" w:sz="6" w:space="0" w:color="414142"/>
            </w:tcBorders>
            <w:shd w:val="clear" w:color="auto" w:fill="FFFFFF"/>
          </w:tcPr>
          <w:p w14:paraId="3CB533EF" w14:textId="77777777" w:rsidR="00D80E67" w:rsidRPr="00822640" w:rsidRDefault="00D80E67" w:rsidP="005637BE">
            <w:pPr>
              <w:jc w:val="center"/>
              <w:rPr>
                <w:color w:val="000000" w:themeColor="text1"/>
              </w:rPr>
            </w:pPr>
          </w:p>
        </w:tc>
      </w:tr>
      <w:tr w:rsidR="00DD169F" w:rsidRPr="00822640" w14:paraId="72464F62" w14:textId="77777777" w:rsidTr="00DD169F">
        <w:trPr>
          <w:trHeight w:val="1380"/>
        </w:trPr>
        <w:tc>
          <w:tcPr>
            <w:tcW w:w="0" w:type="auto"/>
            <w:vMerge w:val="restart"/>
            <w:tcBorders>
              <w:left w:val="outset" w:sz="6" w:space="0" w:color="414142"/>
              <w:right w:val="outset" w:sz="6" w:space="0" w:color="414142"/>
            </w:tcBorders>
            <w:shd w:val="clear" w:color="auto" w:fill="FFFFFF"/>
            <w:vAlign w:val="center"/>
          </w:tcPr>
          <w:p w14:paraId="523D0625" w14:textId="5FD2079F" w:rsidR="00DD169F" w:rsidRPr="00822640" w:rsidRDefault="00DD169F" w:rsidP="00245401">
            <w:pPr>
              <w:jc w:val="center"/>
              <w:rPr>
                <w:color w:val="000000" w:themeColor="text1"/>
              </w:rPr>
            </w:pPr>
            <w:r>
              <w:rPr>
                <w:color w:val="000000" w:themeColor="text1"/>
              </w:rPr>
              <w:t>5.</w:t>
            </w:r>
          </w:p>
        </w:tc>
        <w:tc>
          <w:tcPr>
            <w:tcW w:w="1326" w:type="pct"/>
            <w:vMerge w:val="restart"/>
            <w:tcBorders>
              <w:left w:val="outset" w:sz="6" w:space="0" w:color="414142"/>
              <w:right w:val="outset" w:sz="6" w:space="0" w:color="414142"/>
            </w:tcBorders>
            <w:shd w:val="clear" w:color="auto" w:fill="FFFFFF"/>
            <w:vAlign w:val="center"/>
          </w:tcPr>
          <w:p w14:paraId="0A218E30" w14:textId="3BA80C90" w:rsidR="00DD169F" w:rsidRPr="00822640" w:rsidRDefault="00DD169F" w:rsidP="00245401">
            <w:pPr>
              <w:rPr>
                <w:color w:val="000000" w:themeColor="text1"/>
              </w:rPr>
            </w:pPr>
            <w:r w:rsidRPr="00822640">
              <w:t xml:space="preserve">Ēkas viedās </w:t>
            </w:r>
            <w:r>
              <w:t xml:space="preserve">vadības un </w:t>
            </w:r>
            <w:r w:rsidRPr="00822640">
              <w:t>kontroles sistēmas novērtējums</w:t>
            </w:r>
          </w:p>
        </w:tc>
        <w:tc>
          <w:tcPr>
            <w:tcW w:w="2006" w:type="pct"/>
            <w:tcBorders>
              <w:top w:val="outset" w:sz="6" w:space="0" w:color="414142"/>
              <w:left w:val="outset" w:sz="6" w:space="0" w:color="414142"/>
              <w:right w:val="outset" w:sz="6" w:space="0" w:color="414142"/>
            </w:tcBorders>
            <w:shd w:val="clear" w:color="auto" w:fill="FFFFFF"/>
          </w:tcPr>
          <w:p w14:paraId="44588B9F" w14:textId="59566870" w:rsidR="00DD169F" w:rsidRPr="00822640" w:rsidRDefault="00DD169F" w:rsidP="00B54655">
            <w:pPr>
              <w:rPr>
                <w:b/>
                <w:iCs/>
              </w:rPr>
            </w:pPr>
            <w:r w:rsidRPr="00822640">
              <w:t xml:space="preserve">ēkā </w:t>
            </w:r>
            <w:r>
              <w:t>tiks īstenoti</w:t>
            </w:r>
            <w:r w:rsidRPr="00822640">
              <w:t xml:space="preserve"> viedās </w:t>
            </w:r>
            <w:r>
              <w:t>vadības un</w:t>
            </w:r>
            <w:r w:rsidRPr="00822640">
              <w:t xml:space="preserve"> kontroles risinājumi gan elektroenerģijas, gan siltumenerģijas patēriņa </w:t>
            </w:r>
            <w:r>
              <w:t xml:space="preserve">vadībai un </w:t>
            </w:r>
            <w:r w:rsidRPr="00822640">
              <w:t>kontrolei</w:t>
            </w:r>
            <w:r>
              <w:t xml:space="preserve">, </w:t>
            </w:r>
            <w:r w:rsidRPr="009D260A">
              <w:rPr>
                <w:rStyle w:val="Strong"/>
                <w:b w:val="0"/>
              </w:rPr>
              <w:t>ievērojot prasības iekštelpu gaisa kvalitātei</w:t>
            </w:r>
          </w:p>
        </w:tc>
        <w:tc>
          <w:tcPr>
            <w:tcW w:w="698" w:type="pct"/>
            <w:tcBorders>
              <w:top w:val="outset" w:sz="6" w:space="0" w:color="414142"/>
              <w:left w:val="outset" w:sz="6" w:space="0" w:color="414142"/>
              <w:right w:val="outset" w:sz="6" w:space="0" w:color="414142"/>
            </w:tcBorders>
            <w:shd w:val="clear" w:color="auto" w:fill="FFFFFF"/>
          </w:tcPr>
          <w:p w14:paraId="13F137D8" w14:textId="430A96F4" w:rsidR="00DD169F" w:rsidRPr="00692BE6" w:rsidRDefault="00DD169F" w:rsidP="00B54655">
            <w:pPr>
              <w:jc w:val="center"/>
              <w:rPr>
                <w:color w:val="000000" w:themeColor="text1"/>
              </w:rPr>
            </w:pPr>
            <w:r>
              <w:rPr>
                <w:color w:val="000000" w:themeColor="text1"/>
              </w:rPr>
              <w:t>6</w:t>
            </w:r>
          </w:p>
        </w:tc>
        <w:tc>
          <w:tcPr>
            <w:tcW w:w="610" w:type="pct"/>
            <w:vMerge w:val="restart"/>
            <w:tcBorders>
              <w:top w:val="outset" w:sz="6" w:space="0" w:color="414142"/>
              <w:left w:val="outset" w:sz="6" w:space="0" w:color="414142"/>
              <w:right w:val="outset" w:sz="6" w:space="0" w:color="414142"/>
            </w:tcBorders>
            <w:shd w:val="clear" w:color="auto" w:fill="FFFFFF"/>
          </w:tcPr>
          <w:p w14:paraId="31B11347" w14:textId="77777777" w:rsidR="00DD169F" w:rsidRDefault="00DD169F" w:rsidP="00DD169F">
            <w:pPr>
              <w:jc w:val="center"/>
              <w:rPr>
                <w:lang w:eastAsia="en-US"/>
              </w:rPr>
            </w:pPr>
          </w:p>
          <w:p w14:paraId="713D50A0" w14:textId="77777777" w:rsidR="00DD169F" w:rsidRDefault="00DD169F" w:rsidP="00DD169F">
            <w:pPr>
              <w:jc w:val="center"/>
              <w:rPr>
                <w:lang w:eastAsia="en-US"/>
              </w:rPr>
            </w:pPr>
          </w:p>
          <w:p w14:paraId="584AEF0D" w14:textId="77777777" w:rsidR="00DD169F" w:rsidRDefault="00DD169F" w:rsidP="00DD169F">
            <w:pPr>
              <w:jc w:val="center"/>
              <w:rPr>
                <w:lang w:eastAsia="en-US"/>
              </w:rPr>
            </w:pPr>
          </w:p>
          <w:p w14:paraId="4DC1B956" w14:textId="77777777" w:rsidR="00DD169F" w:rsidRDefault="00DD169F" w:rsidP="00DD169F">
            <w:pPr>
              <w:jc w:val="center"/>
              <w:rPr>
                <w:lang w:eastAsia="en-US"/>
              </w:rPr>
            </w:pPr>
          </w:p>
          <w:p w14:paraId="1BEFFC80" w14:textId="77777777" w:rsidR="00DD169F" w:rsidRDefault="00DD169F" w:rsidP="00DD169F">
            <w:pPr>
              <w:jc w:val="center"/>
              <w:rPr>
                <w:lang w:eastAsia="en-US"/>
              </w:rPr>
            </w:pPr>
          </w:p>
          <w:p w14:paraId="27F80E38" w14:textId="25CF7056" w:rsidR="00DD169F" w:rsidRPr="00822640" w:rsidRDefault="00DD169F" w:rsidP="00DD169F">
            <w:pPr>
              <w:jc w:val="center"/>
              <w:rPr>
                <w:color w:val="000000" w:themeColor="text1"/>
              </w:rPr>
            </w:pPr>
            <w:r>
              <w:rPr>
                <w:lang w:eastAsia="en-US"/>
              </w:rPr>
              <w:t>Jāiegūst vismaz 2 punkti</w:t>
            </w:r>
          </w:p>
        </w:tc>
      </w:tr>
      <w:tr w:rsidR="00D80E67" w:rsidRPr="00822640" w14:paraId="5B7A88A8" w14:textId="77777777" w:rsidTr="00DD169F">
        <w:tc>
          <w:tcPr>
            <w:tcW w:w="0" w:type="auto"/>
            <w:vMerge/>
            <w:tcBorders>
              <w:left w:val="outset" w:sz="6" w:space="0" w:color="414142"/>
              <w:right w:val="outset" w:sz="6" w:space="0" w:color="414142"/>
            </w:tcBorders>
            <w:shd w:val="clear" w:color="auto" w:fill="FFFFFF"/>
            <w:vAlign w:val="center"/>
          </w:tcPr>
          <w:p w14:paraId="389FCC3F"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656B66F3"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64595EDA" w14:textId="01FF4E98" w:rsidR="00D80E67" w:rsidRPr="00822640" w:rsidRDefault="00D80E67" w:rsidP="00DD169F">
            <w:pPr>
              <w:spacing w:after="160" w:line="259" w:lineRule="auto"/>
              <w:contextualSpacing/>
              <w:rPr>
                <w:b/>
                <w:iCs/>
              </w:rPr>
            </w:pPr>
            <w:r w:rsidRPr="00822640">
              <w:t xml:space="preserve">ēkā </w:t>
            </w:r>
            <w:r>
              <w:t>tiks īstenoti</w:t>
            </w:r>
            <w:r w:rsidRPr="00822640">
              <w:t xml:space="preserve"> viedās</w:t>
            </w:r>
            <w:r>
              <w:t xml:space="preserve"> vadības un</w:t>
            </w:r>
            <w:r w:rsidRPr="00822640">
              <w:t xml:space="preserve"> kontroles risinājumi elektroenerģijas patēriņa</w:t>
            </w:r>
            <w:r w:rsidR="00DD169F">
              <w:t xml:space="preserve"> vadībai un </w:t>
            </w:r>
            <w:r w:rsidRPr="00822640">
              <w:t>kontrolei</w:t>
            </w:r>
            <w:r>
              <w:t xml:space="preserve">, </w:t>
            </w:r>
            <w:r w:rsidRPr="009D260A">
              <w:rPr>
                <w:rStyle w:val="Strong"/>
                <w:b w:val="0"/>
              </w:rPr>
              <w:t>ievērojot prasības iekštelpu gaisa kvalitāte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398C496" w14:textId="431CE0A1" w:rsidR="00D80E67" w:rsidRPr="00692BE6" w:rsidRDefault="00D80E67" w:rsidP="00245401">
            <w:pPr>
              <w:jc w:val="center"/>
              <w:rPr>
                <w:color w:val="000000" w:themeColor="text1"/>
              </w:rPr>
            </w:pPr>
            <w:r w:rsidRPr="00692BE6">
              <w:rPr>
                <w:color w:val="000000" w:themeColor="text1"/>
              </w:rPr>
              <w:t>4</w:t>
            </w:r>
          </w:p>
        </w:tc>
        <w:tc>
          <w:tcPr>
            <w:tcW w:w="610" w:type="pct"/>
            <w:vMerge/>
            <w:tcBorders>
              <w:left w:val="outset" w:sz="6" w:space="0" w:color="414142"/>
              <w:right w:val="outset" w:sz="6" w:space="0" w:color="414142"/>
            </w:tcBorders>
            <w:shd w:val="clear" w:color="auto" w:fill="FFFFFF"/>
          </w:tcPr>
          <w:p w14:paraId="26BA7DD8" w14:textId="77777777" w:rsidR="00D80E67" w:rsidRPr="00822640" w:rsidRDefault="00D80E67" w:rsidP="00245401">
            <w:pPr>
              <w:jc w:val="center"/>
              <w:rPr>
                <w:color w:val="000000" w:themeColor="text1"/>
              </w:rPr>
            </w:pPr>
          </w:p>
        </w:tc>
      </w:tr>
      <w:tr w:rsidR="00D80E67" w:rsidRPr="00822640" w14:paraId="4744EC42" w14:textId="77777777" w:rsidTr="00DD169F">
        <w:tc>
          <w:tcPr>
            <w:tcW w:w="0" w:type="auto"/>
            <w:vMerge/>
            <w:tcBorders>
              <w:left w:val="outset" w:sz="6" w:space="0" w:color="414142"/>
              <w:right w:val="outset" w:sz="6" w:space="0" w:color="414142"/>
            </w:tcBorders>
            <w:shd w:val="clear" w:color="auto" w:fill="FFFFFF"/>
            <w:vAlign w:val="center"/>
          </w:tcPr>
          <w:p w14:paraId="37849CC3"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757EB576"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9045ACB" w14:textId="427AF46A" w:rsidR="00D80E67" w:rsidRPr="00822640" w:rsidRDefault="00D80E67" w:rsidP="00DD169F">
            <w:pPr>
              <w:spacing w:after="160" w:line="259" w:lineRule="auto"/>
              <w:contextualSpacing/>
              <w:rPr>
                <w:b/>
                <w:iCs/>
              </w:rPr>
            </w:pPr>
            <w:r w:rsidRPr="00822640">
              <w:t xml:space="preserve">ēkā </w:t>
            </w:r>
            <w:r>
              <w:t>tiks īstenoti</w:t>
            </w:r>
            <w:r w:rsidRPr="00822640">
              <w:t xml:space="preserve"> viedās </w:t>
            </w:r>
            <w:r>
              <w:t>vadības un</w:t>
            </w:r>
            <w:r w:rsidRPr="00822640">
              <w:t xml:space="preserve"> kontroles risinājumi apgaismojuma enerģijas patēriņa </w:t>
            </w:r>
            <w:r w:rsidR="00DD169F">
              <w:t xml:space="preserve">vadībai un </w:t>
            </w:r>
            <w:r w:rsidRPr="00822640">
              <w:t>kontrolei</w:t>
            </w:r>
            <w:r w:rsidR="00DD169F">
              <w:t>,</w:t>
            </w:r>
            <w:r>
              <w:t xml:space="preserve"> </w:t>
            </w:r>
            <w:r w:rsidRPr="009D260A">
              <w:rPr>
                <w:rStyle w:val="Strong"/>
                <w:b w:val="0"/>
              </w:rPr>
              <w:t>ievērojot prasības iekštelpu gaisa kvalitāte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71BD903" w14:textId="59B3003C" w:rsidR="00D80E67" w:rsidRPr="00692BE6" w:rsidRDefault="00D80E67" w:rsidP="00245401">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62613BED" w14:textId="77777777" w:rsidR="00D80E67" w:rsidRPr="00822640" w:rsidRDefault="00D80E67" w:rsidP="00245401">
            <w:pPr>
              <w:jc w:val="center"/>
              <w:rPr>
                <w:color w:val="000000" w:themeColor="text1"/>
              </w:rPr>
            </w:pPr>
          </w:p>
        </w:tc>
      </w:tr>
      <w:tr w:rsidR="00D80E67" w:rsidRPr="00822640" w14:paraId="35C1CB1E" w14:textId="77777777" w:rsidTr="00DD169F">
        <w:tc>
          <w:tcPr>
            <w:tcW w:w="0" w:type="auto"/>
            <w:vMerge/>
            <w:tcBorders>
              <w:left w:val="outset" w:sz="6" w:space="0" w:color="414142"/>
              <w:bottom w:val="single" w:sz="4" w:space="0" w:color="auto"/>
              <w:right w:val="outset" w:sz="6" w:space="0" w:color="414142"/>
            </w:tcBorders>
            <w:shd w:val="clear" w:color="auto" w:fill="FFFFFF"/>
            <w:vAlign w:val="center"/>
          </w:tcPr>
          <w:p w14:paraId="0F226E44" w14:textId="77777777" w:rsidR="00D80E67" w:rsidRPr="00822640" w:rsidRDefault="00D80E67" w:rsidP="0092085B">
            <w:pPr>
              <w:jc w:val="center"/>
              <w:rPr>
                <w:color w:val="000000" w:themeColor="text1"/>
              </w:rPr>
            </w:pPr>
          </w:p>
        </w:tc>
        <w:tc>
          <w:tcPr>
            <w:tcW w:w="1326" w:type="pct"/>
            <w:vMerge/>
            <w:tcBorders>
              <w:left w:val="outset" w:sz="6" w:space="0" w:color="414142"/>
              <w:bottom w:val="single" w:sz="4" w:space="0" w:color="auto"/>
              <w:right w:val="outset" w:sz="6" w:space="0" w:color="414142"/>
            </w:tcBorders>
            <w:shd w:val="clear" w:color="auto" w:fill="FFFFFF"/>
            <w:vAlign w:val="center"/>
          </w:tcPr>
          <w:p w14:paraId="36ECCF64" w14:textId="77777777" w:rsidR="00D80E67" w:rsidRPr="00822640" w:rsidRDefault="00D80E67" w:rsidP="0092085B">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5DCFB02" w14:textId="317A2E55" w:rsidR="00D80E67" w:rsidRPr="00822640" w:rsidRDefault="00D80E67" w:rsidP="00692BE6">
            <w:pPr>
              <w:spacing w:after="160" w:line="259" w:lineRule="auto"/>
              <w:contextualSpacing/>
              <w:jc w:val="right"/>
            </w:pPr>
            <w:r>
              <w:rPr>
                <w:b/>
                <w:bCs/>
                <w:color w:val="000000" w:themeColor="text1"/>
              </w:rPr>
              <w:t>5</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99640BB" w14:textId="0DF537CC" w:rsidR="00D80E67" w:rsidRPr="00692BE6" w:rsidRDefault="00D80E67" w:rsidP="00B56FC5">
            <w:pPr>
              <w:jc w:val="center"/>
              <w:rPr>
                <w:b/>
                <w:color w:val="000000" w:themeColor="text1"/>
              </w:rPr>
            </w:pPr>
            <w:r w:rsidRPr="00692BE6">
              <w:rPr>
                <w:b/>
                <w:color w:val="000000" w:themeColor="text1"/>
              </w:rPr>
              <w:t>2-</w:t>
            </w:r>
            <w:r>
              <w:rPr>
                <w:b/>
                <w:color w:val="000000" w:themeColor="text1"/>
              </w:rPr>
              <w:t>6</w:t>
            </w:r>
          </w:p>
        </w:tc>
        <w:tc>
          <w:tcPr>
            <w:tcW w:w="610" w:type="pct"/>
            <w:vMerge/>
            <w:tcBorders>
              <w:left w:val="outset" w:sz="6" w:space="0" w:color="414142"/>
              <w:bottom w:val="outset" w:sz="6" w:space="0" w:color="414142"/>
              <w:right w:val="outset" w:sz="6" w:space="0" w:color="414142"/>
            </w:tcBorders>
            <w:shd w:val="clear" w:color="auto" w:fill="FFFFFF"/>
          </w:tcPr>
          <w:p w14:paraId="143E514E" w14:textId="77777777" w:rsidR="00D80E67" w:rsidRPr="00822640" w:rsidRDefault="00D80E67" w:rsidP="0092085B">
            <w:pPr>
              <w:jc w:val="center"/>
              <w:rPr>
                <w:color w:val="000000" w:themeColor="text1"/>
              </w:rPr>
            </w:pPr>
          </w:p>
        </w:tc>
      </w:tr>
      <w:tr w:rsidR="00D80E67" w:rsidRPr="00822640" w14:paraId="5788C2E7" w14:textId="77777777" w:rsidTr="00DD169F">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E189A3" w14:textId="177B55D3" w:rsidR="00D80E67" w:rsidRPr="00822640" w:rsidRDefault="00D80E67" w:rsidP="006378A4">
            <w:pPr>
              <w:jc w:val="center"/>
              <w:rPr>
                <w:color w:val="000000" w:themeColor="text1"/>
              </w:rPr>
            </w:pPr>
            <w:r>
              <w:rPr>
                <w:color w:val="000000" w:themeColor="text1"/>
              </w:rPr>
              <w:t>6.</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69F5E0" w14:textId="6C3FF389" w:rsidR="00D80E67" w:rsidRPr="00822640" w:rsidRDefault="00D80E67" w:rsidP="00E34558">
            <w:pPr>
              <w:rPr>
                <w:color w:val="000000" w:themeColor="text1"/>
              </w:rPr>
            </w:pPr>
            <w:r w:rsidRPr="00822640">
              <w:t xml:space="preserve">Videi draudzīgas transporta infrastruktūras </w:t>
            </w:r>
            <w:r>
              <w:t>novērtējums</w:t>
            </w:r>
          </w:p>
        </w:tc>
        <w:tc>
          <w:tcPr>
            <w:tcW w:w="2006" w:type="pct"/>
            <w:tcBorders>
              <w:top w:val="outset" w:sz="6" w:space="0" w:color="414142"/>
              <w:left w:val="single" w:sz="4" w:space="0" w:color="auto"/>
              <w:bottom w:val="outset" w:sz="6" w:space="0" w:color="414142"/>
              <w:right w:val="outset" w:sz="6" w:space="0" w:color="414142"/>
            </w:tcBorders>
            <w:shd w:val="clear" w:color="auto" w:fill="FFFFFF"/>
          </w:tcPr>
          <w:p w14:paraId="170A6D0B" w14:textId="6D0EB9BE" w:rsidR="00D80E67" w:rsidRPr="00822640" w:rsidRDefault="00D80E67" w:rsidP="00DC1C11">
            <w:pPr>
              <w:spacing w:after="160" w:line="259" w:lineRule="auto"/>
              <w:contextualSpacing/>
              <w:rPr>
                <w:b/>
                <w:iCs/>
              </w:rPr>
            </w:pPr>
            <w:r w:rsidRPr="00822640">
              <w:t xml:space="preserve">ēkai paredzētajās autostāvvietās </w:t>
            </w:r>
            <w:r>
              <w:t>būs</w:t>
            </w:r>
            <w:r w:rsidRPr="00822640">
              <w:t xml:space="preserve"> pieejamas elektromobiļu uzlādes stacijas</w:t>
            </w:r>
            <w:r>
              <w:t xml:space="preserve"> vai uzlādes punkti</w:t>
            </w:r>
            <w:r w:rsidRPr="00822640">
              <w:t xml:space="preserve">, lai nodrošinātu vienlaicīgu elektromobiļu uzlādi vairāk nekā </w:t>
            </w:r>
            <w:r>
              <w:t>10</w:t>
            </w:r>
            <w:r w:rsidRPr="00822640">
              <w:t>% no kopējā stāvvietu skaita</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605EA3C" w14:textId="153BF4F4" w:rsidR="00D80E67" w:rsidRPr="00692BE6" w:rsidRDefault="00D80E67" w:rsidP="006378A4">
            <w:pPr>
              <w:jc w:val="center"/>
              <w:rPr>
                <w:color w:val="000000" w:themeColor="text1"/>
              </w:rPr>
            </w:pPr>
            <w:r w:rsidRPr="00692BE6">
              <w:rPr>
                <w:color w:val="000000" w:themeColor="text1"/>
              </w:rPr>
              <w:t>5</w:t>
            </w:r>
          </w:p>
        </w:tc>
        <w:tc>
          <w:tcPr>
            <w:tcW w:w="610" w:type="pct"/>
            <w:vMerge w:val="restart"/>
            <w:tcBorders>
              <w:top w:val="outset" w:sz="6" w:space="0" w:color="414142"/>
              <w:left w:val="outset" w:sz="6" w:space="0" w:color="414142"/>
              <w:right w:val="outset" w:sz="6" w:space="0" w:color="414142"/>
            </w:tcBorders>
            <w:shd w:val="clear" w:color="auto" w:fill="FFFFFF"/>
          </w:tcPr>
          <w:p w14:paraId="60B66F53" w14:textId="77777777" w:rsidR="00DD169F" w:rsidRDefault="00DD169F" w:rsidP="006378A4">
            <w:pPr>
              <w:jc w:val="center"/>
              <w:rPr>
                <w:lang w:eastAsia="en-US"/>
              </w:rPr>
            </w:pPr>
          </w:p>
          <w:p w14:paraId="51D99F2A" w14:textId="77777777" w:rsidR="00DD169F" w:rsidRDefault="00DD169F" w:rsidP="006378A4">
            <w:pPr>
              <w:jc w:val="center"/>
              <w:rPr>
                <w:lang w:eastAsia="en-US"/>
              </w:rPr>
            </w:pPr>
          </w:p>
          <w:p w14:paraId="24BBEA32" w14:textId="77777777" w:rsidR="00DD169F" w:rsidRDefault="00DD169F" w:rsidP="006378A4">
            <w:pPr>
              <w:jc w:val="center"/>
              <w:rPr>
                <w:lang w:eastAsia="en-US"/>
              </w:rPr>
            </w:pPr>
          </w:p>
          <w:p w14:paraId="58145522" w14:textId="77777777" w:rsidR="00DD169F" w:rsidRDefault="00DD169F" w:rsidP="006378A4">
            <w:pPr>
              <w:jc w:val="center"/>
              <w:rPr>
                <w:lang w:eastAsia="en-US"/>
              </w:rPr>
            </w:pPr>
          </w:p>
          <w:p w14:paraId="1F12D272" w14:textId="77777777" w:rsidR="00DD169F" w:rsidRDefault="00DD169F" w:rsidP="006378A4">
            <w:pPr>
              <w:jc w:val="center"/>
              <w:rPr>
                <w:lang w:eastAsia="en-US"/>
              </w:rPr>
            </w:pPr>
          </w:p>
          <w:p w14:paraId="2BF7ABDB" w14:textId="22156704" w:rsidR="00D80E67" w:rsidRPr="00822640" w:rsidRDefault="00D80E67" w:rsidP="006378A4">
            <w:pPr>
              <w:jc w:val="center"/>
              <w:rPr>
                <w:color w:val="000000" w:themeColor="text1"/>
              </w:rPr>
            </w:pPr>
            <w:r>
              <w:rPr>
                <w:lang w:eastAsia="en-US"/>
              </w:rPr>
              <w:t>Jāiegūst vismaz 2 punkti</w:t>
            </w:r>
          </w:p>
        </w:tc>
      </w:tr>
      <w:tr w:rsidR="00D80E67" w:rsidRPr="00822640" w14:paraId="34F937C3" w14:textId="77777777" w:rsidTr="00DD169F">
        <w:trPr>
          <w:trHeight w:val="138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763E308" w14:textId="77777777" w:rsidR="00D80E67" w:rsidRPr="00822640" w:rsidRDefault="00D80E67" w:rsidP="006378A4">
            <w:pPr>
              <w:jc w:val="center"/>
              <w:rPr>
                <w:color w:val="000000" w:themeColor="text1"/>
              </w:rPr>
            </w:pPr>
          </w:p>
        </w:tc>
        <w:tc>
          <w:tcPr>
            <w:tcW w:w="132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097284" w14:textId="77777777" w:rsidR="00D80E67" w:rsidRPr="00822640" w:rsidRDefault="00D80E67" w:rsidP="006378A4">
            <w:pPr>
              <w:rPr>
                <w:color w:val="000000" w:themeColor="text1"/>
              </w:rPr>
            </w:pPr>
          </w:p>
        </w:tc>
        <w:tc>
          <w:tcPr>
            <w:tcW w:w="2006" w:type="pct"/>
            <w:tcBorders>
              <w:top w:val="outset" w:sz="6" w:space="0" w:color="414142"/>
              <w:left w:val="single" w:sz="4" w:space="0" w:color="auto"/>
              <w:right w:val="outset" w:sz="6" w:space="0" w:color="414142"/>
            </w:tcBorders>
            <w:shd w:val="clear" w:color="auto" w:fill="FFFFFF"/>
          </w:tcPr>
          <w:p w14:paraId="1B7AE5CE" w14:textId="230AC93E" w:rsidR="00D80E67" w:rsidRPr="00163268" w:rsidRDefault="00D80E67" w:rsidP="00B56FC5">
            <w:pPr>
              <w:pStyle w:val="Default"/>
              <w:rPr>
                <w:rFonts w:ascii="Times New Roman" w:hAnsi="Times New Roman"/>
                <w:b/>
                <w:iCs/>
                <w:lang w:val="lv-LV"/>
              </w:rPr>
            </w:pPr>
            <w:r w:rsidRPr="00163268">
              <w:rPr>
                <w:rFonts w:ascii="Times New Roman" w:hAnsi="Times New Roman"/>
                <w:lang w:val="lv-LV"/>
              </w:rPr>
              <w:t xml:space="preserve">ēkai paredzētajās autostāvvietās </w:t>
            </w:r>
            <w:r>
              <w:rPr>
                <w:rFonts w:ascii="Times New Roman" w:hAnsi="Times New Roman"/>
                <w:lang w:val="lv-LV"/>
              </w:rPr>
              <w:t>būs</w:t>
            </w:r>
            <w:r w:rsidRPr="00163268">
              <w:rPr>
                <w:rFonts w:ascii="Times New Roman" w:hAnsi="Times New Roman"/>
                <w:lang w:val="lv-LV"/>
              </w:rPr>
              <w:t xml:space="preserve"> pieejamas elektromobiļu uzlādes stacijas</w:t>
            </w:r>
            <w:r>
              <w:rPr>
                <w:rFonts w:ascii="Times New Roman" w:hAnsi="Times New Roman"/>
                <w:lang w:val="lv-LV"/>
              </w:rPr>
              <w:t xml:space="preserve"> vai uzlādes punkti</w:t>
            </w:r>
            <w:r w:rsidRPr="00163268">
              <w:rPr>
                <w:rFonts w:ascii="Times New Roman" w:hAnsi="Times New Roman"/>
                <w:lang w:val="lv-LV"/>
              </w:rPr>
              <w:t xml:space="preserve">, lai nodrošinātu vienlaicīgu elektromobiļu uzlādi līdz </w:t>
            </w:r>
            <w:r>
              <w:rPr>
                <w:rFonts w:ascii="Times New Roman" w:hAnsi="Times New Roman"/>
                <w:lang w:val="lv-LV"/>
              </w:rPr>
              <w:t>10</w:t>
            </w:r>
            <w:r w:rsidRPr="00163268">
              <w:rPr>
                <w:rFonts w:ascii="Times New Roman" w:hAnsi="Times New Roman"/>
                <w:lang w:val="lv-LV"/>
              </w:rPr>
              <w:t>% no kopējā stāvvietu skaita</w:t>
            </w:r>
          </w:p>
        </w:tc>
        <w:tc>
          <w:tcPr>
            <w:tcW w:w="698" w:type="pct"/>
            <w:tcBorders>
              <w:top w:val="outset" w:sz="6" w:space="0" w:color="414142"/>
              <w:left w:val="outset" w:sz="6" w:space="0" w:color="414142"/>
              <w:right w:val="outset" w:sz="6" w:space="0" w:color="414142"/>
            </w:tcBorders>
            <w:shd w:val="clear" w:color="auto" w:fill="FFFFFF"/>
          </w:tcPr>
          <w:p w14:paraId="54CEDDFC" w14:textId="493F81CF" w:rsidR="00D80E67" w:rsidRPr="00692BE6" w:rsidRDefault="00D80E67" w:rsidP="006378A4">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1F26F7B2" w14:textId="77777777" w:rsidR="00D80E67" w:rsidRPr="00822640" w:rsidRDefault="00D80E67" w:rsidP="006378A4">
            <w:pPr>
              <w:jc w:val="center"/>
              <w:rPr>
                <w:color w:val="000000" w:themeColor="text1"/>
              </w:rPr>
            </w:pPr>
          </w:p>
        </w:tc>
      </w:tr>
      <w:tr w:rsidR="00D80E67" w:rsidRPr="00822640" w14:paraId="3EFA23A0" w14:textId="77777777" w:rsidTr="00DD169F">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C67FDE3" w14:textId="77777777" w:rsidR="00D80E67" w:rsidRPr="00822640" w:rsidRDefault="00D80E67" w:rsidP="006378A4">
            <w:pPr>
              <w:jc w:val="center"/>
              <w:rPr>
                <w:color w:val="000000" w:themeColor="text1"/>
              </w:rPr>
            </w:pPr>
          </w:p>
        </w:tc>
        <w:tc>
          <w:tcPr>
            <w:tcW w:w="132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83D22B" w14:textId="77777777" w:rsidR="00D80E67" w:rsidRPr="00822640" w:rsidRDefault="00D80E67" w:rsidP="006378A4">
            <w:pPr>
              <w:rPr>
                <w:color w:val="000000" w:themeColor="text1"/>
              </w:rPr>
            </w:pPr>
          </w:p>
        </w:tc>
        <w:tc>
          <w:tcPr>
            <w:tcW w:w="2006" w:type="pct"/>
            <w:tcBorders>
              <w:top w:val="outset" w:sz="6" w:space="0" w:color="414142"/>
              <w:left w:val="single" w:sz="4" w:space="0" w:color="auto"/>
              <w:right w:val="outset" w:sz="6" w:space="0" w:color="414142"/>
            </w:tcBorders>
            <w:shd w:val="clear" w:color="auto" w:fill="FFFFFF"/>
          </w:tcPr>
          <w:p w14:paraId="78229A41" w14:textId="1ACD8C5C" w:rsidR="00D80E67" w:rsidRPr="00822640" w:rsidRDefault="00D80E67" w:rsidP="00692BE6">
            <w:pPr>
              <w:pStyle w:val="Default"/>
              <w:jc w:val="right"/>
              <w:rPr>
                <w:b/>
                <w:iCs/>
              </w:rPr>
            </w:pPr>
            <w:r>
              <w:rPr>
                <w:b/>
                <w:bCs/>
                <w:color w:val="000000" w:themeColor="text1"/>
              </w:rPr>
              <w:t>6</w:t>
            </w:r>
            <w:r w:rsidRPr="00822640">
              <w:rPr>
                <w:b/>
                <w:bCs/>
                <w:color w:val="000000" w:themeColor="text1"/>
              </w:rPr>
              <w:t>. KOPĀ</w:t>
            </w:r>
          </w:p>
        </w:tc>
        <w:tc>
          <w:tcPr>
            <w:tcW w:w="698" w:type="pct"/>
            <w:tcBorders>
              <w:top w:val="outset" w:sz="6" w:space="0" w:color="414142"/>
              <w:left w:val="outset" w:sz="6" w:space="0" w:color="414142"/>
              <w:right w:val="outset" w:sz="6" w:space="0" w:color="414142"/>
            </w:tcBorders>
            <w:shd w:val="clear" w:color="auto" w:fill="FFFFFF"/>
          </w:tcPr>
          <w:p w14:paraId="62849943" w14:textId="21AA57E0" w:rsidR="00D80E67" w:rsidRPr="00692BE6" w:rsidRDefault="00D80E67" w:rsidP="006378A4">
            <w:pPr>
              <w:jc w:val="center"/>
              <w:rPr>
                <w:b/>
                <w:color w:val="000000" w:themeColor="text1"/>
              </w:rPr>
            </w:pPr>
            <w:r w:rsidRPr="00692BE6">
              <w:rPr>
                <w:b/>
                <w:color w:val="000000" w:themeColor="text1"/>
              </w:rPr>
              <w:t>2-5</w:t>
            </w:r>
          </w:p>
        </w:tc>
        <w:tc>
          <w:tcPr>
            <w:tcW w:w="610" w:type="pct"/>
            <w:vMerge/>
            <w:tcBorders>
              <w:left w:val="outset" w:sz="6" w:space="0" w:color="414142"/>
              <w:right w:val="outset" w:sz="6" w:space="0" w:color="414142"/>
            </w:tcBorders>
            <w:shd w:val="clear" w:color="auto" w:fill="FFFFFF"/>
          </w:tcPr>
          <w:p w14:paraId="13F87DAD" w14:textId="77777777" w:rsidR="00D80E67" w:rsidRPr="00822640" w:rsidRDefault="00D80E67" w:rsidP="006378A4">
            <w:pPr>
              <w:jc w:val="center"/>
              <w:rPr>
                <w:color w:val="000000" w:themeColor="text1"/>
              </w:rPr>
            </w:pPr>
          </w:p>
        </w:tc>
      </w:tr>
      <w:tr w:rsidR="00D80E67" w:rsidRPr="00822640" w14:paraId="24A330A1" w14:textId="77777777" w:rsidTr="00DD169F">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42B1E6" w14:textId="71984B2D" w:rsidR="00D80E67" w:rsidRPr="00822640" w:rsidRDefault="00D80E67" w:rsidP="00245401">
            <w:pPr>
              <w:jc w:val="center"/>
              <w:rPr>
                <w:color w:val="000000" w:themeColor="text1"/>
              </w:rPr>
            </w:pPr>
            <w:r>
              <w:rPr>
                <w:color w:val="000000" w:themeColor="text1"/>
              </w:rPr>
              <w:t>7.</w:t>
            </w:r>
          </w:p>
        </w:tc>
        <w:tc>
          <w:tcPr>
            <w:tcW w:w="132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AF7CD3" w14:textId="70A4FD08" w:rsidR="00D80E67" w:rsidRPr="00822640" w:rsidRDefault="00D80E67" w:rsidP="00CE37E4">
            <w:pPr>
              <w:pStyle w:val="Default"/>
              <w:jc w:val="both"/>
              <w:rPr>
                <w:color w:val="000000" w:themeColor="text1"/>
              </w:rPr>
            </w:pPr>
            <w:r w:rsidRPr="00822640">
              <w:rPr>
                <w:rFonts w:ascii="Times New Roman" w:hAnsi="Times New Roman"/>
                <w:color w:val="auto"/>
                <w:lang w:val="lv-LV"/>
              </w:rPr>
              <w:t>Dabiskā apgaismojuma izmantošana</w:t>
            </w:r>
            <w:r>
              <w:rPr>
                <w:rFonts w:ascii="Times New Roman" w:hAnsi="Times New Roman"/>
                <w:color w:val="auto"/>
                <w:lang w:val="lv-LV"/>
              </w:rPr>
              <w:t>s novērtējums</w:t>
            </w:r>
          </w:p>
        </w:tc>
        <w:tc>
          <w:tcPr>
            <w:tcW w:w="2006" w:type="pct"/>
            <w:tcBorders>
              <w:top w:val="outset" w:sz="6" w:space="0" w:color="414142"/>
              <w:left w:val="single" w:sz="4" w:space="0" w:color="auto"/>
              <w:bottom w:val="outset" w:sz="6" w:space="0" w:color="414142"/>
              <w:right w:val="outset" w:sz="6" w:space="0" w:color="414142"/>
            </w:tcBorders>
            <w:shd w:val="clear" w:color="auto" w:fill="FFFFFF"/>
          </w:tcPr>
          <w:p w14:paraId="5154944D" w14:textId="2B5A62E8" w:rsidR="00D80E67" w:rsidRPr="00822640" w:rsidRDefault="00D80E67" w:rsidP="00FA1D4A">
            <w:pPr>
              <w:pStyle w:val="Default"/>
              <w:rPr>
                <w:b/>
                <w:iCs/>
              </w:rPr>
            </w:pPr>
            <w:r w:rsidRPr="00822640">
              <w:rPr>
                <w:rFonts w:ascii="Times New Roman" w:hAnsi="Times New Roman"/>
                <w:color w:val="auto"/>
                <w:lang w:val="lv-LV"/>
              </w:rPr>
              <w:t xml:space="preserve">vairāk nekā 80% no ēkas izmantojamās platības tiks nodrošināts vidējais dienasgaismas </w:t>
            </w:r>
            <w:r w:rsidRPr="00822640">
              <w:rPr>
                <w:rFonts w:ascii="Times New Roman" w:hAnsi="Times New Roman"/>
                <w:color w:val="auto"/>
                <w:lang w:val="lv-LV"/>
              </w:rPr>
              <w:lastRenderedPageBreak/>
              <w:t xml:space="preserve">koeficients 1,5% uz ārpagalmu vērstām fasādēm un 0,7% uz </w:t>
            </w:r>
            <w:r>
              <w:rPr>
                <w:rFonts w:ascii="Times New Roman" w:hAnsi="Times New Roman"/>
                <w:color w:val="auto"/>
                <w:lang w:val="lv-LV"/>
              </w:rPr>
              <w:t>iekšpagalmu vērstām fasādē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4CA2C4F" w14:textId="70E1D358" w:rsidR="00D80E67" w:rsidRPr="00692BE6" w:rsidRDefault="00D80E67" w:rsidP="00245401">
            <w:pPr>
              <w:jc w:val="center"/>
              <w:rPr>
                <w:color w:val="000000" w:themeColor="text1"/>
              </w:rPr>
            </w:pPr>
            <w:r w:rsidRPr="00692BE6">
              <w:rPr>
                <w:color w:val="000000" w:themeColor="text1"/>
              </w:rPr>
              <w:lastRenderedPageBreak/>
              <w:t>4</w:t>
            </w:r>
          </w:p>
        </w:tc>
        <w:tc>
          <w:tcPr>
            <w:tcW w:w="610" w:type="pct"/>
            <w:vMerge w:val="restart"/>
            <w:tcBorders>
              <w:top w:val="outset" w:sz="6" w:space="0" w:color="414142"/>
              <w:left w:val="outset" w:sz="6" w:space="0" w:color="414142"/>
              <w:right w:val="outset" w:sz="6" w:space="0" w:color="414142"/>
            </w:tcBorders>
            <w:shd w:val="clear" w:color="auto" w:fill="FFFFFF"/>
          </w:tcPr>
          <w:p w14:paraId="4B12A079" w14:textId="05036AF2" w:rsidR="00D80E67" w:rsidRPr="00822640" w:rsidRDefault="00D80E67" w:rsidP="00245401">
            <w:pPr>
              <w:jc w:val="center"/>
              <w:rPr>
                <w:color w:val="000000" w:themeColor="text1"/>
              </w:rPr>
            </w:pPr>
          </w:p>
        </w:tc>
      </w:tr>
      <w:tr w:rsidR="00D80E67" w:rsidRPr="00822640" w14:paraId="1FE7F68B" w14:textId="77777777" w:rsidTr="00DD169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0C9C47E" w14:textId="77777777" w:rsidR="00D80E67" w:rsidRPr="00822640" w:rsidRDefault="00D80E67" w:rsidP="00245401">
            <w:pPr>
              <w:jc w:val="center"/>
              <w:rPr>
                <w:color w:val="000000" w:themeColor="text1"/>
              </w:rPr>
            </w:pPr>
          </w:p>
        </w:tc>
        <w:tc>
          <w:tcPr>
            <w:tcW w:w="132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783BBC3" w14:textId="77777777" w:rsidR="00D80E67" w:rsidRPr="00822640" w:rsidRDefault="00D80E67" w:rsidP="00245401">
            <w:pPr>
              <w:rPr>
                <w:color w:val="000000" w:themeColor="text1"/>
              </w:rPr>
            </w:pPr>
          </w:p>
        </w:tc>
        <w:tc>
          <w:tcPr>
            <w:tcW w:w="2006" w:type="pct"/>
            <w:tcBorders>
              <w:top w:val="outset" w:sz="6" w:space="0" w:color="414142"/>
              <w:left w:val="single" w:sz="4" w:space="0" w:color="auto"/>
              <w:bottom w:val="outset" w:sz="6" w:space="0" w:color="414142"/>
              <w:right w:val="outset" w:sz="6" w:space="0" w:color="414142"/>
            </w:tcBorders>
            <w:shd w:val="clear" w:color="auto" w:fill="FFFFFF"/>
          </w:tcPr>
          <w:p w14:paraId="73C70533" w14:textId="6F2A6C80" w:rsidR="00D80E67" w:rsidRPr="00163268" w:rsidRDefault="00D80E67" w:rsidP="00FA1D4A">
            <w:pPr>
              <w:pStyle w:val="Default"/>
              <w:rPr>
                <w:b/>
                <w:iCs/>
                <w:lang w:val="lv-LV"/>
              </w:rPr>
            </w:pPr>
            <w:r w:rsidRPr="00822640">
              <w:rPr>
                <w:rFonts w:ascii="Times New Roman" w:hAnsi="Times New Roman"/>
                <w:color w:val="auto"/>
                <w:lang w:val="lv-LV"/>
              </w:rPr>
              <w:t xml:space="preserve">mazāk nekā 80% no ēkas izmantojamās platības ir nodrošināts vidējais dienasgaismas koeficients 1,5% uz ārpagalmu vērstām fasādēm </w:t>
            </w:r>
            <w:r>
              <w:rPr>
                <w:rFonts w:ascii="Times New Roman" w:hAnsi="Times New Roman"/>
                <w:color w:val="auto"/>
                <w:lang w:val="lv-LV"/>
              </w:rPr>
              <w:t>vai</w:t>
            </w:r>
            <w:r w:rsidRPr="00822640">
              <w:rPr>
                <w:rFonts w:ascii="Times New Roman" w:hAnsi="Times New Roman"/>
                <w:color w:val="auto"/>
                <w:lang w:val="lv-LV"/>
              </w:rPr>
              <w:t xml:space="preserve"> 0,7%</w:t>
            </w:r>
            <w:r>
              <w:rPr>
                <w:rFonts w:ascii="Times New Roman" w:hAnsi="Times New Roman"/>
                <w:color w:val="auto"/>
                <w:lang w:val="lv-LV"/>
              </w:rPr>
              <w:t xml:space="preserve"> uz iekšpagalmu vērstām fasādē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51F6745" w14:textId="2275C856" w:rsidR="00D80E67" w:rsidRPr="00692BE6" w:rsidRDefault="00D80E67" w:rsidP="00245401">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10C991B8" w14:textId="77777777" w:rsidR="00D80E67" w:rsidRPr="00822640" w:rsidRDefault="00D80E67" w:rsidP="00245401">
            <w:pPr>
              <w:jc w:val="center"/>
              <w:rPr>
                <w:color w:val="000000" w:themeColor="text1"/>
              </w:rPr>
            </w:pPr>
          </w:p>
        </w:tc>
      </w:tr>
      <w:tr w:rsidR="00D80E67" w:rsidRPr="00822640" w14:paraId="1F8511D3" w14:textId="77777777" w:rsidTr="00DD169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A4D9C2" w14:textId="77777777" w:rsidR="00D80E67" w:rsidRPr="00822640" w:rsidRDefault="00D80E67" w:rsidP="00CE37E4">
            <w:pPr>
              <w:jc w:val="center"/>
              <w:rPr>
                <w:color w:val="000000" w:themeColor="text1"/>
              </w:rPr>
            </w:pPr>
          </w:p>
        </w:tc>
        <w:tc>
          <w:tcPr>
            <w:tcW w:w="132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D42B99A" w14:textId="77777777" w:rsidR="00D80E67" w:rsidRPr="00822640" w:rsidRDefault="00D80E67" w:rsidP="00CE37E4">
            <w:pPr>
              <w:rPr>
                <w:color w:val="000000" w:themeColor="text1"/>
              </w:rPr>
            </w:pPr>
          </w:p>
        </w:tc>
        <w:tc>
          <w:tcPr>
            <w:tcW w:w="2006" w:type="pct"/>
            <w:tcBorders>
              <w:top w:val="outset" w:sz="6" w:space="0" w:color="414142"/>
              <w:left w:val="single" w:sz="4" w:space="0" w:color="auto"/>
              <w:bottom w:val="outset" w:sz="6" w:space="0" w:color="414142"/>
              <w:right w:val="outset" w:sz="6" w:space="0" w:color="414142"/>
            </w:tcBorders>
            <w:shd w:val="clear" w:color="auto" w:fill="FFFFFF"/>
          </w:tcPr>
          <w:p w14:paraId="23D6FF6C" w14:textId="105C9F63" w:rsidR="00D80E67" w:rsidRPr="00822640" w:rsidRDefault="00D80E67" w:rsidP="00692BE6">
            <w:pPr>
              <w:pStyle w:val="Default"/>
              <w:jc w:val="right"/>
              <w:rPr>
                <w:rFonts w:ascii="Times New Roman" w:hAnsi="Times New Roman"/>
                <w:b/>
                <w:color w:val="auto"/>
                <w:lang w:val="lv-LV"/>
              </w:rPr>
            </w:pPr>
            <w:r>
              <w:rPr>
                <w:b/>
                <w:bCs/>
                <w:color w:val="000000" w:themeColor="text1"/>
              </w:rPr>
              <w:t>7</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A1187BD" w14:textId="148BB406" w:rsidR="00D80E67" w:rsidRPr="00692BE6" w:rsidRDefault="00D80E67" w:rsidP="00692BE6">
            <w:pPr>
              <w:jc w:val="center"/>
              <w:rPr>
                <w:b/>
                <w:color w:val="000000" w:themeColor="text1"/>
              </w:rPr>
            </w:pPr>
            <w:r w:rsidRPr="00692BE6">
              <w:rPr>
                <w:b/>
                <w:color w:val="000000" w:themeColor="text1"/>
              </w:rPr>
              <w:t>2-4</w:t>
            </w:r>
          </w:p>
        </w:tc>
        <w:tc>
          <w:tcPr>
            <w:tcW w:w="610" w:type="pct"/>
            <w:vMerge/>
            <w:tcBorders>
              <w:left w:val="outset" w:sz="6" w:space="0" w:color="414142"/>
              <w:bottom w:val="outset" w:sz="6" w:space="0" w:color="414142"/>
              <w:right w:val="outset" w:sz="6" w:space="0" w:color="414142"/>
            </w:tcBorders>
            <w:shd w:val="clear" w:color="auto" w:fill="FFFFFF"/>
          </w:tcPr>
          <w:p w14:paraId="5D91054C" w14:textId="77777777" w:rsidR="00D80E67" w:rsidRPr="00822640" w:rsidRDefault="00D80E67" w:rsidP="00CE37E4">
            <w:pPr>
              <w:jc w:val="center"/>
              <w:rPr>
                <w:color w:val="000000" w:themeColor="text1"/>
              </w:rPr>
            </w:pPr>
          </w:p>
        </w:tc>
      </w:tr>
      <w:tr w:rsidR="00D80E67" w:rsidRPr="00822640" w14:paraId="600EC981" w14:textId="77777777" w:rsidTr="00DD169F">
        <w:tc>
          <w:tcPr>
            <w:tcW w:w="0" w:type="auto"/>
            <w:vMerge w:val="restart"/>
            <w:tcBorders>
              <w:top w:val="single" w:sz="4" w:space="0" w:color="auto"/>
              <w:left w:val="outset" w:sz="6" w:space="0" w:color="414142"/>
              <w:right w:val="outset" w:sz="6" w:space="0" w:color="414142"/>
            </w:tcBorders>
            <w:shd w:val="clear" w:color="auto" w:fill="FFFFFF"/>
            <w:vAlign w:val="center"/>
          </w:tcPr>
          <w:p w14:paraId="5030745C" w14:textId="7A890125" w:rsidR="00D80E67" w:rsidRPr="00822640" w:rsidRDefault="00D80E67" w:rsidP="00245401">
            <w:pPr>
              <w:jc w:val="center"/>
              <w:rPr>
                <w:color w:val="000000" w:themeColor="text1"/>
              </w:rPr>
            </w:pPr>
            <w:r>
              <w:rPr>
                <w:color w:val="000000" w:themeColor="text1"/>
              </w:rPr>
              <w:t>8.</w:t>
            </w:r>
          </w:p>
        </w:tc>
        <w:tc>
          <w:tcPr>
            <w:tcW w:w="1326" w:type="pct"/>
            <w:vMerge w:val="restart"/>
            <w:tcBorders>
              <w:top w:val="single" w:sz="4" w:space="0" w:color="auto"/>
              <w:left w:val="outset" w:sz="6" w:space="0" w:color="414142"/>
              <w:right w:val="outset" w:sz="6" w:space="0" w:color="414142"/>
            </w:tcBorders>
            <w:shd w:val="clear" w:color="auto" w:fill="FFFFFF"/>
            <w:vAlign w:val="center"/>
          </w:tcPr>
          <w:p w14:paraId="6DECD57F" w14:textId="6C21D924" w:rsidR="00D80E67" w:rsidRPr="00163268" w:rsidRDefault="00D80E67" w:rsidP="004B08DB">
            <w:pPr>
              <w:pStyle w:val="Default"/>
              <w:jc w:val="both"/>
              <w:rPr>
                <w:color w:val="000000" w:themeColor="text1"/>
                <w:lang w:val="lv-LV"/>
              </w:rPr>
            </w:pPr>
            <w:r w:rsidRPr="00822640">
              <w:rPr>
                <w:rFonts w:ascii="Times New Roman" w:hAnsi="Times New Roman"/>
                <w:lang w:val="lv-LV"/>
              </w:rPr>
              <w:t>Projekta dzīves cikla analīze</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1C74E71" w14:textId="6C2655A5" w:rsidR="00D80E67" w:rsidRPr="00822640" w:rsidRDefault="00D80E67" w:rsidP="00FA1D4A">
            <w:pPr>
              <w:rPr>
                <w:b/>
                <w:iCs/>
              </w:rPr>
            </w:pPr>
            <w:r w:rsidRPr="00822640">
              <w:t>Projekta iesniegumam ir pievienota dzīves cikla analīze par ēkas būvkonstrukciju, ārsienu, izolācijas materiālu, grīdu un pārsegumu, iekšējo sienu, logu un jumta materiālu ražošanas, piegādes un ekspluatācijas laiku, ka</w:t>
            </w:r>
            <w:r>
              <w:t>s</w:t>
            </w:r>
            <w:r w:rsidRPr="00822640">
              <w:t xml:space="preserve"> veikta izmantojot </w:t>
            </w:r>
            <w:r w:rsidRPr="00822640">
              <w:rPr>
                <w:iCs/>
              </w:rPr>
              <w:t>ISO 14040 un 14044, EN 15978 vai līdzvērtīgu standartu metodiku</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6190EB5" w14:textId="1EA92E42" w:rsidR="00D80E67" w:rsidRPr="00692BE6" w:rsidRDefault="00D80E67" w:rsidP="00245401">
            <w:pPr>
              <w:jc w:val="center"/>
              <w:rPr>
                <w:color w:val="000000" w:themeColor="text1"/>
              </w:rPr>
            </w:pPr>
            <w:r w:rsidRPr="00692BE6">
              <w:rPr>
                <w:color w:val="000000" w:themeColor="text1"/>
              </w:rPr>
              <w:t>2</w:t>
            </w:r>
          </w:p>
        </w:tc>
        <w:tc>
          <w:tcPr>
            <w:tcW w:w="610" w:type="pct"/>
            <w:vMerge w:val="restart"/>
            <w:tcBorders>
              <w:top w:val="outset" w:sz="6" w:space="0" w:color="414142"/>
              <w:left w:val="outset" w:sz="6" w:space="0" w:color="414142"/>
              <w:right w:val="outset" w:sz="6" w:space="0" w:color="414142"/>
            </w:tcBorders>
            <w:shd w:val="clear" w:color="auto" w:fill="FFFFFF"/>
          </w:tcPr>
          <w:p w14:paraId="4A55FE6F" w14:textId="77777777" w:rsidR="00D80E67" w:rsidRPr="00822640" w:rsidRDefault="00D80E67" w:rsidP="00245401">
            <w:pPr>
              <w:jc w:val="center"/>
              <w:rPr>
                <w:color w:val="000000" w:themeColor="text1"/>
              </w:rPr>
            </w:pPr>
          </w:p>
        </w:tc>
      </w:tr>
      <w:tr w:rsidR="00D80E67" w:rsidRPr="00822640" w14:paraId="586AB207" w14:textId="77777777" w:rsidTr="00DD169F">
        <w:trPr>
          <w:trHeight w:val="2599"/>
        </w:trPr>
        <w:tc>
          <w:tcPr>
            <w:tcW w:w="0" w:type="auto"/>
            <w:vMerge/>
            <w:tcBorders>
              <w:left w:val="outset" w:sz="6" w:space="0" w:color="414142"/>
              <w:right w:val="outset" w:sz="6" w:space="0" w:color="414142"/>
            </w:tcBorders>
            <w:shd w:val="clear" w:color="auto" w:fill="FFFFFF"/>
            <w:vAlign w:val="center"/>
          </w:tcPr>
          <w:p w14:paraId="34B59265"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34BE0A81"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79A5BA38" w14:textId="2FE5DF43" w:rsidR="00D80E67" w:rsidRPr="00822640" w:rsidRDefault="00D80E67" w:rsidP="00FA1D4A">
            <w:pPr>
              <w:rPr>
                <w:b/>
                <w:bCs/>
                <w:color w:val="000000" w:themeColor="text1"/>
              </w:rPr>
            </w:pPr>
            <w:r w:rsidRPr="00822640">
              <w:t xml:space="preserve">Projekta iesniegumam </w:t>
            </w:r>
            <w:r>
              <w:t>nav</w:t>
            </w:r>
            <w:r w:rsidRPr="00822640">
              <w:t xml:space="preserve"> pievienota dzīves cikla analīze par ēkas būvkonstrukciju, ārsienu, izolācijas materiālu, grīdu un pārsegumu, iekšējo sienu, logu un jumta materiālu ražošanas, piegādes un ekspluatācijas laiku, ka</w:t>
            </w:r>
            <w:r>
              <w:t>s</w:t>
            </w:r>
            <w:r w:rsidRPr="00822640">
              <w:t xml:space="preserve"> veikta izmantojot </w:t>
            </w:r>
            <w:r w:rsidRPr="00822640">
              <w:rPr>
                <w:iCs/>
              </w:rPr>
              <w:t>ISO 14040 un 14044, EN 15978 vai līdzvērtīgu standartu metodiku</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5E601DC" w14:textId="5B606667" w:rsidR="00D80E67" w:rsidRPr="00692BE6" w:rsidRDefault="00D80E67" w:rsidP="00245401">
            <w:pPr>
              <w:jc w:val="center"/>
              <w:rPr>
                <w:color w:val="000000" w:themeColor="text1"/>
              </w:rPr>
            </w:pPr>
            <w:r w:rsidRPr="00692BE6">
              <w:rPr>
                <w:color w:val="000000" w:themeColor="text1"/>
              </w:rPr>
              <w:t>0</w:t>
            </w:r>
          </w:p>
        </w:tc>
        <w:tc>
          <w:tcPr>
            <w:tcW w:w="610" w:type="pct"/>
            <w:vMerge/>
            <w:tcBorders>
              <w:left w:val="outset" w:sz="6" w:space="0" w:color="414142"/>
              <w:right w:val="outset" w:sz="6" w:space="0" w:color="414142"/>
            </w:tcBorders>
            <w:shd w:val="clear" w:color="auto" w:fill="FFFFFF"/>
          </w:tcPr>
          <w:p w14:paraId="43E23727" w14:textId="77777777" w:rsidR="00D80E67" w:rsidRPr="00822640" w:rsidRDefault="00D80E67" w:rsidP="00245401">
            <w:pPr>
              <w:jc w:val="center"/>
              <w:rPr>
                <w:color w:val="000000" w:themeColor="text1"/>
              </w:rPr>
            </w:pPr>
          </w:p>
        </w:tc>
      </w:tr>
      <w:tr w:rsidR="00D80E67" w:rsidRPr="00822640" w14:paraId="520CF299"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44E08ECD" w14:textId="77777777" w:rsidR="00D80E67" w:rsidRPr="00822640" w:rsidRDefault="00D80E67" w:rsidP="00CE37E4">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75D3308D" w14:textId="77777777" w:rsidR="00D80E67" w:rsidRPr="00822640" w:rsidRDefault="00D80E67" w:rsidP="00CE37E4">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1FA8882" w14:textId="2B94DC8E" w:rsidR="00D80E67" w:rsidRPr="00822640" w:rsidRDefault="00D80E67" w:rsidP="00692BE6">
            <w:pPr>
              <w:pStyle w:val="Default"/>
              <w:jc w:val="right"/>
              <w:rPr>
                <w:rFonts w:ascii="Times New Roman" w:hAnsi="Times New Roman"/>
                <w:iCs/>
                <w:lang w:val="lv-LV"/>
              </w:rPr>
            </w:pPr>
            <w:r>
              <w:rPr>
                <w:b/>
                <w:bCs/>
                <w:color w:val="000000" w:themeColor="text1"/>
              </w:rPr>
              <w:t>8</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353C3A9" w14:textId="4E8677E4" w:rsidR="00D80E67" w:rsidRPr="00692BE6" w:rsidRDefault="00D80E67" w:rsidP="00692BE6">
            <w:pPr>
              <w:jc w:val="center"/>
              <w:rPr>
                <w:b/>
                <w:color w:val="000000" w:themeColor="text1"/>
              </w:rPr>
            </w:pPr>
            <w:r w:rsidRPr="00692BE6">
              <w:rPr>
                <w:b/>
                <w:color w:val="000000" w:themeColor="text1"/>
              </w:rPr>
              <w:t>0-2</w:t>
            </w:r>
          </w:p>
        </w:tc>
        <w:tc>
          <w:tcPr>
            <w:tcW w:w="610" w:type="pct"/>
            <w:vMerge/>
            <w:tcBorders>
              <w:left w:val="outset" w:sz="6" w:space="0" w:color="414142"/>
              <w:bottom w:val="outset" w:sz="6" w:space="0" w:color="414142"/>
              <w:right w:val="outset" w:sz="6" w:space="0" w:color="414142"/>
            </w:tcBorders>
            <w:shd w:val="clear" w:color="auto" w:fill="FFFFFF"/>
          </w:tcPr>
          <w:p w14:paraId="7F85FB77" w14:textId="77777777" w:rsidR="00D80E67" w:rsidRPr="00822640" w:rsidRDefault="00D80E67" w:rsidP="00CE37E4">
            <w:pPr>
              <w:jc w:val="center"/>
              <w:rPr>
                <w:color w:val="000000" w:themeColor="text1"/>
              </w:rPr>
            </w:pPr>
          </w:p>
        </w:tc>
      </w:tr>
      <w:tr w:rsidR="00D80E67" w:rsidRPr="00822640" w14:paraId="67774840" w14:textId="77777777" w:rsidTr="00DD169F">
        <w:trPr>
          <w:trHeight w:val="587"/>
        </w:trPr>
        <w:tc>
          <w:tcPr>
            <w:tcW w:w="0" w:type="auto"/>
            <w:vMerge w:val="restart"/>
            <w:tcBorders>
              <w:left w:val="outset" w:sz="6" w:space="0" w:color="414142"/>
              <w:right w:val="outset" w:sz="6" w:space="0" w:color="414142"/>
            </w:tcBorders>
            <w:shd w:val="clear" w:color="auto" w:fill="FFFFFF"/>
            <w:vAlign w:val="center"/>
          </w:tcPr>
          <w:p w14:paraId="3666293B" w14:textId="2D24FC19" w:rsidR="00D80E67" w:rsidRPr="00822640" w:rsidRDefault="00D80E67" w:rsidP="00245401">
            <w:pPr>
              <w:jc w:val="center"/>
              <w:rPr>
                <w:color w:val="000000" w:themeColor="text1"/>
              </w:rPr>
            </w:pPr>
            <w:r>
              <w:rPr>
                <w:color w:val="000000" w:themeColor="text1"/>
              </w:rPr>
              <w:t>9.</w:t>
            </w:r>
          </w:p>
        </w:tc>
        <w:tc>
          <w:tcPr>
            <w:tcW w:w="1326" w:type="pct"/>
            <w:vMerge w:val="restart"/>
            <w:tcBorders>
              <w:left w:val="outset" w:sz="6" w:space="0" w:color="414142"/>
              <w:right w:val="outset" w:sz="6" w:space="0" w:color="414142"/>
            </w:tcBorders>
            <w:shd w:val="clear" w:color="auto" w:fill="FFFFFF"/>
            <w:vAlign w:val="center"/>
          </w:tcPr>
          <w:p w14:paraId="08489454" w14:textId="7EE81256" w:rsidR="00D80E67" w:rsidRPr="00822640" w:rsidRDefault="00D80E67" w:rsidP="001C6025">
            <w:pPr>
              <w:rPr>
                <w:color w:val="000000" w:themeColor="text1"/>
              </w:rPr>
            </w:pPr>
            <w:r w:rsidRPr="00822640">
              <w:t>Reciklētu materiālu izmantošana</w:t>
            </w:r>
            <w:r>
              <w:t>s novērtējums</w:t>
            </w:r>
          </w:p>
        </w:tc>
        <w:tc>
          <w:tcPr>
            <w:tcW w:w="2006" w:type="pct"/>
            <w:tcBorders>
              <w:top w:val="outset" w:sz="6" w:space="0" w:color="414142"/>
              <w:left w:val="outset" w:sz="6" w:space="0" w:color="414142"/>
              <w:right w:val="outset" w:sz="6" w:space="0" w:color="414142"/>
            </w:tcBorders>
            <w:shd w:val="clear" w:color="auto" w:fill="FFFFFF"/>
          </w:tcPr>
          <w:p w14:paraId="636F1076" w14:textId="534933DD" w:rsidR="00D80E67" w:rsidRPr="00822640" w:rsidRDefault="00D80E67" w:rsidP="001C6025">
            <w:pPr>
              <w:spacing w:line="259" w:lineRule="auto"/>
              <w:contextualSpacing/>
              <w:rPr>
                <w:b/>
                <w:bCs/>
                <w:color w:val="000000" w:themeColor="text1"/>
              </w:rPr>
            </w:pPr>
            <w:r w:rsidRPr="00822640">
              <w:t xml:space="preserve">ēkas būvniecībā </w:t>
            </w:r>
            <w:r>
              <w:t xml:space="preserve">tiks </w:t>
            </w:r>
            <w:r w:rsidRPr="00822640">
              <w:t>izmantoti reciklēt</w:t>
            </w:r>
            <w:r>
              <w:t>i</w:t>
            </w:r>
            <w:r w:rsidRPr="00822640">
              <w:t xml:space="preserve"> (pārstrādāt</w:t>
            </w:r>
            <w:r>
              <w:t>i</w:t>
            </w:r>
            <w:r w:rsidRPr="00822640">
              <w:t>) materiāl</w:t>
            </w:r>
            <w:r>
              <w:t>i</w:t>
            </w:r>
          </w:p>
        </w:tc>
        <w:tc>
          <w:tcPr>
            <w:tcW w:w="698" w:type="pct"/>
            <w:tcBorders>
              <w:top w:val="outset" w:sz="6" w:space="0" w:color="414142"/>
              <w:left w:val="outset" w:sz="6" w:space="0" w:color="414142"/>
              <w:right w:val="outset" w:sz="6" w:space="0" w:color="414142"/>
            </w:tcBorders>
            <w:shd w:val="clear" w:color="auto" w:fill="FFFFFF"/>
          </w:tcPr>
          <w:p w14:paraId="36D776AE" w14:textId="6C4353A9" w:rsidR="00D80E67" w:rsidRPr="00692BE6" w:rsidRDefault="00D80E67" w:rsidP="001C6025">
            <w:pPr>
              <w:jc w:val="center"/>
              <w:rPr>
                <w:color w:val="000000" w:themeColor="text1"/>
              </w:rPr>
            </w:pPr>
            <w:r>
              <w:rPr>
                <w:color w:val="000000" w:themeColor="text1"/>
              </w:rPr>
              <w:t>2</w:t>
            </w:r>
          </w:p>
        </w:tc>
        <w:tc>
          <w:tcPr>
            <w:tcW w:w="610" w:type="pct"/>
            <w:vMerge w:val="restart"/>
            <w:tcBorders>
              <w:top w:val="outset" w:sz="6" w:space="0" w:color="414142"/>
              <w:left w:val="outset" w:sz="6" w:space="0" w:color="414142"/>
              <w:right w:val="outset" w:sz="6" w:space="0" w:color="414142"/>
            </w:tcBorders>
            <w:shd w:val="clear" w:color="auto" w:fill="FFFFFF"/>
          </w:tcPr>
          <w:p w14:paraId="02F0B5B3" w14:textId="72D24C70" w:rsidR="00D80E67" w:rsidRPr="00822640" w:rsidRDefault="00D80E67" w:rsidP="00245401">
            <w:pPr>
              <w:jc w:val="center"/>
              <w:rPr>
                <w:color w:val="000000" w:themeColor="text1"/>
              </w:rPr>
            </w:pPr>
          </w:p>
        </w:tc>
      </w:tr>
      <w:tr w:rsidR="00D80E67" w:rsidRPr="00822640" w14:paraId="6411FEB8" w14:textId="77777777" w:rsidTr="00DD169F">
        <w:tc>
          <w:tcPr>
            <w:tcW w:w="0" w:type="auto"/>
            <w:vMerge/>
            <w:tcBorders>
              <w:left w:val="outset" w:sz="6" w:space="0" w:color="414142"/>
              <w:right w:val="outset" w:sz="6" w:space="0" w:color="414142"/>
            </w:tcBorders>
            <w:shd w:val="clear" w:color="auto" w:fill="FFFFFF"/>
            <w:vAlign w:val="center"/>
          </w:tcPr>
          <w:p w14:paraId="74B50FD1"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612CC9C6"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0E458CB8" w14:textId="1553D589" w:rsidR="00D80E67" w:rsidRPr="00822640" w:rsidRDefault="00D80E67" w:rsidP="0093076F">
            <w:pPr>
              <w:spacing w:line="259" w:lineRule="auto"/>
              <w:contextualSpacing/>
              <w:jc w:val="both"/>
              <w:rPr>
                <w:b/>
                <w:bCs/>
                <w:color w:val="000000" w:themeColor="text1"/>
              </w:rPr>
            </w:pPr>
            <w:r w:rsidRPr="00822640">
              <w:t xml:space="preserve">ēkas būvniecībā </w:t>
            </w:r>
            <w:r>
              <w:t xml:space="preserve">netiks </w:t>
            </w:r>
            <w:r w:rsidRPr="00822640">
              <w:t>izmantoti  reciklēt</w:t>
            </w:r>
            <w:r>
              <w:t>i</w:t>
            </w:r>
            <w:r w:rsidRPr="00822640">
              <w:t xml:space="preserve"> (pārstrādāt</w:t>
            </w:r>
            <w:r>
              <w:t>i</w:t>
            </w:r>
            <w:r w:rsidRPr="00822640">
              <w:t>) materiāl</w:t>
            </w:r>
            <w:r>
              <w:t>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1D3435E1" w14:textId="4C339979" w:rsidR="00D80E67" w:rsidRPr="00692BE6" w:rsidRDefault="00D80E67" w:rsidP="00245401">
            <w:pPr>
              <w:jc w:val="center"/>
              <w:rPr>
                <w:color w:val="000000" w:themeColor="text1"/>
              </w:rPr>
            </w:pPr>
            <w:r>
              <w:rPr>
                <w:color w:val="000000" w:themeColor="text1"/>
              </w:rPr>
              <w:t>0</w:t>
            </w:r>
          </w:p>
        </w:tc>
        <w:tc>
          <w:tcPr>
            <w:tcW w:w="610" w:type="pct"/>
            <w:vMerge/>
            <w:tcBorders>
              <w:left w:val="outset" w:sz="6" w:space="0" w:color="414142"/>
              <w:right w:val="outset" w:sz="6" w:space="0" w:color="414142"/>
            </w:tcBorders>
            <w:shd w:val="clear" w:color="auto" w:fill="FFFFFF"/>
          </w:tcPr>
          <w:p w14:paraId="7703B3B4" w14:textId="77777777" w:rsidR="00D80E67" w:rsidRPr="00822640" w:rsidRDefault="00D80E67" w:rsidP="00245401">
            <w:pPr>
              <w:jc w:val="center"/>
              <w:rPr>
                <w:color w:val="000000" w:themeColor="text1"/>
              </w:rPr>
            </w:pPr>
          </w:p>
        </w:tc>
      </w:tr>
      <w:tr w:rsidR="00D80E67" w:rsidRPr="00822640" w14:paraId="57C9330E"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0FE7AE77" w14:textId="77777777" w:rsidR="00D80E67" w:rsidRPr="00822640" w:rsidRDefault="00D80E67" w:rsidP="0093076F">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461CB3FE" w14:textId="77777777" w:rsidR="00D80E67" w:rsidRPr="00822640" w:rsidRDefault="00D80E67" w:rsidP="0093076F">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5631F849" w14:textId="4B1090A6" w:rsidR="00D80E67" w:rsidRPr="00822640" w:rsidRDefault="00DD169F" w:rsidP="00692BE6">
            <w:pPr>
              <w:spacing w:line="259" w:lineRule="auto"/>
              <w:contextualSpacing/>
              <w:jc w:val="right"/>
            </w:pPr>
            <w:r>
              <w:rPr>
                <w:b/>
                <w:bCs/>
                <w:color w:val="000000" w:themeColor="text1"/>
              </w:rPr>
              <w:t>9</w:t>
            </w:r>
            <w:r w:rsidR="00D80E67"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60EF2D7" w14:textId="61CDC54F" w:rsidR="00D80E67" w:rsidRPr="00692BE6" w:rsidRDefault="00DD169F" w:rsidP="00DD169F">
            <w:pPr>
              <w:jc w:val="center"/>
              <w:rPr>
                <w:b/>
                <w:color w:val="000000" w:themeColor="text1"/>
              </w:rPr>
            </w:pPr>
            <w:r>
              <w:rPr>
                <w:b/>
                <w:color w:val="000000" w:themeColor="text1"/>
              </w:rPr>
              <w:t>0</w:t>
            </w:r>
            <w:r w:rsidR="00D80E67" w:rsidRPr="00692BE6">
              <w:rPr>
                <w:b/>
                <w:color w:val="000000" w:themeColor="text1"/>
              </w:rPr>
              <w:t>-</w:t>
            </w:r>
            <w:r>
              <w:rPr>
                <w:b/>
                <w:color w:val="000000" w:themeColor="text1"/>
              </w:rPr>
              <w:t>2</w:t>
            </w:r>
          </w:p>
        </w:tc>
        <w:tc>
          <w:tcPr>
            <w:tcW w:w="610" w:type="pct"/>
            <w:vMerge/>
            <w:tcBorders>
              <w:left w:val="outset" w:sz="6" w:space="0" w:color="414142"/>
              <w:bottom w:val="outset" w:sz="6" w:space="0" w:color="414142"/>
              <w:right w:val="outset" w:sz="6" w:space="0" w:color="414142"/>
            </w:tcBorders>
            <w:shd w:val="clear" w:color="auto" w:fill="FFFFFF"/>
          </w:tcPr>
          <w:p w14:paraId="168718A5" w14:textId="77777777" w:rsidR="00D80E67" w:rsidRPr="00822640" w:rsidRDefault="00D80E67" w:rsidP="0093076F">
            <w:pPr>
              <w:jc w:val="center"/>
              <w:rPr>
                <w:color w:val="000000" w:themeColor="text1"/>
              </w:rPr>
            </w:pPr>
          </w:p>
        </w:tc>
      </w:tr>
      <w:tr w:rsidR="00C45A5B" w:rsidRPr="00822640" w14:paraId="543F45B9" w14:textId="77777777" w:rsidTr="00DD169F">
        <w:trPr>
          <w:trHeight w:val="1420"/>
        </w:trPr>
        <w:tc>
          <w:tcPr>
            <w:tcW w:w="0" w:type="auto"/>
            <w:vMerge w:val="restart"/>
            <w:tcBorders>
              <w:left w:val="outset" w:sz="6" w:space="0" w:color="414142"/>
              <w:right w:val="outset" w:sz="6" w:space="0" w:color="414142"/>
            </w:tcBorders>
            <w:shd w:val="clear" w:color="auto" w:fill="FFFFFF"/>
            <w:vAlign w:val="center"/>
          </w:tcPr>
          <w:p w14:paraId="148912F4" w14:textId="24B11EE6" w:rsidR="00C45A5B" w:rsidRPr="00822640" w:rsidRDefault="00C45A5B" w:rsidP="0093076F">
            <w:pPr>
              <w:jc w:val="center"/>
              <w:rPr>
                <w:color w:val="000000" w:themeColor="text1"/>
              </w:rPr>
            </w:pPr>
            <w:r>
              <w:rPr>
                <w:color w:val="000000" w:themeColor="text1"/>
              </w:rPr>
              <w:t>10.</w:t>
            </w:r>
          </w:p>
        </w:tc>
        <w:tc>
          <w:tcPr>
            <w:tcW w:w="1326" w:type="pct"/>
            <w:vMerge w:val="restart"/>
            <w:tcBorders>
              <w:left w:val="outset" w:sz="6" w:space="0" w:color="414142"/>
              <w:right w:val="outset" w:sz="6" w:space="0" w:color="414142"/>
            </w:tcBorders>
            <w:shd w:val="clear" w:color="auto" w:fill="FFFFFF"/>
            <w:vAlign w:val="center"/>
          </w:tcPr>
          <w:p w14:paraId="69A8CF3D" w14:textId="384FC499" w:rsidR="00C45A5B" w:rsidRPr="00822640" w:rsidRDefault="00C45A5B" w:rsidP="00D279D9">
            <w:pPr>
              <w:rPr>
                <w:color w:val="000000" w:themeColor="text1"/>
              </w:rPr>
            </w:pPr>
            <w:r>
              <w:t>Projekta</w:t>
            </w:r>
            <w:r w:rsidRPr="00064AC9">
              <w:t xml:space="preserve"> </w:t>
            </w:r>
            <w:r>
              <w:t xml:space="preserve">papildināmība </w:t>
            </w:r>
          </w:p>
        </w:tc>
        <w:tc>
          <w:tcPr>
            <w:tcW w:w="2006" w:type="pct"/>
            <w:tcBorders>
              <w:top w:val="outset" w:sz="6" w:space="0" w:color="414142"/>
              <w:left w:val="outset" w:sz="6" w:space="0" w:color="414142"/>
              <w:right w:val="outset" w:sz="6" w:space="0" w:color="414142"/>
            </w:tcBorders>
            <w:shd w:val="clear" w:color="auto" w:fill="FFFFFF"/>
          </w:tcPr>
          <w:p w14:paraId="0C2344A2" w14:textId="1C01C565" w:rsidR="00C45A5B" w:rsidDel="00EA7E84" w:rsidRDefault="00BE4E9A" w:rsidP="00BE4E9A">
            <w:pPr>
              <w:spacing w:line="259" w:lineRule="auto"/>
              <w:contextualSpacing/>
              <w:rPr>
                <w:b/>
                <w:bCs/>
                <w:color w:val="000000" w:themeColor="text1"/>
              </w:rPr>
            </w:pPr>
            <w:r>
              <w:t xml:space="preserve">projekta īstenošanas laikā un vietā projekta iesniedzējs </w:t>
            </w:r>
            <w:r w:rsidR="00C45A5B">
              <w:t>nodrošin</w:t>
            </w:r>
            <w:r>
              <w:t>ās</w:t>
            </w:r>
            <w:r w:rsidR="00C45A5B">
              <w:t xml:space="preserve"> </w:t>
            </w:r>
            <w:r>
              <w:t>papildus finansējuma piesaisti no citām programmām vai finanšu instrumentiem</w:t>
            </w:r>
          </w:p>
        </w:tc>
        <w:tc>
          <w:tcPr>
            <w:tcW w:w="698" w:type="pct"/>
            <w:tcBorders>
              <w:top w:val="outset" w:sz="6" w:space="0" w:color="414142"/>
              <w:left w:val="outset" w:sz="6" w:space="0" w:color="414142"/>
              <w:right w:val="outset" w:sz="6" w:space="0" w:color="414142"/>
            </w:tcBorders>
            <w:shd w:val="clear" w:color="auto" w:fill="FFFFFF"/>
          </w:tcPr>
          <w:p w14:paraId="400CBCCA" w14:textId="5C75520B" w:rsidR="00C45A5B" w:rsidRPr="00A44989" w:rsidDel="00EA7E84" w:rsidRDefault="00C45A5B" w:rsidP="00C45A5B">
            <w:pPr>
              <w:jc w:val="center"/>
              <w:rPr>
                <w:color w:val="000000" w:themeColor="text1"/>
              </w:rPr>
            </w:pPr>
            <w:r>
              <w:rPr>
                <w:color w:val="000000" w:themeColor="text1"/>
              </w:rPr>
              <w:t>2</w:t>
            </w:r>
          </w:p>
        </w:tc>
        <w:tc>
          <w:tcPr>
            <w:tcW w:w="610" w:type="pct"/>
            <w:vMerge w:val="restart"/>
            <w:tcBorders>
              <w:top w:val="outset" w:sz="6" w:space="0" w:color="414142"/>
              <w:left w:val="outset" w:sz="6" w:space="0" w:color="414142"/>
              <w:right w:val="outset" w:sz="6" w:space="0" w:color="414142"/>
            </w:tcBorders>
            <w:shd w:val="clear" w:color="auto" w:fill="FFFFFF"/>
          </w:tcPr>
          <w:p w14:paraId="43B3653A" w14:textId="77777777" w:rsidR="00C45A5B" w:rsidRPr="00822640" w:rsidRDefault="00C45A5B" w:rsidP="0093076F">
            <w:pPr>
              <w:jc w:val="center"/>
              <w:rPr>
                <w:color w:val="000000" w:themeColor="text1"/>
              </w:rPr>
            </w:pPr>
          </w:p>
        </w:tc>
      </w:tr>
      <w:tr w:rsidR="00D80E67" w:rsidRPr="00822640" w14:paraId="4F1DA4CE" w14:textId="77777777" w:rsidTr="00DD169F">
        <w:tc>
          <w:tcPr>
            <w:tcW w:w="0" w:type="auto"/>
            <w:vMerge/>
            <w:tcBorders>
              <w:left w:val="outset" w:sz="6" w:space="0" w:color="414142"/>
              <w:right w:val="outset" w:sz="6" w:space="0" w:color="414142"/>
            </w:tcBorders>
            <w:shd w:val="clear" w:color="auto" w:fill="FFFFFF"/>
            <w:vAlign w:val="center"/>
          </w:tcPr>
          <w:p w14:paraId="5033E339" w14:textId="77777777" w:rsidR="00D80E67" w:rsidRPr="00822640" w:rsidRDefault="00D80E67" w:rsidP="0093076F">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71A0F41F" w14:textId="77777777" w:rsidR="00D80E67" w:rsidRPr="00822640" w:rsidRDefault="00D80E67" w:rsidP="0093076F">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6C2311D" w14:textId="354977AD" w:rsidR="00D80E67" w:rsidRDefault="00BE4E9A" w:rsidP="00BE4E9A">
            <w:pPr>
              <w:spacing w:line="259" w:lineRule="auto"/>
              <w:contextualSpacing/>
            </w:pPr>
            <w:r>
              <w:t>projekta īstenošanas laikā un vietā projekta iesniedzējs nenodrošinās papildus finansējuma piesaisti no citām programmām vai finanšu instrumen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2E2F616" w14:textId="7E66D52E" w:rsidR="00D80E67" w:rsidRPr="002F7281" w:rsidRDefault="00D80E67" w:rsidP="00692BE6">
            <w:pPr>
              <w:jc w:val="center"/>
              <w:rPr>
                <w:color w:val="000000" w:themeColor="text1"/>
              </w:rPr>
            </w:pPr>
            <w:r>
              <w:rPr>
                <w:color w:val="000000" w:themeColor="text1"/>
              </w:rPr>
              <w:t>0</w:t>
            </w:r>
          </w:p>
        </w:tc>
        <w:tc>
          <w:tcPr>
            <w:tcW w:w="610" w:type="pct"/>
            <w:vMerge/>
            <w:tcBorders>
              <w:left w:val="outset" w:sz="6" w:space="0" w:color="414142"/>
              <w:right w:val="outset" w:sz="6" w:space="0" w:color="414142"/>
            </w:tcBorders>
            <w:shd w:val="clear" w:color="auto" w:fill="FFFFFF"/>
          </w:tcPr>
          <w:p w14:paraId="78076795" w14:textId="77777777" w:rsidR="00D80E67" w:rsidRPr="00822640" w:rsidRDefault="00D80E67" w:rsidP="0093076F">
            <w:pPr>
              <w:jc w:val="center"/>
              <w:rPr>
                <w:color w:val="000000" w:themeColor="text1"/>
              </w:rPr>
            </w:pPr>
          </w:p>
        </w:tc>
      </w:tr>
      <w:tr w:rsidR="00D80E67" w:rsidRPr="00822640" w14:paraId="3221FC3D"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6FF4F7AE" w14:textId="77777777" w:rsidR="00D80E67" w:rsidRPr="00822640" w:rsidRDefault="00D80E67" w:rsidP="00397054">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23CEBC0F" w14:textId="77777777" w:rsidR="00D80E67" w:rsidRPr="00822640" w:rsidRDefault="00D80E67" w:rsidP="00397054">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D114A04" w14:textId="0B97D04F" w:rsidR="00D80E67" w:rsidDel="00EA7E84" w:rsidRDefault="00D80E67" w:rsidP="00397054">
            <w:pPr>
              <w:spacing w:line="259" w:lineRule="auto"/>
              <w:contextualSpacing/>
              <w:jc w:val="right"/>
              <w:rPr>
                <w:b/>
                <w:bCs/>
                <w:color w:val="000000" w:themeColor="text1"/>
              </w:rPr>
            </w:pPr>
            <w:r>
              <w:rPr>
                <w:b/>
                <w:bCs/>
                <w:color w:val="000000" w:themeColor="text1"/>
              </w:rPr>
              <w:t>10</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B5148A1" w14:textId="6960E42C" w:rsidR="00D80E67" w:rsidRPr="00692BE6" w:rsidDel="00EA7E84" w:rsidRDefault="004219E9" w:rsidP="00397054">
            <w:pPr>
              <w:jc w:val="center"/>
              <w:rPr>
                <w:b/>
                <w:color w:val="000000" w:themeColor="text1"/>
              </w:rPr>
            </w:pPr>
            <w:r>
              <w:rPr>
                <w:b/>
                <w:color w:val="000000" w:themeColor="text1"/>
              </w:rPr>
              <w:t>0-2</w:t>
            </w:r>
          </w:p>
        </w:tc>
        <w:tc>
          <w:tcPr>
            <w:tcW w:w="610" w:type="pct"/>
            <w:vMerge/>
            <w:tcBorders>
              <w:left w:val="outset" w:sz="6" w:space="0" w:color="414142"/>
              <w:bottom w:val="outset" w:sz="6" w:space="0" w:color="414142"/>
              <w:right w:val="outset" w:sz="6" w:space="0" w:color="414142"/>
            </w:tcBorders>
            <w:shd w:val="clear" w:color="auto" w:fill="FFFFFF"/>
          </w:tcPr>
          <w:p w14:paraId="685C25C6" w14:textId="77777777" w:rsidR="00D80E67" w:rsidRPr="00822640" w:rsidRDefault="00D80E67" w:rsidP="00397054">
            <w:pPr>
              <w:jc w:val="center"/>
              <w:rPr>
                <w:color w:val="000000" w:themeColor="text1"/>
              </w:rPr>
            </w:pPr>
          </w:p>
        </w:tc>
      </w:tr>
      <w:tr w:rsidR="00D80E67" w:rsidRPr="00822640" w14:paraId="7139BB76" w14:textId="77777777" w:rsidTr="00DD169F">
        <w:tc>
          <w:tcPr>
            <w:tcW w:w="0" w:type="auto"/>
            <w:vMerge w:val="restart"/>
            <w:tcBorders>
              <w:left w:val="outset" w:sz="6" w:space="0" w:color="414142"/>
              <w:right w:val="outset" w:sz="6" w:space="0" w:color="414142"/>
            </w:tcBorders>
            <w:shd w:val="clear" w:color="auto" w:fill="FFFFFF"/>
            <w:vAlign w:val="center"/>
          </w:tcPr>
          <w:p w14:paraId="5BE58E7B" w14:textId="39FB1920" w:rsidR="00D80E67" w:rsidRPr="00822640" w:rsidRDefault="00D80E67" w:rsidP="00245401">
            <w:pPr>
              <w:jc w:val="center"/>
              <w:rPr>
                <w:color w:val="000000" w:themeColor="text1"/>
              </w:rPr>
            </w:pPr>
            <w:r>
              <w:rPr>
                <w:color w:val="000000" w:themeColor="text1"/>
              </w:rPr>
              <w:lastRenderedPageBreak/>
              <w:t>11.</w:t>
            </w:r>
          </w:p>
        </w:tc>
        <w:tc>
          <w:tcPr>
            <w:tcW w:w="1326" w:type="pct"/>
            <w:vMerge w:val="restart"/>
            <w:tcBorders>
              <w:left w:val="outset" w:sz="6" w:space="0" w:color="414142"/>
              <w:right w:val="outset" w:sz="6" w:space="0" w:color="414142"/>
            </w:tcBorders>
            <w:shd w:val="clear" w:color="auto" w:fill="FFFFFF"/>
            <w:vAlign w:val="center"/>
          </w:tcPr>
          <w:p w14:paraId="1097DE9A" w14:textId="08CB59BB" w:rsidR="00D80E67" w:rsidRPr="00822640" w:rsidRDefault="00D80E67" w:rsidP="00245401">
            <w:pPr>
              <w:rPr>
                <w:color w:val="000000" w:themeColor="text1"/>
              </w:rPr>
            </w:pPr>
            <w:r w:rsidRPr="00822640">
              <w:t>Horizontālā principa “Vienlīdzīgas iespējas” piemērošana</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2D436C39" w14:textId="01E8DD37" w:rsidR="00D80E67" w:rsidRPr="00822640" w:rsidRDefault="00D80E67" w:rsidP="00FA1D4A">
            <w:pPr>
              <w:spacing w:after="160" w:line="259" w:lineRule="auto"/>
              <w:contextualSpacing/>
              <w:rPr>
                <w:b/>
                <w:bCs/>
                <w:color w:val="000000" w:themeColor="text1"/>
              </w:rPr>
            </w:pPr>
            <w:r w:rsidRPr="00822640">
              <w:t xml:space="preserve">ēkā </w:t>
            </w:r>
            <w:r>
              <w:t>tiks īstenoti</w:t>
            </w:r>
            <w:r w:rsidRPr="00822640">
              <w:t xml:space="preserve"> papildus pasākumi vides pieejamības nodrošināšana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E9B9BFB" w14:textId="0566E3AA" w:rsidR="00D80E67" w:rsidRPr="00692BE6" w:rsidRDefault="00D80E67" w:rsidP="00245401">
            <w:pPr>
              <w:jc w:val="center"/>
              <w:rPr>
                <w:color w:val="000000" w:themeColor="text1"/>
              </w:rPr>
            </w:pPr>
            <w:r>
              <w:rPr>
                <w:color w:val="000000" w:themeColor="text1"/>
              </w:rPr>
              <w:t>2</w:t>
            </w:r>
          </w:p>
        </w:tc>
        <w:tc>
          <w:tcPr>
            <w:tcW w:w="610" w:type="pct"/>
            <w:vMerge w:val="restart"/>
            <w:tcBorders>
              <w:top w:val="outset" w:sz="6" w:space="0" w:color="414142"/>
              <w:left w:val="outset" w:sz="6" w:space="0" w:color="414142"/>
              <w:right w:val="outset" w:sz="6" w:space="0" w:color="414142"/>
            </w:tcBorders>
            <w:shd w:val="clear" w:color="auto" w:fill="FFFFFF"/>
          </w:tcPr>
          <w:p w14:paraId="02BB946D" w14:textId="77777777" w:rsidR="00D80E67" w:rsidRPr="00822640" w:rsidRDefault="00D80E67" w:rsidP="00245401">
            <w:pPr>
              <w:jc w:val="center"/>
              <w:rPr>
                <w:color w:val="000000" w:themeColor="text1"/>
              </w:rPr>
            </w:pPr>
          </w:p>
        </w:tc>
      </w:tr>
      <w:tr w:rsidR="00D80E67" w:rsidRPr="00822640" w14:paraId="70108262" w14:textId="77777777" w:rsidTr="00DD169F">
        <w:tc>
          <w:tcPr>
            <w:tcW w:w="0" w:type="auto"/>
            <w:vMerge/>
            <w:tcBorders>
              <w:left w:val="outset" w:sz="6" w:space="0" w:color="414142"/>
              <w:right w:val="outset" w:sz="6" w:space="0" w:color="414142"/>
            </w:tcBorders>
            <w:shd w:val="clear" w:color="auto" w:fill="FFFFFF"/>
            <w:vAlign w:val="center"/>
          </w:tcPr>
          <w:p w14:paraId="541E819E"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315F5C4C"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264978B" w14:textId="3D7A6F15" w:rsidR="00D80E67" w:rsidRPr="00822640" w:rsidRDefault="00D80E67" w:rsidP="00A16823">
            <w:pPr>
              <w:spacing w:after="160" w:line="259" w:lineRule="auto"/>
              <w:contextualSpacing/>
              <w:rPr>
                <w:b/>
                <w:bCs/>
                <w:color w:val="000000" w:themeColor="text1"/>
              </w:rPr>
            </w:pPr>
            <w:r w:rsidRPr="00822640">
              <w:t xml:space="preserve">ēkā </w:t>
            </w:r>
            <w:r>
              <w:t>netiks īstenoti</w:t>
            </w:r>
            <w:r w:rsidRPr="00822640">
              <w:t xml:space="preserve"> papildus pasākumi vides pieejamības nodrošināšana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816715B" w14:textId="578C0468" w:rsidR="00D80E67" w:rsidRPr="00692BE6" w:rsidRDefault="00D80E67" w:rsidP="00245401">
            <w:pPr>
              <w:jc w:val="center"/>
              <w:rPr>
                <w:color w:val="000000" w:themeColor="text1"/>
              </w:rPr>
            </w:pPr>
            <w:r>
              <w:rPr>
                <w:color w:val="000000" w:themeColor="text1"/>
              </w:rPr>
              <w:t>0</w:t>
            </w:r>
          </w:p>
        </w:tc>
        <w:tc>
          <w:tcPr>
            <w:tcW w:w="610" w:type="pct"/>
            <w:vMerge/>
            <w:tcBorders>
              <w:left w:val="outset" w:sz="6" w:space="0" w:color="414142"/>
              <w:right w:val="outset" w:sz="6" w:space="0" w:color="414142"/>
            </w:tcBorders>
            <w:shd w:val="clear" w:color="auto" w:fill="FFFFFF"/>
          </w:tcPr>
          <w:p w14:paraId="7007A34C" w14:textId="77777777" w:rsidR="00D80E67" w:rsidRPr="00822640" w:rsidRDefault="00D80E67" w:rsidP="00245401">
            <w:pPr>
              <w:jc w:val="center"/>
              <w:rPr>
                <w:color w:val="000000" w:themeColor="text1"/>
              </w:rPr>
            </w:pPr>
          </w:p>
        </w:tc>
      </w:tr>
      <w:tr w:rsidR="00D80E67" w:rsidRPr="00822640" w14:paraId="044C82FA"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10316A36" w14:textId="77777777" w:rsidR="00D80E67" w:rsidRPr="00822640" w:rsidRDefault="00D80E67" w:rsidP="00D209AA">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52C46286" w14:textId="77777777" w:rsidR="00D80E67" w:rsidRPr="00822640" w:rsidRDefault="00D80E67" w:rsidP="00D209AA">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53047E67" w14:textId="105A9E68" w:rsidR="00D80E67" w:rsidRPr="00822640" w:rsidRDefault="00D80E67" w:rsidP="00D209AA">
            <w:pPr>
              <w:jc w:val="right"/>
              <w:rPr>
                <w:b/>
                <w:bCs/>
                <w:color w:val="000000" w:themeColor="text1"/>
              </w:rPr>
            </w:pPr>
            <w:r>
              <w:rPr>
                <w:b/>
                <w:bCs/>
                <w:color w:val="000000" w:themeColor="text1"/>
              </w:rPr>
              <w:t>11</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E721972" w14:textId="1AC00309" w:rsidR="00D80E67" w:rsidRPr="00692BE6" w:rsidRDefault="00D80E67" w:rsidP="00D209AA">
            <w:pPr>
              <w:jc w:val="center"/>
              <w:rPr>
                <w:b/>
                <w:color w:val="000000" w:themeColor="text1"/>
              </w:rPr>
            </w:pPr>
            <w:r w:rsidRPr="00692BE6">
              <w:rPr>
                <w:b/>
                <w:color w:val="000000" w:themeColor="text1"/>
              </w:rPr>
              <w:t>0-2</w:t>
            </w:r>
          </w:p>
        </w:tc>
        <w:tc>
          <w:tcPr>
            <w:tcW w:w="610" w:type="pct"/>
            <w:vMerge/>
            <w:tcBorders>
              <w:left w:val="outset" w:sz="6" w:space="0" w:color="414142"/>
              <w:bottom w:val="outset" w:sz="6" w:space="0" w:color="414142"/>
              <w:right w:val="outset" w:sz="6" w:space="0" w:color="414142"/>
            </w:tcBorders>
            <w:shd w:val="clear" w:color="auto" w:fill="FFFFFF"/>
          </w:tcPr>
          <w:p w14:paraId="2A471710" w14:textId="77777777" w:rsidR="00D80E67" w:rsidRPr="00822640" w:rsidRDefault="00D80E67" w:rsidP="00D209AA">
            <w:pPr>
              <w:jc w:val="center"/>
              <w:rPr>
                <w:color w:val="000000" w:themeColor="text1"/>
              </w:rPr>
            </w:pPr>
          </w:p>
        </w:tc>
      </w:tr>
      <w:tr w:rsidR="00D80E67" w:rsidRPr="00822640" w14:paraId="7F425190" w14:textId="77777777" w:rsidTr="00DD169F">
        <w:tc>
          <w:tcPr>
            <w:tcW w:w="0" w:type="auto"/>
            <w:vMerge w:val="restart"/>
            <w:tcBorders>
              <w:left w:val="outset" w:sz="6" w:space="0" w:color="414142"/>
              <w:right w:val="outset" w:sz="6" w:space="0" w:color="414142"/>
            </w:tcBorders>
            <w:shd w:val="clear" w:color="auto" w:fill="FFFFFF"/>
            <w:vAlign w:val="center"/>
          </w:tcPr>
          <w:p w14:paraId="4F7AAE2F" w14:textId="70FFA39C" w:rsidR="00D80E67" w:rsidRPr="00822640" w:rsidRDefault="00D80E67" w:rsidP="00EA7E84">
            <w:pPr>
              <w:jc w:val="center"/>
              <w:rPr>
                <w:color w:val="000000" w:themeColor="text1"/>
              </w:rPr>
            </w:pPr>
            <w:r>
              <w:rPr>
                <w:color w:val="000000" w:themeColor="text1"/>
              </w:rPr>
              <w:t>12</w:t>
            </w:r>
            <w:r w:rsidRPr="00822640">
              <w:rPr>
                <w:color w:val="000000" w:themeColor="text1"/>
              </w:rPr>
              <w:t>.</w:t>
            </w:r>
          </w:p>
        </w:tc>
        <w:tc>
          <w:tcPr>
            <w:tcW w:w="1326" w:type="pct"/>
            <w:vMerge w:val="restart"/>
            <w:tcBorders>
              <w:left w:val="outset" w:sz="6" w:space="0" w:color="414142"/>
              <w:right w:val="outset" w:sz="6" w:space="0" w:color="414142"/>
            </w:tcBorders>
            <w:shd w:val="clear" w:color="auto" w:fill="FFFFFF"/>
            <w:vAlign w:val="center"/>
          </w:tcPr>
          <w:p w14:paraId="122829F6" w14:textId="3DC72933" w:rsidR="00D80E67" w:rsidRPr="00822640" w:rsidRDefault="00D80E67" w:rsidP="00245401">
            <w:pPr>
              <w:rPr>
                <w:color w:val="000000" w:themeColor="text1"/>
              </w:rPr>
            </w:pPr>
            <w:r w:rsidRPr="00822640">
              <w:rPr>
                <w:color w:val="000000" w:themeColor="text1"/>
              </w:rPr>
              <w:t>Pieprasītā finansējuma intensitāte, salīdzinot ar maksimāli pieļaujamo atbalsta intensitāti, kas noteikta šajos noteikumos</w:t>
            </w:r>
            <w:r>
              <w:rPr>
                <w:color w:val="000000" w:themeColor="text1"/>
              </w:rPr>
              <w:t xml:space="preserve"> ir mazāka</w:t>
            </w:r>
          </w:p>
          <w:p w14:paraId="30792029" w14:textId="64F081D9" w:rsidR="00D80E67" w:rsidRPr="00822640" w:rsidRDefault="00D80E67" w:rsidP="00245401">
            <w:pPr>
              <w:rPr>
                <w:color w:val="000000" w:themeColor="text1"/>
              </w:rPr>
            </w:pPr>
            <w:r w:rsidRPr="00822640">
              <w:rPr>
                <w:i/>
                <w:color w:val="000000" w:themeColor="text1"/>
              </w:rPr>
              <w:t xml:space="preserve">Projekta iesniedzējs samazina pieprasīto atbalsta intensitāti </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1D38BA1" w14:textId="5E8106B5" w:rsidR="00D80E67" w:rsidRPr="00822640" w:rsidRDefault="00D80E67" w:rsidP="003602C2">
            <w:pPr>
              <w:rPr>
                <w:color w:val="000000" w:themeColor="text1"/>
              </w:rPr>
            </w:pPr>
            <w:r w:rsidRPr="00822640">
              <w:rPr>
                <w:color w:val="000000" w:themeColor="text1"/>
              </w:rPr>
              <w:t xml:space="preserve">par </w:t>
            </w:r>
            <w:r>
              <w:rPr>
                <w:color w:val="000000" w:themeColor="text1"/>
              </w:rPr>
              <w:t>20</w:t>
            </w:r>
            <w:r w:rsidRPr="00822640">
              <w:rPr>
                <w:color w:val="000000" w:themeColor="text1"/>
              </w:rPr>
              <w:t xml:space="preserve"> un vairāk procentpunk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1BA064F3" w14:textId="16EB25F3" w:rsidR="00D80E67" w:rsidRPr="00692BE6" w:rsidRDefault="00D80E67" w:rsidP="00245401">
            <w:pPr>
              <w:jc w:val="center"/>
              <w:rPr>
                <w:color w:val="000000" w:themeColor="text1"/>
              </w:rPr>
            </w:pPr>
            <w:r>
              <w:rPr>
                <w:color w:val="000000" w:themeColor="text1"/>
              </w:rPr>
              <w:t>6</w:t>
            </w:r>
          </w:p>
        </w:tc>
        <w:tc>
          <w:tcPr>
            <w:tcW w:w="610" w:type="pct"/>
            <w:vMerge w:val="restart"/>
            <w:tcBorders>
              <w:top w:val="outset" w:sz="6" w:space="0" w:color="414142"/>
              <w:left w:val="outset" w:sz="6" w:space="0" w:color="414142"/>
              <w:right w:val="outset" w:sz="6" w:space="0" w:color="414142"/>
            </w:tcBorders>
            <w:shd w:val="clear" w:color="auto" w:fill="FFFFFF"/>
          </w:tcPr>
          <w:p w14:paraId="734D805C" w14:textId="77777777" w:rsidR="00D80E67" w:rsidRPr="00822640" w:rsidRDefault="00D80E67" w:rsidP="00245401">
            <w:pPr>
              <w:jc w:val="center"/>
              <w:rPr>
                <w:color w:val="000000" w:themeColor="text1"/>
              </w:rPr>
            </w:pPr>
          </w:p>
        </w:tc>
      </w:tr>
      <w:tr w:rsidR="00D80E67" w:rsidRPr="00822640" w14:paraId="4970BC6C" w14:textId="77777777" w:rsidTr="00DD169F">
        <w:tc>
          <w:tcPr>
            <w:tcW w:w="0" w:type="auto"/>
            <w:vMerge/>
            <w:tcBorders>
              <w:left w:val="outset" w:sz="6" w:space="0" w:color="414142"/>
              <w:right w:val="outset" w:sz="6" w:space="0" w:color="414142"/>
            </w:tcBorders>
            <w:shd w:val="clear" w:color="auto" w:fill="FFFFFF"/>
            <w:vAlign w:val="center"/>
          </w:tcPr>
          <w:p w14:paraId="3D192218" w14:textId="77777777" w:rsidR="00D80E67" w:rsidRDefault="00D80E67" w:rsidP="003602C2">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083DD1CE" w14:textId="77777777" w:rsidR="00D80E67" w:rsidRPr="00822640" w:rsidRDefault="00D80E67" w:rsidP="003602C2">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6A69291" w14:textId="51A8DDC6" w:rsidR="00D80E67" w:rsidRPr="00822640" w:rsidRDefault="00D80E67" w:rsidP="003602C2">
            <w:pPr>
              <w:rPr>
                <w:color w:val="000000" w:themeColor="text1"/>
              </w:rPr>
            </w:pPr>
            <w:r w:rsidRPr="00822640">
              <w:rPr>
                <w:color w:val="000000" w:themeColor="text1"/>
              </w:rPr>
              <w:t>par 15 un vairāk procentpunk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F51B07E" w14:textId="5650D73C" w:rsidR="00D80E67" w:rsidRPr="00692BE6" w:rsidRDefault="00D80E67" w:rsidP="003602C2">
            <w:pPr>
              <w:jc w:val="center"/>
              <w:rPr>
                <w:color w:val="000000" w:themeColor="text1"/>
              </w:rPr>
            </w:pPr>
            <w:r w:rsidRPr="00692BE6">
              <w:rPr>
                <w:color w:val="000000" w:themeColor="text1"/>
              </w:rPr>
              <w:t>5</w:t>
            </w:r>
          </w:p>
        </w:tc>
        <w:tc>
          <w:tcPr>
            <w:tcW w:w="610" w:type="pct"/>
            <w:vMerge/>
            <w:tcBorders>
              <w:left w:val="outset" w:sz="6" w:space="0" w:color="414142"/>
              <w:right w:val="outset" w:sz="6" w:space="0" w:color="414142"/>
            </w:tcBorders>
            <w:shd w:val="clear" w:color="auto" w:fill="FFFFFF"/>
          </w:tcPr>
          <w:p w14:paraId="7BECE095" w14:textId="77777777" w:rsidR="00D80E67" w:rsidRPr="00822640" w:rsidRDefault="00D80E67" w:rsidP="003602C2">
            <w:pPr>
              <w:jc w:val="center"/>
              <w:rPr>
                <w:color w:val="000000" w:themeColor="text1"/>
              </w:rPr>
            </w:pPr>
          </w:p>
        </w:tc>
      </w:tr>
      <w:tr w:rsidR="00D80E67" w:rsidRPr="00822640" w14:paraId="5AF9A8A9" w14:textId="77777777" w:rsidTr="00DD169F">
        <w:tc>
          <w:tcPr>
            <w:tcW w:w="0" w:type="auto"/>
            <w:vMerge/>
            <w:tcBorders>
              <w:left w:val="outset" w:sz="6" w:space="0" w:color="414142"/>
              <w:right w:val="outset" w:sz="6" w:space="0" w:color="414142"/>
            </w:tcBorders>
            <w:shd w:val="clear" w:color="auto" w:fill="FFFFFF"/>
            <w:vAlign w:val="center"/>
          </w:tcPr>
          <w:p w14:paraId="7ADCE384"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07113472"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A15A5B3" w14:textId="79B25B83" w:rsidR="00D80E67" w:rsidRPr="00822640" w:rsidRDefault="00D80E67" w:rsidP="00245401">
            <w:pPr>
              <w:rPr>
                <w:color w:val="000000" w:themeColor="text1"/>
              </w:rPr>
            </w:pPr>
            <w:r w:rsidRPr="00822640">
              <w:rPr>
                <w:color w:val="000000" w:themeColor="text1"/>
              </w:rPr>
              <w:t>par 12 procentpunk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B8284EA" w14:textId="5EE3BFE3" w:rsidR="00D80E67" w:rsidRPr="00692BE6" w:rsidRDefault="00D80E67" w:rsidP="00245401">
            <w:pPr>
              <w:jc w:val="center"/>
              <w:rPr>
                <w:color w:val="000000" w:themeColor="text1"/>
              </w:rPr>
            </w:pPr>
            <w:r w:rsidRPr="00692BE6">
              <w:rPr>
                <w:color w:val="000000" w:themeColor="text1"/>
              </w:rPr>
              <w:t>4</w:t>
            </w:r>
          </w:p>
        </w:tc>
        <w:tc>
          <w:tcPr>
            <w:tcW w:w="610" w:type="pct"/>
            <w:vMerge/>
            <w:tcBorders>
              <w:left w:val="outset" w:sz="6" w:space="0" w:color="414142"/>
              <w:right w:val="outset" w:sz="6" w:space="0" w:color="414142"/>
            </w:tcBorders>
            <w:shd w:val="clear" w:color="auto" w:fill="FFFFFF"/>
          </w:tcPr>
          <w:p w14:paraId="0931EA64" w14:textId="77777777" w:rsidR="00D80E67" w:rsidRPr="00822640" w:rsidRDefault="00D80E67" w:rsidP="00245401">
            <w:pPr>
              <w:jc w:val="center"/>
              <w:rPr>
                <w:color w:val="000000" w:themeColor="text1"/>
              </w:rPr>
            </w:pPr>
          </w:p>
        </w:tc>
      </w:tr>
      <w:tr w:rsidR="00D80E67" w:rsidRPr="00822640" w14:paraId="4DB4E681" w14:textId="77777777" w:rsidTr="00DD169F">
        <w:tc>
          <w:tcPr>
            <w:tcW w:w="0" w:type="auto"/>
            <w:vMerge/>
            <w:tcBorders>
              <w:left w:val="outset" w:sz="6" w:space="0" w:color="414142"/>
              <w:right w:val="outset" w:sz="6" w:space="0" w:color="414142"/>
            </w:tcBorders>
            <w:shd w:val="clear" w:color="auto" w:fill="FFFFFF"/>
            <w:vAlign w:val="center"/>
          </w:tcPr>
          <w:p w14:paraId="0DE334F9"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6073EEF9"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5AA3C157" w14:textId="4A6DB031" w:rsidR="00D80E67" w:rsidRPr="00822640" w:rsidRDefault="00D80E67" w:rsidP="00245401">
            <w:pPr>
              <w:rPr>
                <w:color w:val="000000" w:themeColor="text1"/>
              </w:rPr>
            </w:pPr>
            <w:r w:rsidRPr="00822640">
              <w:rPr>
                <w:color w:val="000000" w:themeColor="text1"/>
              </w:rPr>
              <w:t>par 9 procentpunk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73CFC3F" w14:textId="16825807" w:rsidR="00D80E67" w:rsidRPr="00692BE6" w:rsidRDefault="00D80E67" w:rsidP="00245401">
            <w:pPr>
              <w:jc w:val="center"/>
              <w:rPr>
                <w:color w:val="000000" w:themeColor="text1"/>
              </w:rPr>
            </w:pPr>
            <w:r w:rsidRPr="00692BE6">
              <w:rPr>
                <w:color w:val="000000" w:themeColor="text1"/>
              </w:rPr>
              <w:t>3</w:t>
            </w:r>
          </w:p>
        </w:tc>
        <w:tc>
          <w:tcPr>
            <w:tcW w:w="610" w:type="pct"/>
            <w:vMerge/>
            <w:tcBorders>
              <w:left w:val="outset" w:sz="6" w:space="0" w:color="414142"/>
              <w:right w:val="outset" w:sz="6" w:space="0" w:color="414142"/>
            </w:tcBorders>
            <w:shd w:val="clear" w:color="auto" w:fill="FFFFFF"/>
          </w:tcPr>
          <w:p w14:paraId="59A5EE54" w14:textId="77777777" w:rsidR="00D80E67" w:rsidRPr="00822640" w:rsidRDefault="00D80E67" w:rsidP="00245401">
            <w:pPr>
              <w:jc w:val="center"/>
              <w:rPr>
                <w:color w:val="000000" w:themeColor="text1"/>
              </w:rPr>
            </w:pPr>
          </w:p>
        </w:tc>
      </w:tr>
      <w:tr w:rsidR="00D80E67" w:rsidRPr="00822640" w14:paraId="7494F92D" w14:textId="77777777" w:rsidTr="00DD169F">
        <w:tc>
          <w:tcPr>
            <w:tcW w:w="0" w:type="auto"/>
            <w:vMerge/>
            <w:tcBorders>
              <w:left w:val="outset" w:sz="6" w:space="0" w:color="414142"/>
              <w:right w:val="outset" w:sz="6" w:space="0" w:color="414142"/>
            </w:tcBorders>
            <w:shd w:val="clear" w:color="auto" w:fill="FFFFFF"/>
            <w:vAlign w:val="center"/>
          </w:tcPr>
          <w:p w14:paraId="4ECF3285"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7DD1ECAF"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7971E3A4" w14:textId="6D0D2E86" w:rsidR="00D80E67" w:rsidRPr="00822640" w:rsidRDefault="00D80E67" w:rsidP="00245401">
            <w:pPr>
              <w:rPr>
                <w:color w:val="000000" w:themeColor="text1"/>
              </w:rPr>
            </w:pPr>
            <w:r w:rsidRPr="00822640">
              <w:rPr>
                <w:color w:val="000000" w:themeColor="text1"/>
              </w:rPr>
              <w:t>par 6 procentpunkt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1370457" w14:textId="09EF5D14" w:rsidR="00D80E67" w:rsidRPr="00692BE6" w:rsidRDefault="00D80E67" w:rsidP="00245401">
            <w:pPr>
              <w:jc w:val="center"/>
              <w:rPr>
                <w:color w:val="000000" w:themeColor="text1"/>
              </w:rPr>
            </w:pPr>
            <w:r w:rsidRPr="00692BE6">
              <w:rPr>
                <w:color w:val="000000" w:themeColor="text1"/>
              </w:rPr>
              <w:t>2</w:t>
            </w:r>
          </w:p>
        </w:tc>
        <w:tc>
          <w:tcPr>
            <w:tcW w:w="610" w:type="pct"/>
            <w:vMerge/>
            <w:tcBorders>
              <w:left w:val="outset" w:sz="6" w:space="0" w:color="414142"/>
              <w:right w:val="outset" w:sz="6" w:space="0" w:color="414142"/>
            </w:tcBorders>
            <w:shd w:val="clear" w:color="auto" w:fill="FFFFFF"/>
          </w:tcPr>
          <w:p w14:paraId="56AE3786" w14:textId="77777777" w:rsidR="00D80E67" w:rsidRPr="00822640" w:rsidRDefault="00D80E67" w:rsidP="00245401">
            <w:pPr>
              <w:jc w:val="center"/>
              <w:rPr>
                <w:color w:val="000000" w:themeColor="text1"/>
              </w:rPr>
            </w:pPr>
          </w:p>
        </w:tc>
      </w:tr>
      <w:tr w:rsidR="00D80E67" w:rsidRPr="00822640" w14:paraId="137C511E" w14:textId="77777777" w:rsidTr="00DD169F">
        <w:tc>
          <w:tcPr>
            <w:tcW w:w="0" w:type="auto"/>
            <w:vMerge/>
            <w:tcBorders>
              <w:left w:val="outset" w:sz="6" w:space="0" w:color="414142"/>
              <w:right w:val="outset" w:sz="6" w:space="0" w:color="414142"/>
            </w:tcBorders>
            <w:shd w:val="clear" w:color="auto" w:fill="FFFFFF"/>
            <w:vAlign w:val="center"/>
          </w:tcPr>
          <w:p w14:paraId="025570A3"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22CED0D8"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732EA7B7" w14:textId="2DBECC02" w:rsidR="00D80E67" w:rsidRPr="00822640" w:rsidRDefault="00D80E67" w:rsidP="00245401">
            <w:pPr>
              <w:rPr>
                <w:color w:val="000000" w:themeColor="text1"/>
              </w:rPr>
            </w:pPr>
            <w:r w:rsidRPr="00822640">
              <w:rPr>
                <w:color w:val="000000" w:themeColor="text1"/>
              </w:rPr>
              <w:t>par 3 procentpunktu</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FE4FFA1" w14:textId="2A04CF2A" w:rsidR="00D80E67" w:rsidRPr="00692BE6" w:rsidRDefault="00D80E67" w:rsidP="00245401">
            <w:pPr>
              <w:jc w:val="center"/>
              <w:rPr>
                <w:color w:val="000000" w:themeColor="text1"/>
              </w:rPr>
            </w:pPr>
            <w:r w:rsidRPr="00692BE6">
              <w:rPr>
                <w:color w:val="000000" w:themeColor="text1"/>
              </w:rPr>
              <w:t>1</w:t>
            </w:r>
          </w:p>
        </w:tc>
        <w:tc>
          <w:tcPr>
            <w:tcW w:w="610" w:type="pct"/>
            <w:vMerge/>
            <w:tcBorders>
              <w:left w:val="outset" w:sz="6" w:space="0" w:color="414142"/>
              <w:right w:val="outset" w:sz="6" w:space="0" w:color="414142"/>
            </w:tcBorders>
            <w:shd w:val="clear" w:color="auto" w:fill="FFFFFF"/>
          </w:tcPr>
          <w:p w14:paraId="6F2FAFE8" w14:textId="77777777" w:rsidR="00D80E67" w:rsidRPr="00822640" w:rsidRDefault="00D80E67" w:rsidP="00245401">
            <w:pPr>
              <w:jc w:val="center"/>
              <w:rPr>
                <w:color w:val="000000" w:themeColor="text1"/>
              </w:rPr>
            </w:pPr>
          </w:p>
        </w:tc>
      </w:tr>
      <w:tr w:rsidR="00D80E67" w:rsidRPr="00822640" w14:paraId="6E156E03" w14:textId="77777777" w:rsidTr="00DD169F">
        <w:tc>
          <w:tcPr>
            <w:tcW w:w="0" w:type="auto"/>
            <w:vMerge/>
            <w:tcBorders>
              <w:left w:val="outset" w:sz="6" w:space="0" w:color="414142"/>
              <w:right w:val="outset" w:sz="6" w:space="0" w:color="414142"/>
            </w:tcBorders>
            <w:shd w:val="clear" w:color="auto" w:fill="FFFFFF"/>
            <w:vAlign w:val="center"/>
          </w:tcPr>
          <w:p w14:paraId="13D3285D"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26C03F9B"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854E7E7" w14:textId="158C5135" w:rsidR="00D80E67" w:rsidRPr="00822640" w:rsidRDefault="00D80E67" w:rsidP="00245401">
            <w:pPr>
              <w:rPr>
                <w:color w:val="000000" w:themeColor="text1"/>
              </w:rPr>
            </w:pPr>
            <w:r w:rsidRPr="00822640">
              <w:rPr>
                <w:color w:val="000000" w:themeColor="text1"/>
              </w:rPr>
              <w:t>pieprasītā intensitāte netiek samazināta</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C5148CC" w14:textId="431414A7" w:rsidR="00D80E67" w:rsidRPr="00692BE6" w:rsidRDefault="00D80E67" w:rsidP="00245401">
            <w:pPr>
              <w:jc w:val="center"/>
              <w:rPr>
                <w:color w:val="000000" w:themeColor="text1"/>
              </w:rPr>
            </w:pPr>
            <w:r w:rsidRPr="00692BE6">
              <w:rPr>
                <w:color w:val="000000" w:themeColor="text1"/>
              </w:rPr>
              <w:t>0</w:t>
            </w:r>
          </w:p>
        </w:tc>
        <w:tc>
          <w:tcPr>
            <w:tcW w:w="610" w:type="pct"/>
            <w:vMerge/>
            <w:tcBorders>
              <w:left w:val="outset" w:sz="6" w:space="0" w:color="414142"/>
              <w:bottom w:val="outset" w:sz="6" w:space="0" w:color="414142"/>
              <w:right w:val="outset" w:sz="6" w:space="0" w:color="414142"/>
            </w:tcBorders>
            <w:shd w:val="clear" w:color="auto" w:fill="FFFFFF"/>
          </w:tcPr>
          <w:p w14:paraId="45627AFF" w14:textId="77777777" w:rsidR="00D80E67" w:rsidRPr="00822640" w:rsidRDefault="00D80E67" w:rsidP="00245401">
            <w:pPr>
              <w:jc w:val="center"/>
              <w:rPr>
                <w:color w:val="000000" w:themeColor="text1"/>
              </w:rPr>
            </w:pPr>
          </w:p>
        </w:tc>
      </w:tr>
      <w:tr w:rsidR="00245401" w:rsidRPr="00822640" w14:paraId="5F38E5D9"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01C60091" w14:textId="77777777" w:rsidR="00245401" w:rsidRPr="00822640" w:rsidRDefault="00245401" w:rsidP="00245401">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24106BE8" w14:textId="77777777" w:rsidR="00245401" w:rsidRPr="00822640" w:rsidRDefault="00245401"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25087AB8" w14:textId="45EE34EF" w:rsidR="00245401" w:rsidRPr="00822640" w:rsidRDefault="00692BE6" w:rsidP="00245401">
            <w:pPr>
              <w:jc w:val="right"/>
              <w:rPr>
                <w:color w:val="000000" w:themeColor="text1"/>
              </w:rPr>
            </w:pPr>
            <w:r>
              <w:rPr>
                <w:b/>
                <w:bCs/>
                <w:color w:val="000000" w:themeColor="text1"/>
              </w:rPr>
              <w:t>12</w:t>
            </w:r>
            <w:r w:rsidR="00245401"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158B611" w14:textId="39BF0F68" w:rsidR="00245401" w:rsidRPr="00692BE6" w:rsidRDefault="004219E9" w:rsidP="00245401">
            <w:pPr>
              <w:jc w:val="center"/>
              <w:rPr>
                <w:b/>
                <w:color w:val="000000" w:themeColor="text1"/>
              </w:rPr>
            </w:pPr>
            <w:r>
              <w:rPr>
                <w:b/>
                <w:color w:val="000000" w:themeColor="text1"/>
              </w:rPr>
              <w:t>0-6</w:t>
            </w:r>
          </w:p>
        </w:tc>
        <w:tc>
          <w:tcPr>
            <w:tcW w:w="610" w:type="pct"/>
            <w:tcBorders>
              <w:top w:val="outset" w:sz="6" w:space="0" w:color="414142"/>
              <w:left w:val="outset" w:sz="6" w:space="0" w:color="414142"/>
              <w:bottom w:val="outset" w:sz="6" w:space="0" w:color="414142"/>
              <w:right w:val="outset" w:sz="6" w:space="0" w:color="414142"/>
            </w:tcBorders>
            <w:shd w:val="clear" w:color="auto" w:fill="FFFFFF"/>
          </w:tcPr>
          <w:p w14:paraId="534D801E" w14:textId="77777777" w:rsidR="00245401" w:rsidRPr="00822640" w:rsidRDefault="00245401" w:rsidP="00245401">
            <w:pPr>
              <w:jc w:val="center"/>
              <w:rPr>
                <w:color w:val="000000" w:themeColor="text1"/>
              </w:rPr>
            </w:pPr>
          </w:p>
        </w:tc>
      </w:tr>
      <w:tr w:rsidR="00D80E67" w:rsidRPr="00822640" w14:paraId="12338013" w14:textId="77777777" w:rsidTr="00DD169F">
        <w:tc>
          <w:tcPr>
            <w:tcW w:w="0" w:type="auto"/>
            <w:vMerge w:val="restart"/>
            <w:tcBorders>
              <w:left w:val="outset" w:sz="6" w:space="0" w:color="414142"/>
              <w:right w:val="outset" w:sz="6" w:space="0" w:color="414142"/>
            </w:tcBorders>
            <w:shd w:val="clear" w:color="auto" w:fill="FFFFFF"/>
            <w:vAlign w:val="center"/>
          </w:tcPr>
          <w:p w14:paraId="6375C709" w14:textId="561B86BC" w:rsidR="00D80E67" w:rsidRPr="00822640" w:rsidRDefault="00D80E67" w:rsidP="00EA7E84">
            <w:pPr>
              <w:jc w:val="center"/>
              <w:rPr>
                <w:color w:val="000000" w:themeColor="text1"/>
              </w:rPr>
            </w:pPr>
            <w:r>
              <w:rPr>
                <w:color w:val="000000" w:themeColor="text1"/>
              </w:rPr>
              <w:t>13</w:t>
            </w:r>
            <w:r w:rsidRPr="00822640">
              <w:rPr>
                <w:color w:val="000000" w:themeColor="text1"/>
              </w:rPr>
              <w:t>.</w:t>
            </w:r>
          </w:p>
        </w:tc>
        <w:tc>
          <w:tcPr>
            <w:tcW w:w="1326" w:type="pct"/>
            <w:vMerge w:val="restart"/>
            <w:tcBorders>
              <w:left w:val="outset" w:sz="6" w:space="0" w:color="414142"/>
              <w:right w:val="outset" w:sz="6" w:space="0" w:color="414142"/>
            </w:tcBorders>
            <w:shd w:val="clear" w:color="auto" w:fill="FFFFFF"/>
            <w:vAlign w:val="center"/>
          </w:tcPr>
          <w:p w14:paraId="38618A66" w14:textId="1535DDB4" w:rsidR="00D80E67" w:rsidRPr="00822640" w:rsidRDefault="00D80E67" w:rsidP="00245401">
            <w:pPr>
              <w:rPr>
                <w:color w:val="000000" w:themeColor="text1"/>
              </w:rPr>
            </w:pPr>
            <w:r w:rsidRPr="00822640">
              <w:rPr>
                <w:color w:val="000000" w:themeColor="text1"/>
              </w:rPr>
              <w:t xml:space="preserve">Inovācijas novērtējums Latvijā </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10734A3" w14:textId="5F60833E" w:rsidR="00D80E67" w:rsidRPr="00822640" w:rsidRDefault="00D80E67" w:rsidP="00C20CCA">
            <w:pPr>
              <w:rPr>
                <w:b/>
                <w:bCs/>
                <w:color w:val="000000" w:themeColor="text1"/>
              </w:rPr>
            </w:pPr>
            <w:r w:rsidRPr="00822640">
              <w:rPr>
                <w:color w:val="000000" w:themeColor="text1"/>
              </w:rPr>
              <w:t xml:space="preserve">projekta ietvaros uzstādāmā tehnoloģija saskaņā ar publiski pieejamo informāciju līdz šim nav uzstādīta Latvijā </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C7B12ED" w14:textId="4825DBB0" w:rsidR="00D80E67" w:rsidRPr="00692BE6" w:rsidRDefault="00D80E67" w:rsidP="00245401">
            <w:pPr>
              <w:jc w:val="center"/>
              <w:rPr>
                <w:color w:val="000000" w:themeColor="text1"/>
              </w:rPr>
            </w:pPr>
            <w:r w:rsidRPr="00692BE6">
              <w:rPr>
                <w:color w:val="000000" w:themeColor="text1"/>
              </w:rPr>
              <w:t>8</w:t>
            </w:r>
          </w:p>
        </w:tc>
        <w:tc>
          <w:tcPr>
            <w:tcW w:w="610" w:type="pct"/>
            <w:vMerge w:val="restart"/>
            <w:tcBorders>
              <w:top w:val="outset" w:sz="6" w:space="0" w:color="414142"/>
              <w:left w:val="outset" w:sz="6" w:space="0" w:color="414142"/>
              <w:right w:val="outset" w:sz="6" w:space="0" w:color="414142"/>
            </w:tcBorders>
            <w:shd w:val="clear" w:color="auto" w:fill="FFFFFF"/>
          </w:tcPr>
          <w:p w14:paraId="7891F366" w14:textId="77777777" w:rsidR="00D80E67" w:rsidRPr="00822640" w:rsidRDefault="00D80E67" w:rsidP="00245401">
            <w:pPr>
              <w:jc w:val="center"/>
              <w:rPr>
                <w:color w:val="000000" w:themeColor="text1"/>
              </w:rPr>
            </w:pPr>
          </w:p>
        </w:tc>
      </w:tr>
      <w:tr w:rsidR="00D80E67" w:rsidRPr="00822640" w14:paraId="319AAEBC" w14:textId="77777777" w:rsidTr="00DD169F">
        <w:tc>
          <w:tcPr>
            <w:tcW w:w="0" w:type="auto"/>
            <w:vMerge/>
            <w:tcBorders>
              <w:left w:val="outset" w:sz="6" w:space="0" w:color="414142"/>
              <w:right w:val="outset" w:sz="6" w:space="0" w:color="414142"/>
            </w:tcBorders>
            <w:shd w:val="clear" w:color="auto" w:fill="FFFFFF"/>
            <w:vAlign w:val="center"/>
          </w:tcPr>
          <w:p w14:paraId="1932AEAB" w14:textId="10D46DF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4863A0F9" w14:textId="77584823"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1235BE8" w14:textId="1497D331" w:rsidR="00D80E67" w:rsidRPr="00822640" w:rsidRDefault="00D80E67" w:rsidP="00C20CCA">
            <w:pPr>
              <w:rPr>
                <w:b/>
                <w:bCs/>
                <w:color w:val="000000" w:themeColor="text1"/>
              </w:rPr>
            </w:pPr>
            <w:r w:rsidRPr="00822640">
              <w:rPr>
                <w:color w:val="000000" w:themeColor="text1"/>
              </w:rPr>
              <w:t>projekta ietvaros uzstādāmā tehnoloģija saskaņā ar publiski pieejamo informāciju līdz šim nav uzstādīta Latvijā publiski pieejamā viet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48998E4" w14:textId="73F03EF9" w:rsidR="00D80E67" w:rsidRPr="00692BE6" w:rsidRDefault="00D80E67" w:rsidP="00245401">
            <w:pPr>
              <w:jc w:val="center"/>
              <w:rPr>
                <w:bCs/>
                <w:color w:val="000000" w:themeColor="text1"/>
              </w:rPr>
            </w:pPr>
            <w:r w:rsidRPr="00692BE6">
              <w:rPr>
                <w:bCs/>
                <w:color w:val="000000" w:themeColor="text1"/>
              </w:rPr>
              <w:t>4</w:t>
            </w:r>
          </w:p>
        </w:tc>
        <w:tc>
          <w:tcPr>
            <w:tcW w:w="610" w:type="pct"/>
            <w:vMerge/>
            <w:tcBorders>
              <w:left w:val="outset" w:sz="6" w:space="0" w:color="414142"/>
              <w:right w:val="outset" w:sz="6" w:space="0" w:color="414142"/>
            </w:tcBorders>
            <w:shd w:val="clear" w:color="auto" w:fill="FFFFFF"/>
          </w:tcPr>
          <w:p w14:paraId="1DBB32DB" w14:textId="046CEBE8" w:rsidR="00D80E67" w:rsidRPr="00822640" w:rsidRDefault="00D80E67" w:rsidP="00245401">
            <w:pPr>
              <w:jc w:val="center"/>
              <w:rPr>
                <w:color w:val="000000" w:themeColor="text1"/>
              </w:rPr>
            </w:pPr>
          </w:p>
        </w:tc>
      </w:tr>
      <w:tr w:rsidR="00D80E67" w:rsidRPr="00822640" w14:paraId="617F6FA8" w14:textId="77777777" w:rsidTr="00DD169F">
        <w:tc>
          <w:tcPr>
            <w:tcW w:w="0" w:type="auto"/>
            <w:vMerge/>
            <w:tcBorders>
              <w:left w:val="outset" w:sz="6" w:space="0" w:color="414142"/>
              <w:right w:val="outset" w:sz="6" w:space="0" w:color="414142"/>
            </w:tcBorders>
            <w:shd w:val="clear" w:color="auto" w:fill="FFFFFF"/>
            <w:vAlign w:val="center"/>
          </w:tcPr>
          <w:p w14:paraId="162E3E76" w14:textId="77777777" w:rsidR="00D80E67" w:rsidRPr="00822640" w:rsidRDefault="00D80E67" w:rsidP="00245401">
            <w:pPr>
              <w:jc w:val="cente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071EF862"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A2B6DF7" w14:textId="5CB9E3FB" w:rsidR="00D80E67" w:rsidRPr="00822640" w:rsidRDefault="00D80E67" w:rsidP="00C20CCA">
            <w:pPr>
              <w:rPr>
                <w:b/>
                <w:bCs/>
                <w:color w:val="000000" w:themeColor="text1"/>
              </w:rPr>
            </w:pPr>
            <w:r w:rsidRPr="00822640">
              <w:rPr>
                <w:color w:val="000000" w:themeColor="text1"/>
              </w:rPr>
              <w:t>projekta ietvaros uzstādāmā tehnoloģija saskaņā ar publiski pieejamo informāciju jau ir uzstādīta Latvijā</w:t>
            </w:r>
            <w:r w:rsidR="00B32FE7">
              <w:rPr>
                <w:color w:val="000000" w:themeColor="text1"/>
              </w:rPr>
              <w:t xml:space="preserve"> </w:t>
            </w:r>
            <w:r w:rsidR="00B32FE7" w:rsidRPr="00822640">
              <w:rPr>
                <w:color w:val="000000" w:themeColor="text1"/>
              </w:rPr>
              <w:t>publiski pieejamā viet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F267691" w14:textId="38681A3E" w:rsidR="00D80E67" w:rsidRPr="00692BE6" w:rsidRDefault="00D80E67" w:rsidP="00245401">
            <w:pPr>
              <w:jc w:val="center"/>
              <w:rPr>
                <w:bCs/>
                <w:color w:val="000000" w:themeColor="text1"/>
              </w:rPr>
            </w:pPr>
            <w:r w:rsidRPr="00692BE6">
              <w:rPr>
                <w:color w:val="000000" w:themeColor="text1"/>
              </w:rPr>
              <w:t>0</w:t>
            </w:r>
          </w:p>
        </w:tc>
        <w:tc>
          <w:tcPr>
            <w:tcW w:w="610" w:type="pct"/>
            <w:vMerge/>
            <w:tcBorders>
              <w:left w:val="outset" w:sz="6" w:space="0" w:color="414142"/>
              <w:right w:val="outset" w:sz="6" w:space="0" w:color="414142"/>
            </w:tcBorders>
            <w:shd w:val="clear" w:color="auto" w:fill="FFFFFF"/>
          </w:tcPr>
          <w:p w14:paraId="019F90B7" w14:textId="408B4AF6" w:rsidR="00D80E67" w:rsidRPr="00822640" w:rsidRDefault="00D80E67" w:rsidP="00245401">
            <w:pPr>
              <w:jc w:val="center"/>
              <w:rPr>
                <w:color w:val="000000" w:themeColor="text1"/>
              </w:rPr>
            </w:pPr>
          </w:p>
        </w:tc>
      </w:tr>
      <w:tr w:rsidR="00D80E67" w:rsidRPr="00822640" w14:paraId="7778B3CB"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2F8EE2F5" w14:textId="77777777" w:rsidR="00D80E67" w:rsidRPr="00822640" w:rsidRDefault="00D80E67" w:rsidP="00245401">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17A591D2"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45D7DD56" w14:textId="34EFCD3A" w:rsidR="00D80E67" w:rsidRPr="00822640" w:rsidRDefault="00D80E67" w:rsidP="00245401">
            <w:pPr>
              <w:jc w:val="right"/>
              <w:rPr>
                <w:color w:val="000000" w:themeColor="text1"/>
              </w:rPr>
            </w:pPr>
            <w:r>
              <w:rPr>
                <w:b/>
                <w:bCs/>
                <w:color w:val="000000" w:themeColor="text1"/>
              </w:rPr>
              <w:t>13</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55300FD" w14:textId="605FC5D4" w:rsidR="00D80E67" w:rsidRPr="00692BE6" w:rsidRDefault="00D80E67" w:rsidP="00245401">
            <w:pPr>
              <w:jc w:val="center"/>
              <w:rPr>
                <w:b/>
                <w:color w:val="000000" w:themeColor="text1"/>
              </w:rPr>
            </w:pPr>
            <w:r w:rsidRPr="00692BE6">
              <w:rPr>
                <w:b/>
                <w:color w:val="000000" w:themeColor="text1"/>
              </w:rPr>
              <w:t>0-8</w:t>
            </w:r>
          </w:p>
        </w:tc>
        <w:tc>
          <w:tcPr>
            <w:tcW w:w="610" w:type="pct"/>
            <w:vMerge/>
            <w:tcBorders>
              <w:left w:val="outset" w:sz="6" w:space="0" w:color="414142"/>
              <w:bottom w:val="outset" w:sz="6" w:space="0" w:color="414142"/>
              <w:right w:val="outset" w:sz="6" w:space="0" w:color="414142"/>
            </w:tcBorders>
            <w:shd w:val="clear" w:color="auto" w:fill="FFFFFF"/>
          </w:tcPr>
          <w:p w14:paraId="5C59AE18" w14:textId="77777777" w:rsidR="00D80E67" w:rsidRPr="00822640" w:rsidRDefault="00D80E67" w:rsidP="00245401">
            <w:pPr>
              <w:jc w:val="center"/>
              <w:rPr>
                <w:color w:val="000000" w:themeColor="text1"/>
              </w:rPr>
            </w:pPr>
          </w:p>
        </w:tc>
      </w:tr>
      <w:tr w:rsidR="00D80E67" w:rsidRPr="00822640" w14:paraId="79EFD3FF" w14:textId="77777777" w:rsidTr="00DD169F">
        <w:tc>
          <w:tcPr>
            <w:tcW w:w="0" w:type="auto"/>
            <w:vMerge w:val="restart"/>
            <w:tcBorders>
              <w:left w:val="outset" w:sz="6" w:space="0" w:color="414142"/>
              <w:right w:val="outset" w:sz="6" w:space="0" w:color="414142"/>
            </w:tcBorders>
            <w:shd w:val="clear" w:color="auto" w:fill="FFFFFF"/>
            <w:vAlign w:val="center"/>
          </w:tcPr>
          <w:p w14:paraId="7C0F5853" w14:textId="790CC19F" w:rsidR="00D80E67" w:rsidRPr="00822640" w:rsidRDefault="00D80E67" w:rsidP="00397054">
            <w:pPr>
              <w:rPr>
                <w:color w:val="000000" w:themeColor="text1"/>
              </w:rPr>
            </w:pPr>
            <w:r>
              <w:rPr>
                <w:color w:val="000000" w:themeColor="text1"/>
              </w:rPr>
              <w:t>14</w:t>
            </w:r>
            <w:r w:rsidRPr="00822640">
              <w:rPr>
                <w:color w:val="000000" w:themeColor="text1"/>
              </w:rPr>
              <w:t>.</w:t>
            </w:r>
          </w:p>
        </w:tc>
        <w:tc>
          <w:tcPr>
            <w:tcW w:w="1326" w:type="pct"/>
            <w:vMerge w:val="restart"/>
            <w:tcBorders>
              <w:left w:val="outset" w:sz="6" w:space="0" w:color="414142"/>
              <w:right w:val="outset" w:sz="6" w:space="0" w:color="414142"/>
            </w:tcBorders>
            <w:shd w:val="clear" w:color="auto" w:fill="FFFFFF"/>
            <w:vAlign w:val="center"/>
          </w:tcPr>
          <w:p w14:paraId="73BC650E" w14:textId="2EBD997E" w:rsidR="00D80E67" w:rsidRPr="00822640" w:rsidRDefault="00D80E67" w:rsidP="004F1982">
            <w:pPr>
              <w:rPr>
                <w:color w:val="000000" w:themeColor="text1"/>
                <w:shd w:val="clear" w:color="auto" w:fill="FFFFFF"/>
              </w:rPr>
            </w:pPr>
            <w:r w:rsidRPr="00822640">
              <w:rPr>
                <w:color w:val="000000" w:themeColor="text1"/>
                <w:shd w:val="clear" w:color="auto" w:fill="FFFFFF"/>
              </w:rPr>
              <w:t>Projekta publicitātes pasākumu mērogs un izmantotie finanšu līdzekļi</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D7DC280" w14:textId="1EB217FA" w:rsidR="00D80E67" w:rsidRPr="00822640" w:rsidRDefault="00D80E67" w:rsidP="00245401">
            <w:pPr>
              <w:rPr>
                <w:color w:val="000000" w:themeColor="text1"/>
              </w:rPr>
            </w:pPr>
            <w:r w:rsidRPr="00822640">
              <w:rPr>
                <w:color w:val="000000" w:themeColor="text1"/>
              </w:rPr>
              <w:t>projekta ietvaros plānoti vismaz 3 valsts mēroga pasākumi un vismaz 3 vietējā (pašvaldības) mēroga pasākumi, kuru izmaksas apmaksā projekta iesniedzējs no saviem līdzekļiem</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7C9B5813" w14:textId="7FE5747D" w:rsidR="00D80E67" w:rsidRPr="00692BE6" w:rsidDel="009558FF" w:rsidRDefault="00D80E67" w:rsidP="00245401">
            <w:pPr>
              <w:jc w:val="center"/>
              <w:rPr>
                <w:color w:val="000000" w:themeColor="text1"/>
              </w:rPr>
            </w:pPr>
            <w:r w:rsidRPr="00692BE6">
              <w:rPr>
                <w:color w:val="000000" w:themeColor="text1"/>
              </w:rPr>
              <w:t>5</w:t>
            </w:r>
          </w:p>
        </w:tc>
        <w:tc>
          <w:tcPr>
            <w:tcW w:w="610" w:type="pct"/>
            <w:vMerge w:val="restart"/>
            <w:tcBorders>
              <w:top w:val="outset" w:sz="6" w:space="0" w:color="414142"/>
              <w:left w:val="outset" w:sz="6" w:space="0" w:color="414142"/>
              <w:right w:val="outset" w:sz="6" w:space="0" w:color="414142"/>
            </w:tcBorders>
            <w:shd w:val="clear" w:color="auto" w:fill="FFFFFF"/>
          </w:tcPr>
          <w:p w14:paraId="5F1A319D" w14:textId="77777777" w:rsidR="00D80E67" w:rsidRDefault="00D80E67" w:rsidP="00245401">
            <w:pPr>
              <w:jc w:val="center"/>
              <w:rPr>
                <w:lang w:eastAsia="en-US"/>
              </w:rPr>
            </w:pPr>
          </w:p>
          <w:p w14:paraId="0AEE4807" w14:textId="77777777" w:rsidR="00D80E67" w:rsidRDefault="00D80E67" w:rsidP="00245401">
            <w:pPr>
              <w:jc w:val="center"/>
              <w:rPr>
                <w:lang w:eastAsia="en-US"/>
              </w:rPr>
            </w:pPr>
          </w:p>
          <w:p w14:paraId="724DEEE9" w14:textId="77777777" w:rsidR="00D80E67" w:rsidRDefault="00D80E67" w:rsidP="00245401">
            <w:pPr>
              <w:jc w:val="center"/>
              <w:rPr>
                <w:lang w:eastAsia="en-US"/>
              </w:rPr>
            </w:pPr>
          </w:p>
          <w:p w14:paraId="6E8EDE37" w14:textId="03C2F7AA" w:rsidR="00D80E67" w:rsidRPr="00822640" w:rsidRDefault="00D80E67" w:rsidP="00245401">
            <w:pPr>
              <w:jc w:val="center"/>
              <w:rPr>
                <w:color w:val="000000" w:themeColor="text1"/>
              </w:rPr>
            </w:pPr>
            <w:r>
              <w:rPr>
                <w:lang w:eastAsia="en-US"/>
              </w:rPr>
              <w:t>Jāiegūst vismaz 3 punkti</w:t>
            </w:r>
          </w:p>
        </w:tc>
      </w:tr>
      <w:tr w:rsidR="00D80E67" w:rsidRPr="00822640" w14:paraId="3860D9B0" w14:textId="77777777" w:rsidTr="00DD169F">
        <w:trPr>
          <w:trHeight w:val="1258"/>
        </w:trPr>
        <w:tc>
          <w:tcPr>
            <w:tcW w:w="0" w:type="auto"/>
            <w:vMerge/>
            <w:tcBorders>
              <w:left w:val="outset" w:sz="6" w:space="0" w:color="414142"/>
              <w:right w:val="outset" w:sz="6" w:space="0" w:color="414142"/>
            </w:tcBorders>
            <w:shd w:val="clear" w:color="auto" w:fill="FFFFFF"/>
            <w:vAlign w:val="center"/>
          </w:tcPr>
          <w:p w14:paraId="284BFC5B" w14:textId="1B19712B" w:rsidR="00D80E67" w:rsidRPr="00822640" w:rsidRDefault="00D80E67" w:rsidP="000C1602">
            <w:pPr>
              <w:rPr>
                <w:color w:val="000000" w:themeColor="text1"/>
              </w:rPr>
            </w:pPr>
          </w:p>
        </w:tc>
        <w:tc>
          <w:tcPr>
            <w:tcW w:w="1326" w:type="pct"/>
            <w:vMerge/>
            <w:tcBorders>
              <w:left w:val="outset" w:sz="6" w:space="0" w:color="414142"/>
              <w:right w:val="outset" w:sz="6" w:space="0" w:color="414142"/>
            </w:tcBorders>
            <w:shd w:val="clear" w:color="auto" w:fill="FFFFFF"/>
            <w:vAlign w:val="center"/>
          </w:tcPr>
          <w:p w14:paraId="061CE709" w14:textId="05A9480F" w:rsidR="00D80E67" w:rsidRPr="00822640" w:rsidRDefault="00D80E67" w:rsidP="00245401">
            <w:pPr>
              <w:rPr>
                <w:color w:val="000000" w:themeColor="text1"/>
              </w:rPr>
            </w:pPr>
          </w:p>
        </w:tc>
        <w:tc>
          <w:tcPr>
            <w:tcW w:w="2006" w:type="pct"/>
            <w:tcBorders>
              <w:top w:val="outset" w:sz="6" w:space="0" w:color="414142"/>
              <w:left w:val="outset" w:sz="6" w:space="0" w:color="414142"/>
              <w:right w:val="outset" w:sz="6" w:space="0" w:color="414142"/>
            </w:tcBorders>
            <w:shd w:val="clear" w:color="auto" w:fill="FFFFFF"/>
          </w:tcPr>
          <w:p w14:paraId="1DD7EBAF" w14:textId="796CDD1B" w:rsidR="00D80E67" w:rsidRPr="00822640" w:rsidRDefault="00D80E67" w:rsidP="00FA1D4A">
            <w:pPr>
              <w:rPr>
                <w:b/>
                <w:bCs/>
                <w:color w:val="000000" w:themeColor="text1"/>
              </w:rPr>
            </w:pPr>
            <w:r w:rsidRPr="00822640">
              <w:rPr>
                <w:color w:val="000000" w:themeColor="text1"/>
              </w:rPr>
              <w:t>projekta ietvaros plānoti vismaz 3 vietējā (pašvaldības) mēroga pasākumi, kuru izmaksas apmaksā projekta iesniedzējs no saviem līdzekļiem</w:t>
            </w:r>
          </w:p>
        </w:tc>
        <w:tc>
          <w:tcPr>
            <w:tcW w:w="698" w:type="pct"/>
            <w:tcBorders>
              <w:top w:val="outset" w:sz="6" w:space="0" w:color="414142"/>
              <w:left w:val="outset" w:sz="6" w:space="0" w:color="414142"/>
              <w:right w:val="outset" w:sz="6" w:space="0" w:color="414142"/>
            </w:tcBorders>
            <w:shd w:val="clear" w:color="auto" w:fill="FFFFFF"/>
          </w:tcPr>
          <w:p w14:paraId="7F7960E0" w14:textId="47265706" w:rsidR="00D80E67" w:rsidRPr="00692BE6" w:rsidRDefault="00D80E67" w:rsidP="00FA1D4A">
            <w:pPr>
              <w:jc w:val="center"/>
              <w:rPr>
                <w:color w:val="000000" w:themeColor="text1"/>
              </w:rPr>
            </w:pPr>
            <w:r w:rsidRPr="00692BE6">
              <w:rPr>
                <w:color w:val="000000" w:themeColor="text1"/>
              </w:rPr>
              <w:t>3</w:t>
            </w:r>
          </w:p>
        </w:tc>
        <w:tc>
          <w:tcPr>
            <w:tcW w:w="610" w:type="pct"/>
            <w:vMerge/>
            <w:tcBorders>
              <w:left w:val="outset" w:sz="6" w:space="0" w:color="414142"/>
              <w:right w:val="outset" w:sz="6" w:space="0" w:color="414142"/>
            </w:tcBorders>
            <w:shd w:val="clear" w:color="auto" w:fill="FFFFFF"/>
          </w:tcPr>
          <w:p w14:paraId="6E867C70" w14:textId="77777777" w:rsidR="00D80E67" w:rsidRPr="00822640" w:rsidRDefault="00D80E67" w:rsidP="00245401">
            <w:pPr>
              <w:jc w:val="center"/>
              <w:rPr>
                <w:color w:val="000000" w:themeColor="text1"/>
              </w:rPr>
            </w:pPr>
          </w:p>
        </w:tc>
      </w:tr>
      <w:tr w:rsidR="00D80E67" w:rsidRPr="00822640" w14:paraId="437929C6" w14:textId="77777777" w:rsidTr="00DD169F">
        <w:tc>
          <w:tcPr>
            <w:tcW w:w="0" w:type="auto"/>
            <w:vMerge/>
            <w:tcBorders>
              <w:left w:val="outset" w:sz="6" w:space="0" w:color="414142"/>
              <w:bottom w:val="outset" w:sz="6" w:space="0" w:color="414142"/>
              <w:right w:val="outset" w:sz="6" w:space="0" w:color="414142"/>
            </w:tcBorders>
            <w:shd w:val="clear" w:color="auto" w:fill="FFFFFF"/>
            <w:vAlign w:val="center"/>
          </w:tcPr>
          <w:p w14:paraId="26B34518" w14:textId="77777777" w:rsidR="00D80E67" w:rsidRPr="00822640" w:rsidRDefault="00D80E67" w:rsidP="00245401">
            <w:pPr>
              <w:jc w:val="center"/>
              <w:rPr>
                <w:color w:val="000000" w:themeColor="text1"/>
              </w:rPr>
            </w:pPr>
          </w:p>
        </w:tc>
        <w:tc>
          <w:tcPr>
            <w:tcW w:w="1326" w:type="pct"/>
            <w:vMerge/>
            <w:tcBorders>
              <w:left w:val="outset" w:sz="6" w:space="0" w:color="414142"/>
              <w:bottom w:val="outset" w:sz="6" w:space="0" w:color="414142"/>
              <w:right w:val="outset" w:sz="6" w:space="0" w:color="414142"/>
            </w:tcBorders>
            <w:shd w:val="clear" w:color="auto" w:fill="FFFFFF"/>
            <w:vAlign w:val="center"/>
          </w:tcPr>
          <w:p w14:paraId="466E69A2" w14:textId="77777777" w:rsidR="00D80E67" w:rsidRPr="00822640" w:rsidRDefault="00D80E67" w:rsidP="00245401">
            <w:pPr>
              <w:rPr>
                <w:color w:val="000000" w:themeColor="text1"/>
              </w:rPr>
            </w:pP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4D7435F" w14:textId="2F5133A6" w:rsidR="00D80E67" w:rsidRPr="00822640" w:rsidRDefault="00D80E67" w:rsidP="00245401">
            <w:pPr>
              <w:jc w:val="right"/>
              <w:rPr>
                <w:color w:val="000000" w:themeColor="text1"/>
              </w:rPr>
            </w:pPr>
            <w:r>
              <w:rPr>
                <w:b/>
                <w:bCs/>
                <w:color w:val="000000" w:themeColor="text1"/>
              </w:rPr>
              <w:t>14</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1404CFC" w14:textId="606B47D2" w:rsidR="00D80E67" w:rsidRPr="00692BE6" w:rsidRDefault="00D80E67" w:rsidP="00245401">
            <w:pPr>
              <w:jc w:val="center"/>
              <w:rPr>
                <w:b/>
                <w:color w:val="000000" w:themeColor="text1"/>
              </w:rPr>
            </w:pPr>
            <w:r>
              <w:rPr>
                <w:b/>
                <w:color w:val="000000" w:themeColor="text1"/>
              </w:rPr>
              <w:t>3</w:t>
            </w:r>
            <w:r w:rsidRPr="00692BE6">
              <w:rPr>
                <w:b/>
                <w:color w:val="000000" w:themeColor="text1"/>
              </w:rPr>
              <w:t>-5</w:t>
            </w:r>
          </w:p>
        </w:tc>
        <w:tc>
          <w:tcPr>
            <w:tcW w:w="610" w:type="pct"/>
            <w:vMerge/>
            <w:tcBorders>
              <w:left w:val="outset" w:sz="6" w:space="0" w:color="414142"/>
              <w:bottom w:val="outset" w:sz="6" w:space="0" w:color="414142"/>
              <w:right w:val="outset" w:sz="6" w:space="0" w:color="414142"/>
            </w:tcBorders>
            <w:shd w:val="clear" w:color="auto" w:fill="FFFFFF"/>
          </w:tcPr>
          <w:p w14:paraId="3AD61F3D" w14:textId="77777777" w:rsidR="00D80E67" w:rsidRPr="00822640" w:rsidRDefault="00D80E67" w:rsidP="00245401">
            <w:pPr>
              <w:jc w:val="center"/>
              <w:rPr>
                <w:color w:val="000000" w:themeColor="text1"/>
              </w:rPr>
            </w:pPr>
          </w:p>
        </w:tc>
      </w:tr>
      <w:tr w:rsidR="00D80E67" w:rsidRPr="00822640" w14:paraId="5DFC0A6A" w14:textId="756CBD46" w:rsidTr="00DD169F">
        <w:tc>
          <w:tcPr>
            <w:tcW w:w="360" w:type="pct"/>
            <w:vMerge w:val="restart"/>
            <w:tcBorders>
              <w:top w:val="outset" w:sz="6" w:space="0" w:color="414142"/>
              <w:left w:val="outset" w:sz="6" w:space="0" w:color="414142"/>
              <w:right w:val="outset" w:sz="6" w:space="0" w:color="414142"/>
            </w:tcBorders>
            <w:shd w:val="clear" w:color="auto" w:fill="FFFFFF"/>
          </w:tcPr>
          <w:p w14:paraId="0027298C" w14:textId="73B49657" w:rsidR="00D80E67" w:rsidRPr="00822640" w:rsidRDefault="00D80E67" w:rsidP="00EA7E84">
            <w:r>
              <w:t>15</w:t>
            </w:r>
          </w:p>
        </w:tc>
        <w:tc>
          <w:tcPr>
            <w:tcW w:w="1326" w:type="pct"/>
            <w:vMerge w:val="restart"/>
            <w:tcBorders>
              <w:top w:val="outset" w:sz="6" w:space="0" w:color="414142"/>
              <w:left w:val="outset" w:sz="6" w:space="0" w:color="414142"/>
              <w:right w:val="outset" w:sz="6" w:space="0" w:color="414142"/>
            </w:tcBorders>
            <w:shd w:val="clear" w:color="auto" w:fill="FFFFFF"/>
            <w:hideMark/>
          </w:tcPr>
          <w:p w14:paraId="797195F4" w14:textId="65C12A7B" w:rsidR="00D80E67" w:rsidRPr="00822640" w:rsidRDefault="00D80E67" w:rsidP="00ED4E76">
            <w:r>
              <w:t>Vidējais p</w:t>
            </w:r>
            <w:r w:rsidRPr="00822640">
              <w:t xml:space="preserve">lānotais apmeklējumu skaits ēkā </w:t>
            </w:r>
            <w:r>
              <w:t xml:space="preserve">monitoringa perioda laikā </w:t>
            </w:r>
            <w:r w:rsidRPr="00822640">
              <w:t>(apmeklējumi/gadā)</w:t>
            </w:r>
          </w:p>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1592B764" w14:textId="77777777" w:rsidR="00D80E67" w:rsidRPr="00822640" w:rsidRDefault="00D80E67" w:rsidP="00245401">
            <w:r w:rsidRPr="00822640">
              <w:t>vairāk par 100 000 apmeklējumu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hideMark/>
          </w:tcPr>
          <w:p w14:paraId="38924208" w14:textId="77777777" w:rsidR="00D80E67" w:rsidRPr="00692BE6" w:rsidRDefault="00D80E67" w:rsidP="00245401">
            <w:pPr>
              <w:jc w:val="center"/>
            </w:pPr>
            <w:r w:rsidRPr="00692BE6">
              <w:t>10</w:t>
            </w:r>
          </w:p>
        </w:tc>
        <w:tc>
          <w:tcPr>
            <w:tcW w:w="610" w:type="pct"/>
            <w:vMerge w:val="restart"/>
            <w:tcBorders>
              <w:top w:val="outset" w:sz="6" w:space="0" w:color="414142"/>
              <w:left w:val="outset" w:sz="6" w:space="0" w:color="414142"/>
              <w:right w:val="outset" w:sz="6" w:space="0" w:color="414142"/>
            </w:tcBorders>
            <w:shd w:val="clear" w:color="auto" w:fill="FFFFFF"/>
          </w:tcPr>
          <w:p w14:paraId="67A6158C" w14:textId="77777777" w:rsidR="00D80E67" w:rsidRPr="00822640" w:rsidRDefault="00D80E67" w:rsidP="00245401">
            <w:pPr>
              <w:jc w:val="center"/>
            </w:pPr>
          </w:p>
        </w:tc>
      </w:tr>
      <w:tr w:rsidR="00D80E67" w:rsidRPr="00822640" w14:paraId="6507463E" w14:textId="69958415" w:rsidTr="00DD169F">
        <w:tc>
          <w:tcPr>
            <w:tcW w:w="360" w:type="pct"/>
            <w:vMerge/>
            <w:tcBorders>
              <w:left w:val="outset" w:sz="6" w:space="0" w:color="414142"/>
              <w:right w:val="outset" w:sz="6" w:space="0" w:color="414142"/>
            </w:tcBorders>
            <w:shd w:val="clear" w:color="auto" w:fill="FFFFFF"/>
          </w:tcPr>
          <w:p w14:paraId="292878B9" w14:textId="77777777" w:rsidR="00D80E67" w:rsidRPr="00822640" w:rsidRDefault="00D80E67" w:rsidP="00245401"/>
        </w:tc>
        <w:tc>
          <w:tcPr>
            <w:tcW w:w="1326" w:type="pct"/>
            <w:vMerge/>
            <w:tcBorders>
              <w:left w:val="outset" w:sz="6" w:space="0" w:color="414142"/>
              <w:right w:val="outset" w:sz="6" w:space="0" w:color="414142"/>
            </w:tcBorders>
            <w:shd w:val="clear" w:color="auto" w:fill="FFFFFF"/>
            <w:vAlign w:val="center"/>
            <w:hideMark/>
          </w:tcPr>
          <w:p w14:paraId="10AC207C" w14:textId="77777777" w:rsidR="00D80E67" w:rsidRPr="00822640" w:rsidRDefault="00D80E67" w:rsidP="00245401"/>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3666EF44" w14:textId="77777777" w:rsidR="00D80E67" w:rsidRPr="00822640" w:rsidRDefault="00D80E67" w:rsidP="00245401">
            <w:r w:rsidRPr="00822640">
              <w:t>no 50 001 līdz 100 000 apmeklējumu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hideMark/>
          </w:tcPr>
          <w:p w14:paraId="25F5E2B7" w14:textId="77777777" w:rsidR="00D80E67" w:rsidRPr="00692BE6" w:rsidRDefault="00D80E67" w:rsidP="00245401">
            <w:pPr>
              <w:jc w:val="center"/>
            </w:pPr>
            <w:r w:rsidRPr="00692BE6">
              <w:t>7</w:t>
            </w:r>
          </w:p>
        </w:tc>
        <w:tc>
          <w:tcPr>
            <w:tcW w:w="610" w:type="pct"/>
            <w:vMerge/>
            <w:tcBorders>
              <w:left w:val="outset" w:sz="6" w:space="0" w:color="414142"/>
              <w:right w:val="outset" w:sz="6" w:space="0" w:color="414142"/>
            </w:tcBorders>
            <w:shd w:val="clear" w:color="auto" w:fill="FFFFFF"/>
          </w:tcPr>
          <w:p w14:paraId="27F90CDF" w14:textId="41D48EF7" w:rsidR="00D80E67" w:rsidRPr="00822640" w:rsidRDefault="00D80E67" w:rsidP="00245401">
            <w:pPr>
              <w:jc w:val="center"/>
            </w:pPr>
          </w:p>
        </w:tc>
      </w:tr>
      <w:tr w:rsidR="00D80E67" w:rsidRPr="00822640" w14:paraId="2EA5657B" w14:textId="186F886D" w:rsidTr="00DD169F">
        <w:tc>
          <w:tcPr>
            <w:tcW w:w="360" w:type="pct"/>
            <w:vMerge/>
            <w:tcBorders>
              <w:left w:val="outset" w:sz="6" w:space="0" w:color="414142"/>
              <w:right w:val="outset" w:sz="6" w:space="0" w:color="414142"/>
            </w:tcBorders>
            <w:shd w:val="clear" w:color="auto" w:fill="FFFFFF"/>
          </w:tcPr>
          <w:p w14:paraId="631EA877" w14:textId="77777777" w:rsidR="00D80E67" w:rsidRPr="00822640" w:rsidRDefault="00D80E67" w:rsidP="00245401"/>
        </w:tc>
        <w:tc>
          <w:tcPr>
            <w:tcW w:w="1326" w:type="pct"/>
            <w:vMerge/>
            <w:tcBorders>
              <w:left w:val="outset" w:sz="6" w:space="0" w:color="414142"/>
              <w:right w:val="outset" w:sz="6" w:space="0" w:color="414142"/>
            </w:tcBorders>
            <w:shd w:val="clear" w:color="auto" w:fill="FFFFFF"/>
            <w:vAlign w:val="center"/>
            <w:hideMark/>
          </w:tcPr>
          <w:p w14:paraId="2A31C54F" w14:textId="77777777" w:rsidR="00D80E67" w:rsidRPr="00822640" w:rsidRDefault="00D80E67" w:rsidP="00245401"/>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526B26A3" w14:textId="77777777" w:rsidR="00D80E67" w:rsidRPr="00822640" w:rsidRDefault="00D80E67" w:rsidP="00245401">
            <w:r w:rsidRPr="00822640">
              <w:t xml:space="preserve">no 20 001 līdz 50 000 apmeklējumu </w:t>
            </w:r>
            <w:r w:rsidRPr="00822640">
              <w:lastRenderedPageBreak/>
              <w:t>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62B3B" w14:textId="77777777" w:rsidR="00D80E67" w:rsidRPr="00692BE6" w:rsidRDefault="00D80E67" w:rsidP="00245401">
            <w:pPr>
              <w:jc w:val="center"/>
            </w:pPr>
            <w:r w:rsidRPr="00692BE6">
              <w:lastRenderedPageBreak/>
              <w:t>5</w:t>
            </w:r>
          </w:p>
        </w:tc>
        <w:tc>
          <w:tcPr>
            <w:tcW w:w="610" w:type="pct"/>
            <w:vMerge/>
            <w:tcBorders>
              <w:left w:val="outset" w:sz="6" w:space="0" w:color="414142"/>
              <w:right w:val="outset" w:sz="6" w:space="0" w:color="414142"/>
            </w:tcBorders>
            <w:shd w:val="clear" w:color="auto" w:fill="FFFFFF"/>
          </w:tcPr>
          <w:p w14:paraId="09D18708" w14:textId="77777777" w:rsidR="00D80E67" w:rsidRPr="00822640" w:rsidRDefault="00D80E67" w:rsidP="00245401">
            <w:pPr>
              <w:jc w:val="center"/>
            </w:pPr>
          </w:p>
        </w:tc>
      </w:tr>
      <w:tr w:rsidR="00D80E67" w:rsidRPr="00822640" w14:paraId="5F3C5312" w14:textId="4635F1AF" w:rsidTr="00DD169F">
        <w:tc>
          <w:tcPr>
            <w:tcW w:w="360" w:type="pct"/>
            <w:vMerge/>
            <w:tcBorders>
              <w:left w:val="outset" w:sz="6" w:space="0" w:color="414142"/>
              <w:right w:val="outset" w:sz="6" w:space="0" w:color="414142"/>
            </w:tcBorders>
            <w:shd w:val="clear" w:color="auto" w:fill="FFFFFF"/>
          </w:tcPr>
          <w:p w14:paraId="1A32DAA8" w14:textId="77777777" w:rsidR="00D80E67" w:rsidRPr="00822640" w:rsidRDefault="00D80E67" w:rsidP="00245401"/>
        </w:tc>
        <w:tc>
          <w:tcPr>
            <w:tcW w:w="1326" w:type="pct"/>
            <w:vMerge/>
            <w:tcBorders>
              <w:left w:val="outset" w:sz="6" w:space="0" w:color="414142"/>
              <w:right w:val="outset" w:sz="6" w:space="0" w:color="414142"/>
            </w:tcBorders>
            <w:shd w:val="clear" w:color="auto" w:fill="FFFFFF"/>
            <w:vAlign w:val="center"/>
            <w:hideMark/>
          </w:tcPr>
          <w:p w14:paraId="2BFB10A3" w14:textId="77777777" w:rsidR="00D80E67" w:rsidRPr="00822640" w:rsidRDefault="00D80E67" w:rsidP="00245401"/>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59B9FA21" w14:textId="77777777" w:rsidR="00D80E67" w:rsidRPr="00822640" w:rsidRDefault="00D80E67" w:rsidP="00245401">
            <w:r w:rsidRPr="00822640">
              <w:t>no 10 001 līdz 20 000 apmeklējumu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DB7AD" w14:textId="77777777" w:rsidR="00D80E67" w:rsidRPr="00692BE6" w:rsidRDefault="00D80E67" w:rsidP="00245401">
            <w:pPr>
              <w:jc w:val="center"/>
            </w:pPr>
            <w:r w:rsidRPr="00692BE6">
              <w:t>2</w:t>
            </w:r>
          </w:p>
        </w:tc>
        <w:tc>
          <w:tcPr>
            <w:tcW w:w="610" w:type="pct"/>
            <w:vMerge/>
            <w:tcBorders>
              <w:left w:val="outset" w:sz="6" w:space="0" w:color="414142"/>
              <w:right w:val="outset" w:sz="6" w:space="0" w:color="414142"/>
            </w:tcBorders>
            <w:shd w:val="clear" w:color="auto" w:fill="FFFFFF"/>
          </w:tcPr>
          <w:p w14:paraId="1E858DC2" w14:textId="77777777" w:rsidR="00D80E67" w:rsidRPr="00822640" w:rsidRDefault="00D80E67" w:rsidP="00245401">
            <w:pPr>
              <w:jc w:val="center"/>
            </w:pPr>
          </w:p>
        </w:tc>
      </w:tr>
      <w:tr w:rsidR="00D80E67" w:rsidRPr="00822640" w14:paraId="3AAEA73D" w14:textId="049C1463" w:rsidTr="00DD169F">
        <w:tc>
          <w:tcPr>
            <w:tcW w:w="360" w:type="pct"/>
            <w:vMerge/>
            <w:tcBorders>
              <w:left w:val="outset" w:sz="6" w:space="0" w:color="414142"/>
              <w:right w:val="outset" w:sz="6" w:space="0" w:color="414142"/>
            </w:tcBorders>
            <w:shd w:val="clear" w:color="auto" w:fill="FFFFFF"/>
          </w:tcPr>
          <w:p w14:paraId="284BB09C" w14:textId="77777777" w:rsidR="00D80E67" w:rsidRPr="00822640" w:rsidRDefault="00D80E67" w:rsidP="00245401"/>
        </w:tc>
        <w:tc>
          <w:tcPr>
            <w:tcW w:w="1326" w:type="pct"/>
            <w:vMerge/>
            <w:tcBorders>
              <w:left w:val="outset" w:sz="6" w:space="0" w:color="414142"/>
              <w:right w:val="outset" w:sz="6" w:space="0" w:color="414142"/>
            </w:tcBorders>
            <w:shd w:val="clear" w:color="auto" w:fill="FFFFFF"/>
            <w:vAlign w:val="center"/>
            <w:hideMark/>
          </w:tcPr>
          <w:p w14:paraId="7AC306B1" w14:textId="77777777" w:rsidR="00D80E67" w:rsidRPr="00822640" w:rsidRDefault="00D80E67" w:rsidP="00245401"/>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26E4B315" w14:textId="77777777" w:rsidR="00D80E67" w:rsidRPr="00822640" w:rsidRDefault="00D80E67" w:rsidP="00245401">
            <w:r w:rsidRPr="00822640">
              <w:t>līdz 10 000 apmeklējumu gad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6ECFE" w14:textId="77777777" w:rsidR="00D80E67" w:rsidRPr="00692BE6" w:rsidRDefault="00D80E67" w:rsidP="00245401">
            <w:pPr>
              <w:jc w:val="center"/>
            </w:pPr>
            <w:r w:rsidRPr="00692BE6">
              <w:t>1</w:t>
            </w:r>
          </w:p>
        </w:tc>
        <w:tc>
          <w:tcPr>
            <w:tcW w:w="610" w:type="pct"/>
            <w:vMerge/>
            <w:tcBorders>
              <w:left w:val="outset" w:sz="6" w:space="0" w:color="414142"/>
              <w:right w:val="outset" w:sz="6" w:space="0" w:color="414142"/>
            </w:tcBorders>
            <w:shd w:val="clear" w:color="auto" w:fill="FFFFFF"/>
          </w:tcPr>
          <w:p w14:paraId="72C6C353" w14:textId="77777777" w:rsidR="00D80E67" w:rsidRPr="00822640" w:rsidRDefault="00D80E67" w:rsidP="00245401">
            <w:pPr>
              <w:jc w:val="center"/>
            </w:pPr>
          </w:p>
        </w:tc>
      </w:tr>
      <w:tr w:rsidR="00D80E67" w:rsidRPr="00822640" w14:paraId="565F24BB" w14:textId="77777777" w:rsidTr="00DD169F">
        <w:tc>
          <w:tcPr>
            <w:tcW w:w="360" w:type="pct"/>
            <w:vMerge/>
            <w:tcBorders>
              <w:left w:val="outset" w:sz="6" w:space="0" w:color="414142"/>
              <w:bottom w:val="outset" w:sz="6" w:space="0" w:color="414142"/>
              <w:right w:val="outset" w:sz="6" w:space="0" w:color="414142"/>
            </w:tcBorders>
            <w:shd w:val="clear" w:color="auto" w:fill="FFFFFF"/>
          </w:tcPr>
          <w:p w14:paraId="2A02459F" w14:textId="77777777" w:rsidR="00D80E67" w:rsidRPr="00822640" w:rsidRDefault="00D80E67" w:rsidP="00C20CCA"/>
        </w:tc>
        <w:tc>
          <w:tcPr>
            <w:tcW w:w="1326" w:type="pct"/>
            <w:vMerge/>
            <w:tcBorders>
              <w:left w:val="outset" w:sz="6" w:space="0" w:color="414142"/>
              <w:bottom w:val="outset" w:sz="6" w:space="0" w:color="414142"/>
              <w:right w:val="outset" w:sz="6" w:space="0" w:color="414142"/>
            </w:tcBorders>
            <w:shd w:val="clear" w:color="auto" w:fill="FFFFFF"/>
            <w:vAlign w:val="center"/>
          </w:tcPr>
          <w:p w14:paraId="3435AFD7" w14:textId="77777777" w:rsidR="00D80E67" w:rsidRPr="00822640" w:rsidRDefault="00D80E67" w:rsidP="00C20CCA"/>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0AA7A519" w14:textId="36E50476" w:rsidR="00D80E67" w:rsidRPr="00822640" w:rsidRDefault="00D80E67" w:rsidP="00692BE6">
            <w:pPr>
              <w:jc w:val="right"/>
            </w:pPr>
            <w:r>
              <w:rPr>
                <w:b/>
                <w:bCs/>
                <w:color w:val="000000" w:themeColor="text1"/>
              </w:rPr>
              <w:t>15</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5C756953" w14:textId="24CC591A" w:rsidR="00D80E67" w:rsidRPr="00692BE6" w:rsidRDefault="00D80E67" w:rsidP="00C20CCA">
            <w:pPr>
              <w:jc w:val="center"/>
              <w:rPr>
                <w:b/>
              </w:rPr>
            </w:pPr>
            <w:r w:rsidRPr="00692BE6">
              <w:rPr>
                <w:b/>
                <w:bCs/>
                <w:color w:val="000000" w:themeColor="text1"/>
              </w:rPr>
              <w:t>1-10</w:t>
            </w:r>
          </w:p>
        </w:tc>
        <w:tc>
          <w:tcPr>
            <w:tcW w:w="610" w:type="pct"/>
            <w:vMerge/>
            <w:tcBorders>
              <w:left w:val="outset" w:sz="6" w:space="0" w:color="414142"/>
              <w:bottom w:val="outset" w:sz="6" w:space="0" w:color="414142"/>
              <w:right w:val="outset" w:sz="6" w:space="0" w:color="414142"/>
            </w:tcBorders>
            <w:shd w:val="clear" w:color="auto" w:fill="FFFFFF"/>
          </w:tcPr>
          <w:p w14:paraId="1F568CAA" w14:textId="77777777" w:rsidR="00D80E67" w:rsidRPr="00822640" w:rsidRDefault="00D80E67" w:rsidP="00C20CCA">
            <w:pPr>
              <w:jc w:val="center"/>
            </w:pPr>
          </w:p>
        </w:tc>
      </w:tr>
      <w:tr w:rsidR="00D80E67" w:rsidRPr="00822640" w14:paraId="75BCF572" w14:textId="4E402B2E" w:rsidTr="00DD169F">
        <w:tc>
          <w:tcPr>
            <w:tcW w:w="360" w:type="pct"/>
            <w:vMerge w:val="restart"/>
            <w:tcBorders>
              <w:top w:val="outset" w:sz="6" w:space="0" w:color="414142"/>
              <w:left w:val="outset" w:sz="6" w:space="0" w:color="414142"/>
              <w:right w:val="outset" w:sz="6" w:space="0" w:color="414142"/>
            </w:tcBorders>
            <w:shd w:val="clear" w:color="auto" w:fill="FFFFFF"/>
          </w:tcPr>
          <w:p w14:paraId="59529644" w14:textId="305AAB6F" w:rsidR="00D80E67" w:rsidRPr="00822640" w:rsidRDefault="00D80E67" w:rsidP="00EA7E84">
            <w:r>
              <w:t>16</w:t>
            </w:r>
          </w:p>
        </w:tc>
        <w:tc>
          <w:tcPr>
            <w:tcW w:w="1326" w:type="pct"/>
            <w:vMerge w:val="restart"/>
            <w:tcBorders>
              <w:top w:val="outset" w:sz="6" w:space="0" w:color="414142"/>
              <w:left w:val="outset" w:sz="6" w:space="0" w:color="414142"/>
              <w:right w:val="outset" w:sz="6" w:space="0" w:color="414142"/>
            </w:tcBorders>
            <w:shd w:val="clear" w:color="auto" w:fill="FFFFFF"/>
            <w:hideMark/>
          </w:tcPr>
          <w:p w14:paraId="505B9701" w14:textId="77777777" w:rsidR="00D80E67" w:rsidRPr="00822640" w:rsidRDefault="00D80E67" w:rsidP="00245401">
            <w:r w:rsidRPr="00822640">
              <w:t>Projekta atbilstība attīstības plānošanas dokumentos noteiktajām prioritātēm</w:t>
            </w:r>
          </w:p>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64BCD535" w14:textId="77777777" w:rsidR="00D80E67" w:rsidRPr="00822640" w:rsidRDefault="00D80E67" w:rsidP="00245401">
            <w:r w:rsidRPr="00822640">
              <w:t>projekts atbilst attiecīgajos pašvaldības teritorijas attīstības plānošanas dokumentos noteiktajām prioritātēm vai attiecīgajos nozares apstiprinātajos attīstības plānošanas dokumentos noteiktajām prioritātēm</w:t>
            </w:r>
          </w:p>
        </w:tc>
        <w:tc>
          <w:tcPr>
            <w:tcW w:w="698" w:type="pct"/>
            <w:tcBorders>
              <w:top w:val="outset" w:sz="6" w:space="0" w:color="414142"/>
              <w:left w:val="outset" w:sz="6" w:space="0" w:color="414142"/>
              <w:bottom w:val="outset" w:sz="6" w:space="0" w:color="414142"/>
              <w:right w:val="outset" w:sz="6" w:space="0" w:color="414142"/>
            </w:tcBorders>
            <w:shd w:val="clear" w:color="auto" w:fill="FFFFFF"/>
            <w:hideMark/>
          </w:tcPr>
          <w:p w14:paraId="3B4C35E9" w14:textId="77777777" w:rsidR="00D80E67" w:rsidRPr="00692BE6" w:rsidRDefault="00D80E67" w:rsidP="00245401">
            <w:pPr>
              <w:jc w:val="center"/>
            </w:pPr>
            <w:r w:rsidRPr="00692BE6">
              <w:t>3</w:t>
            </w:r>
          </w:p>
        </w:tc>
        <w:tc>
          <w:tcPr>
            <w:tcW w:w="610" w:type="pct"/>
            <w:vMerge w:val="restart"/>
            <w:tcBorders>
              <w:top w:val="outset" w:sz="6" w:space="0" w:color="414142"/>
              <w:left w:val="outset" w:sz="6" w:space="0" w:color="414142"/>
              <w:right w:val="outset" w:sz="6" w:space="0" w:color="414142"/>
            </w:tcBorders>
            <w:shd w:val="clear" w:color="auto" w:fill="FFFFFF"/>
          </w:tcPr>
          <w:p w14:paraId="0EC5706F" w14:textId="62D1AA8F" w:rsidR="00D80E67" w:rsidRPr="00822640" w:rsidRDefault="00D80E67" w:rsidP="00245401">
            <w:pPr>
              <w:jc w:val="center"/>
            </w:pPr>
          </w:p>
        </w:tc>
      </w:tr>
      <w:tr w:rsidR="00D80E67" w:rsidRPr="00822640" w14:paraId="4C7394B7" w14:textId="47771B4E" w:rsidTr="00DD169F">
        <w:tc>
          <w:tcPr>
            <w:tcW w:w="360" w:type="pct"/>
            <w:vMerge/>
            <w:tcBorders>
              <w:left w:val="outset" w:sz="6" w:space="0" w:color="414142"/>
              <w:right w:val="outset" w:sz="6" w:space="0" w:color="414142"/>
            </w:tcBorders>
            <w:shd w:val="clear" w:color="auto" w:fill="FFFFFF"/>
          </w:tcPr>
          <w:p w14:paraId="6D211364" w14:textId="77777777" w:rsidR="00D80E67" w:rsidRPr="00822640" w:rsidRDefault="00D80E67" w:rsidP="00245401"/>
        </w:tc>
        <w:tc>
          <w:tcPr>
            <w:tcW w:w="1326" w:type="pct"/>
            <w:vMerge/>
            <w:tcBorders>
              <w:left w:val="outset" w:sz="6" w:space="0" w:color="414142"/>
              <w:right w:val="outset" w:sz="6" w:space="0" w:color="414142"/>
            </w:tcBorders>
            <w:shd w:val="clear" w:color="auto" w:fill="FFFFFF"/>
            <w:vAlign w:val="center"/>
            <w:hideMark/>
          </w:tcPr>
          <w:p w14:paraId="28F1E2A2" w14:textId="77777777" w:rsidR="00D80E67" w:rsidRPr="00822640" w:rsidRDefault="00D80E67" w:rsidP="00245401"/>
        </w:tc>
        <w:tc>
          <w:tcPr>
            <w:tcW w:w="2006" w:type="pct"/>
            <w:tcBorders>
              <w:top w:val="outset" w:sz="6" w:space="0" w:color="414142"/>
              <w:left w:val="outset" w:sz="6" w:space="0" w:color="414142"/>
              <w:bottom w:val="outset" w:sz="6" w:space="0" w:color="414142"/>
              <w:right w:val="outset" w:sz="6" w:space="0" w:color="414142"/>
            </w:tcBorders>
            <w:shd w:val="clear" w:color="auto" w:fill="FFFFFF"/>
            <w:hideMark/>
          </w:tcPr>
          <w:p w14:paraId="62902BB4" w14:textId="77777777" w:rsidR="00D80E67" w:rsidRPr="00822640" w:rsidRDefault="00D80E67" w:rsidP="00245401">
            <w:r w:rsidRPr="00822640">
              <w:t>projekts neatbilst attiecīgajos pašvaldības teritorijas attīstības plānošanas dokumentos noteiktajām prioritātēm vai attiecīgajos nozares apstiprinātajos attīstības plānošanas dokumentos noteiktajām prioritātēm</w:t>
            </w:r>
          </w:p>
        </w:tc>
        <w:tc>
          <w:tcPr>
            <w:tcW w:w="698" w:type="pct"/>
            <w:tcBorders>
              <w:top w:val="outset" w:sz="6" w:space="0" w:color="414142"/>
              <w:left w:val="outset" w:sz="6" w:space="0" w:color="414142"/>
              <w:bottom w:val="outset" w:sz="6" w:space="0" w:color="414142"/>
              <w:right w:val="outset" w:sz="6" w:space="0" w:color="414142"/>
            </w:tcBorders>
            <w:shd w:val="clear" w:color="auto" w:fill="FFFFFF"/>
            <w:hideMark/>
          </w:tcPr>
          <w:p w14:paraId="4FE983D6" w14:textId="77777777" w:rsidR="00D80E67" w:rsidRPr="00692BE6" w:rsidRDefault="00D80E67" w:rsidP="00245401">
            <w:pPr>
              <w:jc w:val="center"/>
            </w:pPr>
            <w:r w:rsidRPr="00692BE6">
              <w:t>0</w:t>
            </w:r>
          </w:p>
        </w:tc>
        <w:tc>
          <w:tcPr>
            <w:tcW w:w="610" w:type="pct"/>
            <w:vMerge/>
            <w:tcBorders>
              <w:left w:val="outset" w:sz="6" w:space="0" w:color="414142"/>
              <w:right w:val="outset" w:sz="6" w:space="0" w:color="414142"/>
            </w:tcBorders>
            <w:shd w:val="clear" w:color="auto" w:fill="FFFFFF"/>
          </w:tcPr>
          <w:p w14:paraId="3F5F5607" w14:textId="77777777" w:rsidR="00D80E67" w:rsidRPr="00822640" w:rsidRDefault="00D80E67" w:rsidP="00245401">
            <w:pPr>
              <w:jc w:val="center"/>
            </w:pPr>
          </w:p>
        </w:tc>
      </w:tr>
      <w:tr w:rsidR="00D80E67" w:rsidRPr="00822640" w14:paraId="53C90E03" w14:textId="77777777" w:rsidTr="00DD169F">
        <w:tc>
          <w:tcPr>
            <w:tcW w:w="360" w:type="pct"/>
            <w:vMerge/>
            <w:tcBorders>
              <w:left w:val="outset" w:sz="6" w:space="0" w:color="414142"/>
              <w:bottom w:val="outset" w:sz="6" w:space="0" w:color="414142"/>
              <w:right w:val="outset" w:sz="6" w:space="0" w:color="414142"/>
            </w:tcBorders>
            <w:shd w:val="clear" w:color="auto" w:fill="FFFFFF"/>
          </w:tcPr>
          <w:p w14:paraId="6B286BA6" w14:textId="77777777" w:rsidR="00D80E67" w:rsidRPr="00822640" w:rsidRDefault="00D80E67" w:rsidP="00663966"/>
        </w:tc>
        <w:tc>
          <w:tcPr>
            <w:tcW w:w="1326" w:type="pct"/>
            <w:vMerge/>
            <w:tcBorders>
              <w:left w:val="outset" w:sz="6" w:space="0" w:color="414142"/>
              <w:bottom w:val="outset" w:sz="6" w:space="0" w:color="414142"/>
              <w:right w:val="outset" w:sz="6" w:space="0" w:color="414142"/>
            </w:tcBorders>
            <w:shd w:val="clear" w:color="auto" w:fill="FFFFFF"/>
            <w:vAlign w:val="center"/>
          </w:tcPr>
          <w:p w14:paraId="08B6BBB0" w14:textId="77777777" w:rsidR="00D80E67" w:rsidRPr="00822640" w:rsidRDefault="00D80E67" w:rsidP="00663966"/>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654B167E" w14:textId="158B87BF" w:rsidR="00D80E67" w:rsidRPr="00822640" w:rsidRDefault="00D80E67" w:rsidP="00692BE6">
            <w:pPr>
              <w:jc w:val="right"/>
            </w:pPr>
            <w:r>
              <w:rPr>
                <w:b/>
                <w:bCs/>
                <w:color w:val="000000" w:themeColor="text1"/>
              </w:rPr>
              <w:t>16</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0CAACB86" w14:textId="3B5581D8" w:rsidR="00D80E67" w:rsidRPr="00692BE6" w:rsidRDefault="00D80E67" w:rsidP="00663966">
            <w:pPr>
              <w:jc w:val="center"/>
              <w:rPr>
                <w:b/>
              </w:rPr>
            </w:pPr>
            <w:r w:rsidRPr="00692BE6">
              <w:rPr>
                <w:b/>
                <w:bCs/>
                <w:color w:val="000000" w:themeColor="text1"/>
              </w:rPr>
              <w:t>0-3</w:t>
            </w:r>
          </w:p>
        </w:tc>
        <w:tc>
          <w:tcPr>
            <w:tcW w:w="610" w:type="pct"/>
            <w:vMerge/>
            <w:tcBorders>
              <w:left w:val="outset" w:sz="6" w:space="0" w:color="414142"/>
              <w:bottom w:val="outset" w:sz="6" w:space="0" w:color="414142"/>
              <w:right w:val="outset" w:sz="6" w:space="0" w:color="414142"/>
            </w:tcBorders>
            <w:shd w:val="clear" w:color="auto" w:fill="FFFFFF"/>
          </w:tcPr>
          <w:p w14:paraId="0F4E8ECD" w14:textId="77777777" w:rsidR="00D80E67" w:rsidRPr="00822640" w:rsidRDefault="00D80E67" w:rsidP="00663966">
            <w:pPr>
              <w:jc w:val="center"/>
            </w:pPr>
          </w:p>
        </w:tc>
      </w:tr>
      <w:tr w:rsidR="00D80E67" w:rsidRPr="00822640" w14:paraId="741C429B" w14:textId="77777777" w:rsidTr="00DD169F">
        <w:tc>
          <w:tcPr>
            <w:tcW w:w="360" w:type="pct"/>
            <w:vMerge w:val="restart"/>
            <w:tcBorders>
              <w:left w:val="outset" w:sz="6" w:space="0" w:color="414142"/>
              <w:right w:val="outset" w:sz="6" w:space="0" w:color="414142"/>
            </w:tcBorders>
            <w:shd w:val="clear" w:color="auto" w:fill="FFFFFF"/>
          </w:tcPr>
          <w:p w14:paraId="7AFE8FE1" w14:textId="4B730A6A" w:rsidR="00D80E67" w:rsidRPr="00822640" w:rsidRDefault="00D80E67" w:rsidP="006378A4">
            <w:r>
              <w:t>17.</w:t>
            </w:r>
          </w:p>
        </w:tc>
        <w:tc>
          <w:tcPr>
            <w:tcW w:w="1326" w:type="pct"/>
            <w:vMerge w:val="restart"/>
            <w:tcBorders>
              <w:left w:val="outset" w:sz="6" w:space="0" w:color="414142"/>
              <w:right w:val="outset" w:sz="6" w:space="0" w:color="414142"/>
            </w:tcBorders>
            <w:shd w:val="clear" w:color="auto" w:fill="FFFFFF"/>
            <w:vAlign w:val="center"/>
          </w:tcPr>
          <w:p w14:paraId="12E296C0" w14:textId="1C07CA15" w:rsidR="00D80E67" w:rsidRPr="00822640" w:rsidRDefault="00D80E67" w:rsidP="006378A4">
            <w:r w:rsidRPr="00822640">
              <w:rPr>
                <w:color w:val="0D0D0D" w:themeColor="text1" w:themeTint="F2"/>
              </w:rPr>
              <w:t>SEG emisijas samazināšanas mērķa esamība</w:t>
            </w:r>
          </w:p>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9BE041E" w14:textId="71E0407F" w:rsidR="00D80E67" w:rsidRPr="00822640" w:rsidRDefault="00D80E67" w:rsidP="006378A4">
            <w:pPr>
              <w:rPr>
                <w:b/>
                <w:bCs/>
                <w:color w:val="000000" w:themeColor="text1"/>
              </w:rPr>
            </w:pPr>
            <w:r w:rsidRPr="00822640">
              <w:rPr>
                <w:color w:val="0D0D0D" w:themeColor="text1" w:themeTint="F2"/>
                <w:shd w:val="clear" w:color="auto" w:fill="FFFFFF"/>
              </w:rPr>
              <w:t>pašvaldības apstiprinātajos teritorijas attīstības plānošanas dokumentos vai pašvaldības apstiprinātajos rīcības plānos saistībā ar pašvaldības dalību pilsētu mēru paktā enerģētikas un klimata jomā ir noteikts pašvaldības SEG emisijas samazināšanas mērķis un pasākumi tā sasniegšana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29B0A780" w14:textId="4317432B" w:rsidR="00D80E67" w:rsidRPr="00692BE6" w:rsidRDefault="00D80E67" w:rsidP="006378A4">
            <w:pPr>
              <w:jc w:val="center"/>
              <w:rPr>
                <w:bCs/>
                <w:color w:val="000000" w:themeColor="text1"/>
              </w:rPr>
            </w:pPr>
            <w:r w:rsidRPr="00692BE6">
              <w:rPr>
                <w:color w:val="000000" w:themeColor="text1"/>
              </w:rPr>
              <w:t>2</w:t>
            </w:r>
          </w:p>
        </w:tc>
        <w:tc>
          <w:tcPr>
            <w:tcW w:w="610" w:type="pct"/>
            <w:vMerge w:val="restart"/>
            <w:tcBorders>
              <w:top w:val="outset" w:sz="6" w:space="0" w:color="414142"/>
              <w:left w:val="outset" w:sz="6" w:space="0" w:color="414142"/>
              <w:right w:val="outset" w:sz="6" w:space="0" w:color="414142"/>
            </w:tcBorders>
            <w:shd w:val="clear" w:color="auto" w:fill="FFFFFF"/>
          </w:tcPr>
          <w:p w14:paraId="7916A09B" w14:textId="77777777" w:rsidR="00D80E67" w:rsidRPr="00822640" w:rsidRDefault="00D80E67" w:rsidP="006378A4">
            <w:pPr>
              <w:jc w:val="center"/>
            </w:pPr>
          </w:p>
        </w:tc>
      </w:tr>
      <w:tr w:rsidR="00D80E67" w:rsidRPr="00822640" w14:paraId="41DA0F59" w14:textId="77777777" w:rsidTr="00DD169F">
        <w:tc>
          <w:tcPr>
            <w:tcW w:w="360" w:type="pct"/>
            <w:vMerge/>
            <w:tcBorders>
              <w:left w:val="outset" w:sz="6" w:space="0" w:color="414142"/>
              <w:right w:val="outset" w:sz="6" w:space="0" w:color="414142"/>
            </w:tcBorders>
            <w:shd w:val="clear" w:color="auto" w:fill="FFFFFF"/>
          </w:tcPr>
          <w:p w14:paraId="21430557" w14:textId="77777777" w:rsidR="00D80E67" w:rsidRPr="00822640" w:rsidRDefault="00D80E67" w:rsidP="006378A4"/>
        </w:tc>
        <w:tc>
          <w:tcPr>
            <w:tcW w:w="1326" w:type="pct"/>
            <w:vMerge/>
            <w:tcBorders>
              <w:left w:val="outset" w:sz="6" w:space="0" w:color="414142"/>
              <w:right w:val="outset" w:sz="6" w:space="0" w:color="414142"/>
            </w:tcBorders>
            <w:shd w:val="clear" w:color="auto" w:fill="FFFFFF"/>
            <w:vAlign w:val="center"/>
          </w:tcPr>
          <w:p w14:paraId="2330A6F6" w14:textId="77777777" w:rsidR="00D80E67" w:rsidRPr="00822640" w:rsidRDefault="00D80E67" w:rsidP="006378A4"/>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C81E25E" w14:textId="6E78AC59" w:rsidR="00D80E67" w:rsidRPr="00822640" w:rsidRDefault="00D80E67" w:rsidP="006378A4">
            <w:pPr>
              <w:rPr>
                <w:b/>
                <w:bCs/>
                <w:color w:val="000000" w:themeColor="text1"/>
              </w:rPr>
            </w:pPr>
            <w:r w:rsidRPr="00822640">
              <w:rPr>
                <w:color w:val="0D0D0D" w:themeColor="text1" w:themeTint="F2"/>
                <w:shd w:val="clear" w:color="auto" w:fill="FFFFFF"/>
              </w:rPr>
              <w:t>nedz pašvaldības apstiprinātajos teritorijas attīstības plānošanas dokumentos, nedz pašvaldības apstiprinātajos rīcības plānos saistībā ar pašvaldības dalību pilsētu mēru paktā enerģētikas un klimata jomā nav noteikts pašvaldības SEG emisijas samazināšanas mērķis un pasākumi tā sasniegšanai.</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DD5F010" w14:textId="2678C978" w:rsidR="00D80E67" w:rsidRPr="00692BE6" w:rsidRDefault="00D80E67" w:rsidP="006378A4">
            <w:pPr>
              <w:jc w:val="center"/>
              <w:rPr>
                <w:bCs/>
                <w:color w:val="000000" w:themeColor="text1"/>
              </w:rPr>
            </w:pPr>
            <w:r w:rsidRPr="00692BE6">
              <w:rPr>
                <w:color w:val="000000" w:themeColor="text1"/>
              </w:rPr>
              <w:t>0</w:t>
            </w:r>
          </w:p>
        </w:tc>
        <w:tc>
          <w:tcPr>
            <w:tcW w:w="610" w:type="pct"/>
            <w:vMerge/>
            <w:tcBorders>
              <w:left w:val="outset" w:sz="6" w:space="0" w:color="414142"/>
              <w:right w:val="outset" w:sz="6" w:space="0" w:color="414142"/>
            </w:tcBorders>
            <w:shd w:val="clear" w:color="auto" w:fill="FFFFFF"/>
          </w:tcPr>
          <w:p w14:paraId="53676D54" w14:textId="77777777" w:rsidR="00D80E67" w:rsidRPr="00822640" w:rsidRDefault="00D80E67" w:rsidP="006378A4">
            <w:pPr>
              <w:jc w:val="center"/>
            </w:pPr>
          </w:p>
        </w:tc>
      </w:tr>
      <w:tr w:rsidR="00D80E67" w:rsidRPr="00822640" w14:paraId="55B2680A" w14:textId="77777777" w:rsidTr="00DD169F">
        <w:tc>
          <w:tcPr>
            <w:tcW w:w="360" w:type="pct"/>
            <w:vMerge/>
            <w:tcBorders>
              <w:left w:val="outset" w:sz="6" w:space="0" w:color="414142"/>
              <w:bottom w:val="outset" w:sz="6" w:space="0" w:color="414142"/>
              <w:right w:val="outset" w:sz="6" w:space="0" w:color="414142"/>
            </w:tcBorders>
            <w:shd w:val="clear" w:color="auto" w:fill="FFFFFF"/>
          </w:tcPr>
          <w:p w14:paraId="187DCE5D" w14:textId="77777777" w:rsidR="00D80E67" w:rsidRPr="00822640" w:rsidRDefault="00D80E67" w:rsidP="006378A4"/>
        </w:tc>
        <w:tc>
          <w:tcPr>
            <w:tcW w:w="1326" w:type="pct"/>
            <w:vMerge/>
            <w:tcBorders>
              <w:left w:val="outset" w:sz="6" w:space="0" w:color="414142"/>
              <w:bottom w:val="outset" w:sz="6" w:space="0" w:color="414142"/>
              <w:right w:val="outset" w:sz="6" w:space="0" w:color="414142"/>
            </w:tcBorders>
            <w:shd w:val="clear" w:color="auto" w:fill="FFFFFF"/>
            <w:vAlign w:val="center"/>
          </w:tcPr>
          <w:p w14:paraId="2D627A9C" w14:textId="77777777" w:rsidR="00D80E67" w:rsidRPr="00822640" w:rsidRDefault="00D80E67" w:rsidP="006378A4"/>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36068EAF" w14:textId="432CE698" w:rsidR="00D80E67" w:rsidRPr="00822640" w:rsidRDefault="00D80E67" w:rsidP="00692BE6">
            <w:pPr>
              <w:jc w:val="right"/>
              <w:rPr>
                <w:b/>
                <w:bCs/>
                <w:color w:val="000000" w:themeColor="text1"/>
              </w:rPr>
            </w:pPr>
            <w:r>
              <w:rPr>
                <w:b/>
                <w:bCs/>
                <w:color w:val="000000" w:themeColor="text1"/>
              </w:rPr>
              <w:t>17</w:t>
            </w:r>
            <w:r w:rsidRPr="00822640">
              <w:rPr>
                <w:b/>
                <w:bCs/>
                <w:color w:val="000000" w:themeColor="text1"/>
              </w:rPr>
              <w:t>.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49CAB83" w14:textId="6015B269" w:rsidR="00D80E67" w:rsidRPr="00692BE6" w:rsidRDefault="00D80E67" w:rsidP="006378A4">
            <w:pPr>
              <w:jc w:val="center"/>
              <w:rPr>
                <w:b/>
                <w:bCs/>
                <w:color w:val="000000" w:themeColor="text1"/>
              </w:rPr>
            </w:pPr>
            <w:r w:rsidRPr="00692BE6">
              <w:rPr>
                <w:b/>
                <w:color w:val="000000" w:themeColor="text1"/>
              </w:rPr>
              <w:t>0-2</w:t>
            </w:r>
          </w:p>
        </w:tc>
        <w:tc>
          <w:tcPr>
            <w:tcW w:w="610" w:type="pct"/>
            <w:vMerge/>
            <w:tcBorders>
              <w:left w:val="outset" w:sz="6" w:space="0" w:color="414142"/>
              <w:bottom w:val="outset" w:sz="6" w:space="0" w:color="414142"/>
              <w:right w:val="outset" w:sz="6" w:space="0" w:color="414142"/>
            </w:tcBorders>
            <w:shd w:val="clear" w:color="auto" w:fill="FFFFFF"/>
          </w:tcPr>
          <w:p w14:paraId="796C958E" w14:textId="77777777" w:rsidR="00D80E67" w:rsidRPr="00822640" w:rsidRDefault="00D80E67" w:rsidP="006378A4">
            <w:pPr>
              <w:jc w:val="center"/>
            </w:pPr>
          </w:p>
        </w:tc>
      </w:tr>
      <w:tr w:rsidR="00D80E67" w:rsidRPr="00BD13B3" w14:paraId="76EAE86A" w14:textId="77777777" w:rsidTr="00DD169F">
        <w:tc>
          <w:tcPr>
            <w:tcW w:w="360" w:type="pct"/>
            <w:vMerge w:val="restart"/>
            <w:tcBorders>
              <w:left w:val="outset" w:sz="6" w:space="0" w:color="414142"/>
              <w:right w:val="outset" w:sz="6" w:space="0" w:color="414142"/>
            </w:tcBorders>
            <w:shd w:val="clear" w:color="auto" w:fill="FFFFFF"/>
          </w:tcPr>
          <w:p w14:paraId="3739CE69" w14:textId="787BF2B8" w:rsidR="00D80E67" w:rsidRPr="00BD13B3" w:rsidRDefault="00D80E67" w:rsidP="00BD13B3">
            <w:r w:rsidRPr="00BD13B3">
              <w:t>18.</w:t>
            </w:r>
          </w:p>
        </w:tc>
        <w:tc>
          <w:tcPr>
            <w:tcW w:w="1326" w:type="pct"/>
            <w:vMerge w:val="restart"/>
            <w:tcBorders>
              <w:left w:val="outset" w:sz="6" w:space="0" w:color="414142"/>
              <w:right w:val="outset" w:sz="6" w:space="0" w:color="414142"/>
            </w:tcBorders>
            <w:shd w:val="clear" w:color="auto" w:fill="FFFFFF"/>
            <w:vAlign w:val="center"/>
          </w:tcPr>
          <w:p w14:paraId="3FB073ED" w14:textId="29B377DA" w:rsidR="00D80E67" w:rsidRPr="00BD13B3" w:rsidRDefault="00D80E67" w:rsidP="00BD13B3">
            <w:r w:rsidRPr="00BD13B3">
              <w:t>Projekta īstenošanas gatavības pakāpe</w:t>
            </w:r>
          </w:p>
        </w:tc>
        <w:tc>
          <w:tcPr>
            <w:tcW w:w="20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5C2682" w14:textId="58A33F76" w:rsidR="00D80E67" w:rsidRPr="00BD13B3" w:rsidRDefault="00D80E67" w:rsidP="00D66B48">
            <w:r w:rsidRPr="00BD13B3">
              <w:t xml:space="preserve">projekta ietvaros plānotajām būvniecības darbībām ir augsta gatavības pakāpe </w:t>
            </w:r>
            <w:r w:rsidR="00D66B48">
              <w:t>(</w:t>
            </w:r>
            <w:r w:rsidRPr="00BD13B3">
              <w:t>projekta iesniedzējs būvatļaujas, apliecinājuma kartes vai paskaidrojuma raksta gadījumā ir izsludinājis attiecīgus iepirkumus par būvdarbu veikšanu</w:t>
            </w:r>
            <w:r w:rsidR="00D66B48">
              <w:t>)</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D3E3A25" w14:textId="2A31CD1F" w:rsidR="00D80E67" w:rsidRPr="00BD13B3" w:rsidRDefault="00D80E67" w:rsidP="00DD169F">
            <w:pPr>
              <w:jc w:val="center"/>
            </w:pPr>
            <w:r w:rsidRPr="00BD13B3">
              <w:t>10</w:t>
            </w:r>
          </w:p>
        </w:tc>
        <w:tc>
          <w:tcPr>
            <w:tcW w:w="610" w:type="pct"/>
            <w:vMerge w:val="restart"/>
            <w:tcBorders>
              <w:top w:val="outset" w:sz="6" w:space="0" w:color="414142"/>
              <w:left w:val="outset" w:sz="6" w:space="0" w:color="414142"/>
              <w:right w:val="outset" w:sz="6" w:space="0" w:color="414142"/>
            </w:tcBorders>
            <w:shd w:val="clear" w:color="auto" w:fill="FFFFFF"/>
          </w:tcPr>
          <w:p w14:paraId="17496D18" w14:textId="77777777" w:rsidR="00D80E67" w:rsidRPr="00BD13B3" w:rsidRDefault="00D80E67" w:rsidP="00BD13B3"/>
        </w:tc>
      </w:tr>
      <w:tr w:rsidR="00D80E67" w:rsidRPr="00BD13B3" w14:paraId="71097EFF" w14:textId="77777777" w:rsidTr="00DD169F">
        <w:tc>
          <w:tcPr>
            <w:tcW w:w="360" w:type="pct"/>
            <w:vMerge/>
            <w:tcBorders>
              <w:left w:val="outset" w:sz="6" w:space="0" w:color="414142"/>
              <w:right w:val="outset" w:sz="6" w:space="0" w:color="414142"/>
            </w:tcBorders>
            <w:shd w:val="clear" w:color="auto" w:fill="FFFFFF"/>
          </w:tcPr>
          <w:p w14:paraId="41160803" w14:textId="77777777" w:rsidR="00D80E67" w:rsidRPr="00BD13B3" w:rsidRDefault="00D80E67" w:rsidP="00BD13B3"/>
        </w:tc>
        <w:tc>
          <w:tcPr>
            <w:tcW w:w="1326" w:type="pct"/>
            <w:vMerge/>
            <w:tcBorders>
              <w:left w:val="outset" w:sz="6" w:space="0" w:color="414142"/>
              <w:right w:val="outset" w:sz="6" w:space="0" w:color="414142"/>
            </w:tcBorders>
            <w:shd w:val="clear" w:color="auto" w:fill="FFFFFF"/>
            <w:vAlign w:val="center"/>
          </w:tcPr>
          <w:p w14:paraId="053E2100" w14:textId="77777777" w:rsidR="00D80E67" w:rsidRPr="00BD13B3" w:rsidRDefault="00D80E67" w:rsidP="00BD13B3"/>
        </w:tc>
        <w:tc>
          <w:tcPr>
            <w:tcW w:w="20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84C289" w14:textId="0438918C" w:rsidR="00D80E67" w:rsidRPr="00BD13B3" w:rsidRDefault="00D80E67" w:rsidP="00D66B48">
            <w:r w:rsidRPr="00BD13B3">
              <w:t>projekta ietvaros plānotajām būvniecības darbībām ir vidēja gatavības pakāpe</w:t>
            </w:r>
            <w:r w:rsidR="00D66B48">
              <w:t xml:space="preserve"> (</w:t>
            </w:r>
            <w:r w:rsidRPr="00BD13B3">
              <w:t xml:space="preserve">projekta iesniedzēja apliecinājuma kartē vai </w:t>
            </w:r>
            <w:r w:rsidRPr="00BD13B3">
              <w:lastRenderedPageBreak/>
              <w:t>paskaidrojuma rakstā ir atzīme par būvniecības ieceres akceptu, bet būvatļaujas gadījumā ir pieņemts lēmums par projektēšanas nosacījumu izsniegšanu un ir izsludināts iepirkums par būvprojekta izstrādi</w:t>
            </w:r>
            <w:r w:rsidR="00D66B48">
              <w:t>)</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F27CAD2" w14:textId="60D5B955" w:rsidR="00D80E67" w:rsidRPr="00BD13B3" w:rsidRDefault="00D80E67" w:rsidP="00DD169F">
            <w:pPr>
              <w:jc w:val="center"/>
            </w:pPr>
            <w:r w:rsidRPr="00BD13B3">
              <w:lastRenderedPageBreak/>
              <w:t>8</w:t>
            </w:r>
          </w:p>
        </w:tc>
        <w:tc>
          <w:tcPr>
            <w:tcW w:w="610" w:type="pct"/>
            <w:vMerge/>
            <w:tcBorders>
              <w:left w:val="outset" w:sz="6" w:space="0" w:color="414142"/>
              <w:right w:val="outset" w:sz="6" w:space="0" w:color="414142"/>
            </w:tcBorders>
            <w:shd w:val="clear" w:color="auto" w:fill="FFFFFF"/>
          </w:tcPr>
          <w:p w14:paraId="649CDE50" w14:textId="77777777" w:rsidR="00D80E67" w:rsidRPr="00BD13B3" w:rsidRDefault="00D80E67" w:rsidP="00BD13B3"/>
        </w:tc>
      </w:tr>
      <w:tr w:rsidR="00D80E67" w:rsidRPr="00BD13B3" w14:paraId="4B82EAF1" w14:textId="77777777" w:rsidTr="00DD169F">
        <w:tc>
          <w:tcPr>
            <w:tcW w:w="360" w:type="pct"/>
            <w:vMerge/>
            <w:tcBorders>
              <w:left w:val="outset" w:sz="6" w:space="0" w:color="414142"/>
              <w:right w:val="outset" w:sz="6" w:space="0" w:color="414142"/>
            </w:tcBorders>
            <w:shd w:val="clear" w:color="auto" w:fill="FFFFFF"/>
          </w:tcPr>
          <w:p w14:paraId="66C59DDD" w14:textId="77777777" w:rsidR="00D80E67" w:rsidRPr="00BD13B3" w:rsidRDefault="00D80E67" w:rsidP="00BD13B3"/>
        </w:tc>
        <w:tc>
          <w:tcPr>
            <w:tcW w:w="1326" w:type="pct"/>
            <w:vMerge/>
            <w:tcBorders>
              <w:left w:val="outset" w:sz="6" w:space="0" w:color="414142"/>
              <w:right w:val="outset" w:sz="6" w:space="0" w:color="414142"/>
            </w:tcBorders>
            <w:shd w:val="clear" w:color="auto" w:fill="FFFFFF"/>
            <w:vAlign w:val="center"/>
          </w:tcPr>
          <w:p w14:paraId="46462517" w14:textId="77777777" w:rsidR="00D80E67" w:rsidRPr="00BD13B3" w:rsidRDefault="00D80E67" w:rsidP="00BD13B3"/>
        </w:tc>
        <w:tc>
          <w:tcPr>
            <w:tcW w:w="200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09BC39" w14:textId="09346109" w:rsidR="00D80E67" w:rsidRPr="00BD13B3" w:rsidRDefault="00D80E67" w:rsidP="00D66B48">
            <w:r w:rsidRPr="00BD13B3">
              <w:t>projekta ietvaros plānotajām būvniecības darbībām ir zems gatavības līmenis</w:t>
            </w:r>
            <w:r w:rsidR="00D66B48">
              <w:t xml:space="preserve"> (</w:t>
            </w:r>
            <w:r w:rsidRPr="00BD13B3">
              <w:t>ir sagatavoti būvniecības ieceres dokumenti, bet tie nav iesniegti būvvaldē</w:t>
            </w:r>
            <w:r w:rsidR="00D66B48">
              <w:t>)</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6C869A84" w14:textId="397B3A16" w:rsidR="00D80E67" w:rsidRPr="00BD13B3" w:rsidRDefault="00D80E67" w:rsidP="00DD169F">
            <w:pPr>
              <w:jc w:val="center"/>
            </w:pPr>
            <w:r>
              <w:t>2</w:t>
            </w:r>
          </w:p>
        </w:tc>
        <w:tc>
          <w:tcPr>
            <w:tcW w:w="610" w:type="pct"/>
            <w:vMerge/>
            <w:tcBorders>
              <w:left w:val="outset" w:sz="6" w:space="0" w:color="414142"/>
              <w:right w:val="outset" w:sz="6" w:space="0" w:color="414142"/>
            </w:tcBorders>
            <w:shd w:val="clear" w:color="auto" w:fill="FFFFFF"/>
          </w:tcPr>
          <w:p w14:paraId="02E2A28F" w14:textId="77777777" w:rsidR="00D80E67" w:rsidRPr="00BD13B3" w:rsidRDefault="00D80E67" w:rsidP="00BD13B3"/>
        </w:tc>
      </w:tr>
      <w:tr w:rsidR="00D80E67" w:rsidRPr="00822640" w14:paraId="65C5D759" w14:textId="77777777" w:rsidTr="00DD169F">
        <w:tc>
          <w:tcPr>
            <w:tcW w:w="360" w:type="pct"/>
            <w:vMerge/>
            <w:tcBorders>
              <w:left w:val="outset" w:sz="6" w:space="0" w:color="414142"/>
              <w:bottom w:val="outset" w:sz="6" w:space="0" w:color="414142"/>
              <w:right w:val="outset" w:sz="6" w:space="0" w:color="414142"/>
            </w:tcBorders>
            <w:shd w:val="clear" w:color="auto" w:fill="FFFFFF"/>
          </w:tcPr>
          <w:p w14:paraId="0E438E65" w14:textId="77777777" w:rsidR="00D80E67" w:rsidRPr="00822640" w:rsidRDefault="00D80E67" w:rsidP="00BD13B3"/>
        </w:tc>
        <w:tc>
          <w:tcPr>
            <w:tcW w:w="1326" w:type="pct"/>
            <w:vMerge/>
            <w:tcBorders>
              <w:left w:val="outset" w:sz="6" w:space="0" w:color="414142"/>
              <w:bottom w:val="outset" w:sz="6" w:space="0" w:color="414142"/>
              <w:right w:val="outset" w:sz="6" w:space="0" w:color="414142"/>
            </w:tcBorders>
            <w:shd w:val="clear" w:color="auto" w:fill="FFFFFF"/>
            <w:vAlign w:val="center"/>
          </w:tcPr>
          <w:p w14:paraId="50BA7CBA" w14:textId="77777777" w:rsidR="00D80E67" w:rsidRPr="00822640" w:rsidRDefault="00D80E67" w:rsidP="00BD13B3"/>
        </w:tc>
        <w:tc>
          <w:tcPr>
            <w:tcW w:w="2006" w:type="pct"/>
            <w:tcBorders>
              <w:top w:val="outset" w:sz="6" w:space="0" w:color="414142"/>
              <w:left w:val="outset" w:sz="6" w:space="0" w:color="414142"/>
              <w:bottom w:val="outset" w:sz="6" w:space="0" w:color="414142"/>
              <w:right w:val="outset" w:sz="6" w:space="0" w:color="414142"/>
            </w:tcBorders>
            <w:shd w:val="clear" w:color="auto" w:fill="FFFFFF"/>
          </w:tcPr>
          <w:p w14:paraId="1D4FC2B7" w14:textId="700E8A5C" w:rsidR="00D80E67" w:rsidRPr="00C3222A" w:rsidRDefault="00D80E67" w:rsidP="00BD13B3">
            <w:pPr>
              <w:jc w:val="right"/>
              <w:rPr>
                <w:color w:val="414142"/>
                <w:shd w:val="clear" w:color="auto" w:fill="FFFFFF"/>
              </w:rPr>
            </w:pPr>
            <w:r w:rsidRPr="007A53C3">
              <w:rPr>
                <w:b/>
                <w:bCs/>
                <w:color w:val="000000" w:themeColor="text1"/>
              </w:rPr>
              <w:t>18. 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17EDA37A" w14:textId="78DEE733" w:rsidR="00D80E67" w:rsidRDefault="00D80E67" w:rsidP="00BD13B3">
            <w:pPr>
              <w:jc w:val="center"/>
              <w:rPr>
                <w:bCs/>
                <w:color w:val="000000" w:themeColor="text1"/>
              </w:rPr>
            </w:pPr>
            <w:r>
              <w:rPr>
                <w:b/>
                <w:bCs/>
                <w:color w:val="000000" w:themeColor="text1"/>
              </w:rPr>
              <w:t>0-10</w:t>
            </w:r>
          </w:p>
        </w:tc>
        <w:tc>
          <w:tcPr>
            <w:tcW w:w="610" w:type="pct"/>
            <w:vMerge/>
            <w:tcBorders>
              <w:left w:val="outset" w:sz="6" w:space="0" w:color="414142"/>
              <w:bottom w:val="outset" w:sz="6" w:space="0" w:color="414142"/>
              <w:right w:val="outset" w:sz="6" w:space="0" w:color="414142"/>
            </w:tcBorders>
            <w:shd w:val="clear" w:color="auto" w:fill="FFFFFF"/>
          </w:tcPr>
          <w:p w14:paraId="12A52D41" w14:textId="77777777" w:rsidR="00D80E67" w:rsidRPr="00822640" w:rsidRDefault="00D80E67" w:rsidP="00BD13B3">
            <w:pPr>
              <w:jc w:val="center"/>
            </w:pPr>
          </w:p>
        </w:tc>
      </w:tr>
      <w:tr w:rsidR="00663966" w:rsidRPr="00822640" w14:paraId="1972B98C" w14:textId="77777777" w:rsidTr="00397054">
        <w:tc>
          <w:tcPr>
            <w:tcW w:w="369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0EFAAD9C" w14:textId="76481DFB" w:rsidR="00663966" w:rsidRPr="00822640" w:rsidRDefault="00663966" w:rsidP="00663966">
            <w:pPr>
              <w:jc w:val="right"/>
              <w:rPr>
                <w:b/>
                <w:bCs/>
                <w:color w:val="000000" w:themeColor="text1"/>
              </w:rPr>
            </w:pPr>
            <w:r w:rsidRPr="00822640">
              <w:rPr>
                <w:b/>
                <w:bCs/>
                <w:color w:val="000000" w:themeColor="text1"/>
              </w:rPr>
              <w:t>KOPĀ</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1E2FF35" w14:textId="2D8DFDBC" w:rsidR="00663966" w:rsidRPr="00C2524B" w:rsidRDefault="005F7BE3" w:rsidP="005F7BE3">
            <w:pPr>
              <w:jc w:val="center"/>
              <w:rPr>
                <w:b/>
                <w:bCs/>
                <w:color w:val="000000" w:themeColor="text1"/>
              </w:rPr>
            </w:pPr>
            <w:r>
              <w:rPr>
                <w:b/>
                <w:bCs/>
                <w:color w:val="000000" w:themeColor="text1"/>
              </w:rPr>
              <w:t>29</w:t>
            </w:r>
            <w:r w:rsidR="00663966" w:rsidRPr="00DD169F">
              <w:rPr>
                <w:b/>
                <w:bCs/>
                <w:color w:val="000000" w:themeColor="text1"/>
              </w:rPr>
              <w:t>-</w:t>
            </w:r>
            <w:r w:rsidR="00B54655" w:rsidRPr="00DD169F">
              <w:rPr>
                <w:b/>
                <w:bCs/>
                <w:color w:val="000000" w:themeColor="text1"/>
              </w:rPr>
              <w:t>1</w:t>
            </w:r>
            <w:r>
              <w:rPr>
                <w:b/>
                <w:bCs/>
                <w:color w:val="000000" w:themeColor="text1"/>
              </w:rPr>
              <w:t>0</w:t>
            </w:r>
            <w:r w:rsidR="00C2524B" w:rsidRPr="00DD169F">
              <w:rPr>
                <w:b/>
                <w:bCs/>
                <w:color w:val="000000" w:themeColor="text1"/>
              </w:rPr>
              <w:t>9</w:t>
            </w:r>
          </w:p>
        </w:tc>
        <w:tc>
          <w:tcPr>
            <w:tcW w:w="610" w:type="pct"/>
            <w:tcBorders>
              <w:top w:val="outset" w:sz="6" w:space="0" w:color="414142"/>
              <w:left w:val="outset" w:sz="6" w:space="0" w:color="414142"/>
              <w:bottom w:val="outset" w:sz="6" w:space="0" w:color="414142"/>
              <w:right w:val="outset" w:sz="6" w:space="0" w:color="414142"/>
            </w:tcBorders>
            <w:shd w:val="clear" w:color="auto" w:fill="FFFFFF"/>
          </w:tcPr>
          <w:p w14:paraId="3C6568D0" w14:textId="77777777" w:rsidR="00663966" w:rsidRPr="00822640" w:rsidRDefault="00663966" w:rsidP="00663966">
            <w:pPr>
              <w:jc w:val="center"/>
              <w:rPr>
                <w:color w:val="000000" w:themeColor="text1"/>
              </w:rPr>
            </w:pPr>
          </w:p>
        </w:tc>
      </w:tr>
    </w:tbl>
    <w:p w14:paraId="2FEFB334" w14:textId="77777777" w:rsidR="00080492" w:rsidRPr="00822640" w:rsidRDefault="00080492" w:rsidP="008E3624">
      <w:pPr>
        <w:rPr>
          <w:bCs/>
          <w:color w:val="000000" w:themeColor="text1"/>
        </w:rPr>
      </w:pPr>
    </w:p>
    <w:p w14:paraId="56AC6A6D" w14:textId="16E82477" w:rsidR="003A30F2" w:rsidRPr="00822640" w:rsidRDefault="00C70403" w:rsidP="004567D3">
      <w:pPr>
        <w:tabs>
          <w:tab w:val="left" w:pos="6840"/>
        </w:tabs>
        <w:rPr>
          <w:color w:val="000000" w:themeColor="text1"/>
          <w:sz w:val="28"/>
          <w:szCs w:val="28"/>
        </w:rPr>
      </w:pPr>
      <w:r w:rsidRPr="00822640">
        <w:rPr>
          <w:color w:val="000000" w:themeColor="text1"/>
          <w:sz w:val="28"/>
          <w:szCs w:val="28"/>
        </w:rPr>
        <w:t>v</w:t>
      </w:r>
      <w:r w:rsidR="003A30F2" w:rsidRPr="00822640">
        <w:rPr>
          <w:color w:val="000000" w:themeColor="text1"/>
          <w:sz w:val="28"/>
          <w:szCs w:val="28"/>
        </w:rPr>
        <w:t>ides aizsardzības un</w:t>
      </w:r>
    </w:p>
    <w:p w14:paraId="2F7BC60B" w14:textId="77777777" w:rsidR="003A30F2" w:rsidRDefault="003A30F2" w:rsidP="004567D3">
      <w:pPr>
        <w:tabs>
          <w:tab w:val="left" w:pos="6840"/>
        </w:tabs>
        <w:rPr>
          <w:color w:val="000000" w:themeColor="text1"/>
          <w:sz w:val="28"/>
          <w:szCs w:val="28"/>
        </w:rPr>
      </w:pPr>
      <w:r w:rsidRPr="00822640">
        <w:rPr>
          <w:color w:val="000000" w:themeColor="text1"/>
          <w:sz w:val="28"/>
          <w:szCs w:val="28"/>
        </w:rPr>
        <w:t>reģionālās attīstības ministrs</w:t>
      </w:r>
      <w:r w:rsidRPr="00822640">
        <w:rPr>
          <w:color w:val="000000" w:themeColor="text1"/>
          <w:sz w:val="28"/>
          <w:szCs w:val="28"/>
        </w:rPr>
        <w:tab/>
        <w:t>K. Gerhards</w:t>
      </w:r>
    </w:p>
    <w:p w14:paraId="32E85041" w14:textId="77777777" w:rsidR="001A4737" w:rsidRDefault="001A4737" w:rsidP="004567D3">
      <w:pPr>
        <w:tabs>
          <w:tab w:val="left" w:pos="6840"/>
        </w:tabs>
        <w:rPr>
          <w:color w:val="000000" w:themeColor="text1"/>
          <w:sz w:val="28"/>
          <w:szCs w:val="28"/>
        </w:rPr>
      </w:pPr>
    </w:p>
    <w:p w14:paraId="201CA745" w14:textId="77777777" w:rsidR="008B0982" w:rsidRDefault="008B0982" w:rsidP="004567D3">
      <w:pPr>
        <w:tabs>
          <w:tab w:val="left" w:pos="6840"/>
        </w:tabs>
        <w:rPr>
          <w:color w:val="000000" w:themeColor="text1"/>
          <w:sz w:val="28"/>
          <w:szCs w:val="28"/>
        </w:rPr>
      </w:pPr>
    </w:p>
    <w:p w14:paraId="73FB0F70" w14:textId="21FCDF63" w:rsidR="001A4737" w:rsidRPr="004D1D43" w:rsidRDefault="001A4737" w:rsidP="001A4737">
      <w:pPr>
        <w:jc w:val="both"/>
        <w:rPr>
          <w:sz w:val="20"/>
          <w:szCs w:val="20"/>
        </w:rPr>
      </w:pPr>
      <w:r w:rsidRPr="004D1D43">
        <w:rPr>
          <w:sz w:val="20"/>
          <w:szCs w:val="20"/>
        </w:rPr>
        <w:fldChar w:fldCharType="begin"/>
      </w:r>
      <w:r w:rsidRPr="004D1D43">
        <w:rPr>
          <w:sz w:val="20"/>
          <w:szCs w:val="20"/>
        </w:rPr>
        <w:instrText xml:space="preserve"> TIME  \@ "yyyy.MM.dd. H:mm"  \* MERGEFORMAT </w:instrText>
      </w:r>
      <w:r w:rsidRPr="004D1D43">
        <w:rPr>
          <w:sz w:val="20"/>
          <w:szCs w:val="20"/>
        </w:rPr>
        <w:fldChar w:fldCharType="separate"/>
      </w:r>
      <w:r w:rsidR="007F1A85">
        <w:rPr>
          <w:noProof/>
          <w:sz w:val="20"/>
          <w:szCs w:val="20"/>
        </w:rPr>
        <w:t>2018.04.10. 11:32</w:t>
      </w:r>
      <w:r w:rsidRPr="004D1D43">
        <w:rPr>
          <w:sz w:val="20"/>
          <w:szCs w:val="20"/>
        </w:rPr>
        <w:fldChar w:fldCharType="end"/>
      </w:r>
    </w:p>
    <w:p w14:paraId="018C2411" w14:textId="77777777" w:rsidR="001A4737" w:rsidRPr="004D1D43" w:rsidRDefault="00276C24" w:rsidP="001A4737">
      <w:pPr>
        <w:tabs>
          <w:tab w:val="center" w:pos="4536"/>
          <w:tab w:val="right" w:pos="8306"/>
        </w:tabs>
        <w:rPr>
          <w:sz w:val="20"/>
          <w:szCs w:val="20"/>
        </w:rPr>
      </w:pPr>
      <w:r>
        <w:fldChar w:fldCharType="begin"/>
      </w:r>
      <w:r>
        <w:instrText xml:space="preserve"> NUMWORDS   \* MERGEFORMAT </w:instrText>
      </w:r>
      <w:r>
        <w:fldChar w:fldCharType="separate"/>
      </w:r>
      <w:r w:rsidR="004219E9" w:rsidRPr="004219E9">
        <w:rPr>
          <w:noProof/>
          <w:sz w:val="20"/>
          <w:szCs w:val="20"/>
          <w:lang w:eastAsia="en-US"/>
        </w:rPr>
        <w:t>1084</w:t>
      </w:r>
      <w:r>
        <w:rPr>
          <w:noProof/>
          <w:sz w:val="20"/>
          <w:szCs w:val="20"/>
          <w:lang w:eastAsia="en-US"/>
        </w:rPr>
        <w:fldChar w:fldCharType="end"/>
      </w:r>
    </w:p>
    <w:p w14:paraId="785054B3" w14:textId="77777777" w:rsidR="001A4737" w:rsidRPr="004D1D43" w:rsidRDefault="001A4737" w:rsidP="001A4737">
      <w:pPr>
        <w:jc w:val="both"/>
        <w:rPr>
          <w:sz w:val="20"/>
          <w:szCs w:val="20"/>
        </w:rPr>
      </w:pPr>
      <w:r>
        <w:rPr>
          <w:sz w:val="20"/>
          <w:szCs w:val="20"/>
        </w:rPr>
        <w:t>R</w:t>
      </w:r>
      <w:r w:rsidRPr="004D1D43">
        <w:rPr>
          <w:sz w:val="20"/>
          <w:szCs w:val="20"/>
        </w:rPr>
        <w:t>.</w:t>
      </w:r>
      <w:r>
        <w:rPr>
          <w:sz w:val="20"/>
          <w:szCs w:val="20"/>
        </w:rPr>
        <w:t>Kašs</w:t>
      </w:r>
    </w:p>
    <w:p w14:paraId="3CCE3D88" w14:textId="77777777" w:rsidR="001A4737" w:rsidRPr="004D1D43" w:rsidRDefault="001A4737" w:rsidP="001A4737">
      <w:pPr>
        <w:jc w:val="both"/>
        <w:rPr>
          <w:sz w:val="20"/>
          <w:szCs w:val="20"/>
        </w:rPr>
      </w:pPr>
      <w:r>
        <w:rPr>
          <w:sz w:val="20"/>
          <w:szCs w:val="20"/>
        </w:rPr>
        <w:t>67026538</w:t>
      </w:r>
      <w:r w:rsidRPr="004D1D43">
        <w:rPr>
          <w:sz w:val="20"/>
          <w:szCs w:val="20"/>
        </w:rPr>
        <w:t xml:space="preserve">, </w:t>
      </w:r>
      <w:hyperlink r:id="rId8" w:history="1">
        <w:r w:rsidRPr="00667441">
          <w:rPr>
            <w:rStyle w:val="Hyperlink"/>
            <w:sz w:val="20"/>
            <w:szCs w:val="20"/>
          </w:rPr>
          <w:t>r</w:t>
        </w:r>
        <w:r w:rsidRPr="00DE0B30">
          <w:rPr>
            <w:rStyle w:val="Hyperlink"/>
            <w:sz w:val="20"/>
            <w:szCs w:val="20"/>
          </w:rPr>
          <w:t>aimonds.kass</w:t>
        </w:r>
        <w:r w:rsidRPr="008C47F1">
          <w:rPr>
            <w:rStyle w:val="Hyperlink"/>
            <w:sz w:val="20"/>
            <w:szCs w:val="20"/>
          </w:rPr>
          <w:t>@varam.gov.lv</w:t>
        </w:r>
      </w:hyperlink>
    </w:p>
    <w:p w14:paraId="155B8B48" w14:textId="77777777" w:rsidR="001A4737" w:rsidRPr="009F08C6" w:rsidRDefault="001A4737" w:rsidP="004567D3">
      <w:pPr>
        <w:tabs>
          <w:tab w:val="left" w:pos="6840"/>
        </w:tabs>
        <w:rPr>
          <w:color w:val="000000" w:themeColor="text1"/>
          <w:sz w:val="28"/>
          <w:szCs w:val="28"/>
        </w:rPr>
      </w:pPr>
    </w:p>
    <w:sectPr w:rsidR="001A4737" w:rsidRPr="009F08C6" w:rsidSect="00A160B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9D39" w14:textId="77777777" w:rsidR="00276C24" w:rsidRDefault="00276C24">
      <w:r>
        <w:separator/>
      </w:r>
    </w:p>
  </w:endnote>
  <w:endnote w:type="continuationSeparator" w:id="0">
    <w:p w14:paraId="2FC581A3" w14:textId="77777777" w:rsidR="00276C24" w:rsidRDefault="0027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 Pro">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FA6B" w14:textId="77777777" w:rsidR="0093076F" w:rsidRDefault="0093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09338" w14:textId="77777777" w:rsidR="0093076F" w:rsidRDefault="009307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2F33" w14:textId="1CBF87ED" w:rsidR="0093076F" w:rsidRPr="002766D9" w:rsidRDefault="0093076F" w:rsidP="00324049">
    <w:pPr>
      <w:pStyle w:val="Footer"/>
      <w:jc w:val="both"/>
      <w:rPr>
        <w:sz w:val="20"/>
      </w:rPr>
    </w:pPr>
    <w:r>
      <w:rPr>
        <w:sz w:val="20"/>
      </w:rPr>
      <w:fldChar w:fldCharType="begin"/>
    </w:r>
    <w:r>
      <w:rPr>
        <w:sz w:val="20"/>
      </w:rPr>
      <w:instrText xml:space="preserve"> FILENAME   \* MERGEFORMAT </w:instrText>
    </w:r>
    <w:r>
      <w:rPr>
        <w:sz w:val="20"/>
      </w:rPr>
      <w:fldChar w:fldCharType="separate"/>
    </w:r>
    <w:r w:rsidR="00DD169F">
      <w:rPr>
        <w:noProof/>
        <w:sz w:val="20"/>
      </w:rPr>
      <w:t>VARAMNotp5_100418_pe</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3151" w14:textId="7ACE5D65" w:rsidR="0093076F" w:rsidRPr="002766D9" w:rsidRDefault="0093076F" w:rsidP="00324049">
    <w:pPr>
      <w:pStyle w:val="Footer"/>
      <w:jc w:val="both"/>
      <w:rPr>
        <w:sz w:val="20"/>
      </w:rPr>
    </w:pPr>
    <w:r>
      <w:rPr>
        <w:sz w:val="20"/>
      </w:rPr>
      <w:fldChar w:fldCharType="begin"/>
    </w:r>
    <w:r>
      <w:rPr>
        <w:sz w:val="20"/>
      </w:rPr>
      <w:instrText xml:space="preserve"> FILENAME   \* MERGEFORMAT </w:instrText>
    </w:r>
    <w:r>
      <w:rPr>
        <w:sz w:val="20"/>
      </w:rPr>
      <w:fldChar w:fldCharType="separate"/>
    </w:r>
    <w:r w:rsidR="00DD169F">
      <w:rPr>
        <w:noProof/>
        <w:sz w:val="20"/>
      </w:rPr>
      <w:t>VARAMNotp5_100418_pe</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164D" w14:textId="77777777" w:rsidR="00276C24" w:rsidRDefault="00276C24">
      <w:r>
        <w:separator/>
      </w:r>
    </w:p>
  </w:footnote>
  <w:footnote w:type="continuationSeparator" w:id="0">
    <w:p w14:paraId="228C8822" w14:textId="77777777" w:rsidR="00276C24" w:rsidRDefault="00276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5D54" w14:textId="77777777" w:rsidR="0093076F" w:rsidRDefault="0093076F" w:rsidP="008839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80D17CA" w14:textId="77777777" w:rsidR="0093076F" w:rsidRDefault="00930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8C50" w14:textId="77777777" w:rsidR="0093076F" w:rsidRDefault="0093076F" w:rsidP="008839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A85">
      <w:rPr>
        <w:rStyle w:val="PageNumber"/>
        <w:noProof/>
      </w:rPr>
      <w:t>2</w:t>
    </w:r>
    <w:r>
      <w:rPr>
        <w:rStyle w:val="PageNumber"/>
      </w:rPr>
      <w:fldChar w:fldCharType="end"/>
    </w:r>
  </w:p>
  <w:p w14:paraId="3B258FD6" w14:textId="1C8125A8" w:rsidR="0093076F" w:rsidRDefault="0093076F">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2E17" w14:textId="77777777" w:rsidR="0093076F" w:rsidRDefault="0093076F" w:rsidP="00883908">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D16"/>
    <w:multiLevelType w:val="hybridMultilevel"/>
    <w:tmpl w:val="0AE09B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314D50"/>
    <w:multiLevelType w:val="hybridMultilevel"/>
    <w:tmpl w:val="2A72E5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71766C"/>
    <w:multiLevelType w:val="hybridMultilevel"/>
    <w:tmpl w:val="8806D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7A620F"/>
    <w:multiLevelType w:val="hybridMultilevel"/>
    <w:tmpl w:val="7624E9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A132F3"/>
    <w:multiLevelType w:val="hybridMultilevel"/>
    <w:tmpl w:val="E6C25FCA"/>
    <w:lvl w:ilvl="0" w:tplc="47643C20">
      <w:start w:val="1"/>
      <w:numFmt w:val="decimal"/>
      <w:lvlText w:val="%1)"/>
      <w:lvlJc w:val="left"/>
      <w:pPr>
        <w:ind w:left="720" w:hanging="360"/>
      </w:pPr>
      <w:rPr>
        <w:rFonts w:ascii="Calibri" w:eastAsiaTheme="minorHAnsi" w:hAnsi="Calibri" w:cs="Calibri"/>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E51A0E"/>
    <w:multiLevelType w:val="hybridMultilevel"/>
    <w:tmpl w:val="98E05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9F0DE7"/>
    <w:multiLevelType w:val="hybridMultilevel"/>
    <w:tmpl w:val="2A72E5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D415A9"/>
    <w:multiLevelType w:val="hybridMultilevel"/>
    <w:tmpl w:val="67A49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681244"/>
    <w:multiLevelType w:val="hybridMultilevel"/>
    <w:tmpl w:val="FB547C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B6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D427F6"/>
    <w:multiLevelType w:val="hybridMultilevel"/>
    <w:tmpl w:val="3EB88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1D4A4E"/>
    <w:multiLevelType w:val="hybridMultilevel"/>
    <w:tmpl w:val="CDA490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8"/>
  </w:num>
  <w:num w:numId="5">
    <w:abstractNumId w:val="3"/>
  </w:num>
  <w:num w:numId="6">
    <w:abstractNumId w:val="2"/>
  </w:num>
  <w:num w:numId="7">
    <w:abstractNumId w:val="11"/>
  </w:num>
  <w:num w:numId="8">
    <w:abstractNumId w:val="0"/>
  </w:num>
  <w:num w:numId="9">
    <w:abstractNumId w:val="4"/>
  </w:num>
  <w:num w:numId="10">
    <w:abstractNumId w:val="6"/>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8"/>
    <w:rsid w:val="00000598"/>
    <w:rsid w:val="00017670"/>
    <w:rsid w:val="00037F35"/>
    <w:rsid w:val="000444ED"/>
    <w:rsid w:val="000453F3"/>
    <w:rsid w:val="00051544"/>
    <w:rsid w:val="000546D1"/>
    <w:rsid w:val="00060A50"/>
    <w:rsid w:val="00061B82"/>
    <w:rsid w:val="00071119"/>
    <w:rsid w:val="0007149B"/>
    <w:rsid w:val="00080492"/>
    <w:rsid w:val="000829DB"/>
    <w:rsid w:val="00082AA8"/>
    <w:rsid w:val="00084299"/>
    <w:rsid w:val="00086DB3"/>
    <w:rsid w:val="00095D69"/>
    <w:rsid w:val="000A7E12"/>
    <w:rsid w:val="000B3013"/>
    <w:rsid w:val="000B6549"/>
    <w:rsid w:val="000C1602"/>
    <w:rsid w:val="000C451A"/>
    <w:rsid w:val="000D63B8"/>
    <w:rsid w:val="000E3903"/>
    <w:rsid w:val="000F281F"/>
    <w:rsid w:val="000F6C6A"/>
    <w:rsid w:val="00102CBF"/>
    <w:rsid w:val="00110A29"/>
    <w:rsid w:val="001139FE"/>
    <w:rsid w:val="00113EB1"/>
    <w:rsid w:val="001331F0"/>
    <w:rsid w:val="00133571"/>
    <w:rsid w:val="001347FE"/>
    <w:rsid w:val="001430E6"/>
    <w:rsid w:val="00152A3A"/>
    <w:rsid w:val="0015454D"/>
    <w:rsid w:val="00154BAC"/>
    <w:rsid w:val="00160786"/>
    <w:rsid w:val="00163268"/>
    <w:rsid w:val="0018099D"/>
    <w:rsid w:val="00190078"/>
    <w:rsid w:val="00190D7D"/>
    <w:rsid w:val="00194B62"/>
    <w:rsid w:val="001A4737"/>
    <w:rsid w:val="001B32FC"/>
    <w:rsid w:val="001B5F5A"/>
    <w:rsid w:val="001C3BB5"/>
    <w:rsid w:val="001C6025"/>
    <w:rsid w:val="001D4BB7"/>
    <w:rsid w:val="001D4D13"/>
    <w:rsid w:val="001D5117"/>
    <w:rsid w:val="001D6F6A"/>
    <w:rsid w:val="001E2C7C"/>
    <w:rsid w:val="001E5561"/>
    <w:rsid w:val="001E5D2E"/>
    <w:rsid w:val="0020222D"/>
    <w:rsid w:val="00207286"/>
    <w:rsid w:val="002078F1"/>
    <w:rsid w:val="0021066B"/>
    <w:rsid w:val="00215A0A"/>
    <w:rsid w:val="00216D47"/>
    <w:rsid w:val="00225BAB"/>
    <w:rsid w:val="00227CC7"/>
    <w:rsid w:val="00245401"/>
    <w:rsid w:val="00255F16"/>
    <w:rsid w:val="00261FA4"/>
    <w:rsid w:val="002621A5"/>
    <w:rsid w:val="0026427C"/>
    <w:rsid w:val="00273A75"/>
    <w:rsid w:val="00274976"/>
    <w:rsid w:val="00276C24"/>
    <w:rsid w:val="00277D0A"/>
    <w:rsid w:val="00291D85"/>
    <w:rsid w:val="002A37F2"/>
    <w:rsid w:val="002B1AA0"/>
    <w:rsid w:val="002D11EF"/>
    <w:rsid w:val="002D4093"/>
    <w:rsid w:val="002D4F9C"/>
    <w:rsid w:val="002D70E2"/>
    <w:rsid w:val="002F71D3"/>
    <w:rsid w:val="002F7281"/>
    <w:rsid w:val="002F7818"/>
    <w:rsid w:val="003118E8"/>
    <w:rsid w:val="00324049"/>
    <w:rsid w:val="00331D66"/>
    <w:rsid w:val="003404F3"/>
    <w:rsid w:val="00343434"/>
    <w:rsid w:val="003450F4"/>
    <w:rsid w:val="003552CA"/>
    <w:rsid w:val="00357913"/>
    <w:rsid w:val="003602C2"/>
    <w:rsid w:val="003612DC"/>
    <w:rsid w:val="003617C1"/>
    <w:rsid w:val="00364CE3"/>
    <w:rsid w:val="00381E93"/>
    <w:rsid w:val="00382130"/>
    <w:rsid w:val="003862F0"/>
    <w:rsid w:val="00391C47"/>
    <w:rsid w:val="00392C8A"/>
    <w:rsid w:val="00394F88"/>
    <w:rsid w:val="0039673E"/>
    <w:rsid w:val="00397054"/>
    <w:rsid w:val="003A30F2"/>
    <w:rsid w:val="003C1EFB"/>
    <w:rsid w:val="003C3761"/>
    <w:rsid w:val="003D1938"/>
    <w:rsid w:val="003F4596"/>
    <w:rsid w:val="004219E9"/>
    <w:rsid w:val="00430050"/>
    <w:rsid w:val="00437CA4"/>
    <w:rsid w:val="004402DA"/>
    <w:rsid w:val="004433E2"/>
    <w:rsid w:val="00443CF2"/>
    <w:rsid w:val="004567D3"/>
    <w:rsid w:val="00470D8B"/>
    <w:rsid w:val="00471C1E"/>
    <w:rsid w:val="00476083"/>
    <w:rsid w:val="00486863"/>
    <w:rsid w:val="004B08DB"/>
    <w:rsid w:val="004B08FF"/>
    <w:rsid w:val="004C7813"/>
    <w:rsid w:val="004D7F44"/>
    <w:rsid w:val="004E6C04"/>
    <w:rsid w:val="004F066D"/>
    <w:rsid w:val="004F1982"/>
    <w:rsid w:val="005039F7"/>
    <w:rsid w:val="005066DD"/>
    <w:rsid w:val="00524643"/>
    <w:rsid w:val="00530B87"/>
    <w:rsid w:val="005637BE"/>
    <w:rsid w:val="0058190D"/>
    <w:rsid w:val="00582B69"/>
    <w:rsid w:val="005915D9"/>
    <w:rsid w:val="00592017"/>
    <w:rsid w:val="005926F6"/>
    <w:rsid w:val="005927BA"/>
    <w:rsid w:val="005A02B1"/>
    <w:rsid w:val="005B2D85"/>
    <w:rsid w:val="005B352B"/>
    <w:rsid w:val="005B5EDA"/>
    <w:rsid w:val="005C0EA9"/>
    <w:rsid w:val="005C2EE7"/>
    <w:rsid w:val="005C55CC"/>
    <w:rsid w:val="005D6636"/>
    <w:rsid w:val="005F15AE"/>
    <w:rsid w:val="005F7BE3"/>
    <w:rsid w:val="00605DB2"/>
    <w:rsid w:val="0060748A"/>
    <w:rsid w:val="00613B7F"/>
    <w:rsid w:val="006212D2"/>
    <w:rsid w:val="0063434C"/>
    <w:rsid w:val="006378A4"/>
    <w:rsid w:val="00637E6C"/>
    <w:rsid w:val="00654C52"/>
    <w:rsid w:val="00662D97"/>
    <w:rsid w:val="00663966"/>
    <w:rsid w:val="00666E38"/>
    <w:rsid w:val="00674E85"/>
    <w:rsid w:val="006752A3"/>
    <w:rsid w:val="00680DCB"/>
    <w:rsid w:val="006837D2"/>
    <w:rsid w:val="00692BE6"/>
    <w:rsid w:val="00696B56"/>
    <w:rsid w:val="006C20B0"/>
    <w:rsid w:val="006D0CAD"/>
    <w:rsid w:val="006D4FB5"/>
    <w:rsid w:val="00704428"/>
    <w:rsid w:val="007359CD"/>
    <w:rsid w:val="0074744F"/>
    <w:rsid w:val="00751376"/>
    <w:rsid w:val="00753C26"/>
    <w:rsid w:val="0076293A"/>
    <w:rsid w:val="00772113"/>
    <w:rsid w:val="00774DC2"/>
    <w:rsid w:val="00790066"/>
    <w:rsid w:val="00793FB7"/>
    <w:rsid w:val="00794932"/>
    <w:rsid w:val="007A3ED1"/>
    <w:rsid w:val="007B4420"/>
    <w:rsid w:val="007B7963"/>
    <w:rsid w:val="007C4944"/>
    <w:rsid w:val="007E207E"/>
    <w:rsid w:val="007E5D5F"/>
    <w:rsid w:val="007F12A9"/>
    <w:rsid w:val="007F1A85"/>
    <w:rsid w:val="0081230F"/>
    <w:rsid w:val="00814263"/>
    <w:rsid w:val="00822640"/>
    <w:rsid w:val="008229B1"/>
    <w:rsid w:val="00825274"/>
    <w:rsid w:val="00825452"/>
    <w:rsid w:val="00860296"/>
    <w:rsid w:val="00860899"/>
    <w:rsid w:val="008654F4"/>
    <w:rsid w:val="00870778"/>
    <w:rsid w:val="0087362A"/>
    <w:rsid w:val="008765E7"/>
    <w:rsid w:val="00877F3E"/>
    <w:rsid w:val="00883908"/>
    <w:rsid w:val="00890D07"/>
    <w:rsid w:val="0089205A"/>
    <w:rsid w:val="008920A2"/>
    <w:rsid w:val="008B0982"/>
    <w:rsid w:val="008C0019"/>
    <w:rsid w:val="008D2144"/>
    <w:rsid w:val="008D26E2"/>
    <w:rsid w:val="008E02C6"/>
    <w:rsid w:val="008E3624"/>
    <w:rsid w:val="008E5C45"/>
    <w:rsid w:val="008F5A00"/>
    <w:rsid w:val="00904F74"/>
    <w:rsid w:val="00910F60"/>
    <w:rsid w:val="00920670"/>
    <w:rsid w:val="0092085B"/>
    <w:rsid w:val="0093076F"/>
    <w:rsid w:val="00930B31"/>
    <w:rsid w:val="00953117"/>
    <w:rsid w:val="009558FF"/>
    <w:rsid w:val="00961308"/>
    <w:rsid w:val="00963668"/>
    <w:rsid w:val="00972773"/>
    <w:rsid w:val="00973679"/>
    <w:rsid w:val="00983065"/>
    <w:rsid w:val="00987CDC"/>
    <w:rsid w:val="00990D2D"/>
    <w:rsid w:val="00997E14"/>
    <w:rsid w:val="009A4A03"/>
    <w:rsid w:val="009A6B39"/>
    <w:rsid w:val="009C3458"/>
    <w:rsid w:val="009D1558"/>
    <w:rsid w:val="009D2509"/>
    <w:rsid w:val="009F08C6"/>
    <w:rsid w:val="00A00E16"/>
    <w:rsid w:val="00A030C3"/>
    <w:rsid w:val="00A160B6"/>
    <w:rsid w:val="00A16594"/>
    <w:rsid w:val="00A16823"/>
    <w:rsid w:val="00A21342"/>
    <w:rsid w:val="00A25D7C"/>
    <w:rsid w:val="00A308BA"/>
    <w:rsid w:val="00A37952"/>
    <w:rsid w:val="00A37FFB"/>
    <w:rsid w:val="00A403CF"/>
    <w:rsid w:val="00A44989"/>
    <w:rsid w:val="00A53390"/>
    <w:rsid w:val="00A55044"/>
    <w:rsid w:val="00A5571D"/>
    <w:rsid w:val="00A56B5E"/>
    <w:rsid w:val="00A65107"/>
    <w:rsid w:val="00A707EA"/>
    <w:rsid w:val="00A70C9C"/>
    <w:rsid w:val="00A73DEB"/>
    <w:rsid w:val="00A819F3"/>
    <w:rsid w:val="00A83C8A"/>
    <w:rsid w:val="00A87B46"/>
    <w:rsid w:val="00AD1022"/>
    <w:rsid w:val="00AD163E"/>
    <w:rsid w:val="00AD2765"/>
    <w:rsid w:val="00AD746E"/>
    <w:rsid w:val="00AF2503"/>
    <w:rsid w:val="00AF7C81"/>
    <w:rsid w:val="00B00A40"/>
    <w:rsid w:val="00B050D1"/>
    <w:rsid w:val="00B05236"/>
    <w:rsid w:val="00B1001A"/>
    <w:rsid w:val="00B1294F"/>
    <w:rsid w:val="00B17818"/>
    <w:rsid w:val="00B2050A"/>
    <w:rsid w:val="00B24F58"/>
    <w:rsid w:val="00B256A8"/>
    <w:rsid w:val="00B3078D"/>
    <w:rsid w:val="00B32976"/>
    <w:rsid w:val="00B32FE7"/>
    <w:rsid w:val="00B44B96"/>
    <w:rsid w:val="00B54655"/>
    <w:rsid w:val="00B56FC5"/>
    <w:rsid w:val="00B63F7F"/>
    <w:rsid w:val="00B72F9A"/>
    <w:rsid w:val="00B76546"/>
    <w:rsid w:val="00B772E5"/>
    <w:rsid w:val="00B90C41"/>
    <w:rsid w:val="00B9699B"/>
    <w:rsid w:val="00BA3D44"/>
    <w:rsid w:val="00BA740D"/>
    <w:rsid w:val="00BC7000"/>
    <w:rsid w:val="00BD13B3"/>
    <w:rsid w:val="00BE4E9A"/>
    <w:rsid w:val="00BF506D"/>
    <w:rsid w:val="00C04E81"/>
    <w:rsid w:val="00C0669A"/>
    <w:rsid w:val="00C119F9"/>
    <w:rsid w:val="00C13310"/>
    <w:rsid w:val="00C14538"/>
    <w:rsid w:val="00C20CCA"/>
    <w:rsid w:val="00C23E20"/>
    <w:rsid w:val="00C2524B"/>
    <w:rsid w:val="00C427D6"/>
    <w:rsid w:val="00C45A5B"/>
    <w:rsid w:val="00C60002"/>
    <w:rsid w:val="00C61491"/>
    <w:rsid w:val="00C64C2F"/>
    <w:rsid w:val="00C70403"/>
    <w:rsid w:val="00C75457"/>
    <w:rsid w:val="00C852E7"/>
    <w:rsid w:val="00C943CE"/>
    <w:rsid w:val="00C960C9"/>
    <w:rsid w:val="00CA1062"/>
    <w:rsid w:val="00CE37E4"/>
    <w:rsid w:val="00CE4A4B"/>
    <w:rsid w:val="00CF52FF"/>
    <w:rsid w:val="00CF790F"/>
    <w:rsid w:val="00D147E5"/>
    <w:rsid w:val="00D209AA"/>
    <w:rsid w:val="00D21F14"/>
    <w:rsid w:val="00D25396"/>
    <w:rsid w:val="00D25A02"/>
    <w:rsid w:val="00D279D9"/>
    <w:rsid w:val="00D34798"/>
    <w:rsid w:val="00D506C2"/>
    <w:rsid w:val="00D66988"/>
    <w:rsid w:val="00D66B48"/>
    <w:rsid w:val="00D80E67"/>
    <w:rsid w:val="00D926F6"/>
    <w:rsid w:val="00D9275F"/>
    <w:rsid w:val="00D94B01"/>
    <w:rsid w:val="00DA268C"/>
    <w:rsid w:val="00DA4613"/>
    <w:rsid w:val="00DB2F81"/>
    <w:rsid w:val="00DB7017"/>
    <w:rsid w:val="00DC1C11"/>
    <w:rsid w:val="00DD169F"/>
    <w:rsid w:val="00DD2BDA"/>
    <w:rsid w:val="00DE0AF3"/>
    <w:rsid w:val="00DE4160"/>
    <w:rsid w:val="00DF734C"/>
    <w:rsid w:val="00E02FD9"/>
    <w:rsid w:val="00E34558"/>
    <w:rsid w:val="00E63163"/>
    <w:rsid w:val="00E71408"/>
    <w:rsid w:val="00E772C0"/>
    <w:rsid w:val="00E86F1C"/>
    <w:rsid w:val="00E90F5C"/>
    <w:rsid w:val="00E91AB7"/>
    <w:rsid w:val="00EA7E84"/>
    <w:rsid w:val="00ED4E76"/>
    <w:rsid w:val="00EE1DCD"/>
    <w:rsid w:val="00EE35F8"/>
    <w:rsid w:val="00EF60D3"/>
    <w:rsid w:val="00EF6D83"/>
    <w:rsid w:val="00F05277"/>
    <w:rsid w:val="00F13611"/>
    <w:rsid w:val="00F22738"/>
    <w:rsid w:val="00F3070D"/>
    <w:rsid w:val="00F30AD8"/>
    <w:rsid w:val="00F33E32"/>
    <w:rsid w:val="00F41426"/>
    <w:rsid w:val="00F47310"/>
    <w:rsid w:val="00F52093"/>
    <w:rsid w:val="00F523D6"/>
    <w:rsid w:val="00F623DC"/>
    <w:rsid w:val="00F73CE9"/>
    <w:rsid w:val="00F75036"/>
    <w:rsid w:val="00F75178"/>
    <w:rsid w:val="00F94EC3"/>
    <w:rsid w:val="00F96E4A"/>
    <w:rsid w:val="00FA0786"/>
    <w:rsid w:val="00FA1D4A"/>
    <w:rsid w:val="00FB5103"/>
    <w:rsid w:val="00FC577F"/>
    <w:rsid w:val="00FE0E17"/>
    <w:rsid w:val="00FE1E4C"/>
    <w:rsid w:val="00FE4103"/>
    <w:rsid w:val="00FF02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E517D"/>
  <w15:docId w15:val="{126C9CD9-B802-4203-A4A2-52E997BC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F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A30F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0F2"/>
    <w:rPr>
      <w:rFonts w:ascii="Times New Roman" w:eastAsia="Times New Roman" w:hAnsi="Times New Roman" w:cs="Times New Roman"/>
      <w:b/>
      <w:color w:val="000000"/>
      <w:sz w:val="28"/>
      <w:szCs w:val="28"/>
      <w:lang w:eastAsia="lv-LV"/>
    </w:rPr>
  </w:style>
  <w:style w:type="paragraph" w:styleId="Footer">
    <w:name w:val="footer"/>
    <w:basedOn w:val="Normal"/>
    <w:link w:val="FooterChar"/>
    <w:rsid w:val="003A30F2"/>
    <w:pPr>
      <w:tabs>
        <w:tab w:val="center" w:pos="4153"/>
        <w:tab w:val="right" w:pos="8306"/>
      </w:tabs>
    </w:pPr>
    <w:rPr>
      <w:lang w:val="x-none" w:eastAsia="x-none"/>
    </w:rPr>
  </w:style>
  <w:style w:type="character" w:customStyle="1" w:styleId="FooterChar">
    <w:name w:val="Footer Char"/>
    <w:basedOn w:val="DefaultParagraphFont"/>
    <w:link w:val="Footer"/>
    <w:rsid w:val="003A30F2"/>
    <w:rPr>
      <w:rFonts w:ascii="Times New Roman" w:eastAsia="Times New Roman" w:hAnsi="Times New Roman" w:cs="Times New Roman"/>
      <w:sz w:val="24"/>
      <w:szCs w:val="24"/>
      <w:lang w:val="x-none" w:eastAsia="x-none"/>
    </w:rPr>
  </w:style>
  <w:style w:type="character" w:styleId="PageNumber">
    <w:name w:val="page number"/>
    <w:basedOn w:val="DefaultParagraphFont"/>
    <w:rsid w:val="003A30F2"/>
  </w:style>
  <w:style w:type="paragraph" w:styleId="Header">
    <w:name w:val="header"/>
    <w:basedOn w:val="Normal"/>
    <w:link w:val="HeaderChar"/>
    <w:uiPriority w:val="99"/>
    <w:rsid w:val="003A30F2"/>
    <w:pPr>
      <w:tabs>
        <w:tab w:val="center" w:pos="4153"/>
        <w:tab w:val="right" w:pos="8306"/>
      </w:tabs>
    </w:pPr>
  </w:style>
  <w:style w:type="character" w:customStyle="1" w:styleId="HeaderChar">
    <w:name w:val="Header Char"/>
    <w:basedOn w:val="DefaultParagraphFont"/>
    <w:link w:val="Header"/>
    <w:uiPriority w:val="99"/>
    <w:rsid w:val="003A30F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90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552CA"/>
    <w:rPr>
      <w:sz w:val="16"/>
      <w:szCs w:val="16"/>
    </w:rPr>
  </w:style>
  <w:style w:type="paragraph" w:styleId="CommentText">
    <w:name w:val="annotation text"/>
    <w:basedOn w:val="Normal"/>
    <w:link w:val="CommentTextChar"/>
    <w:uiPriority w:val="99"/>
    <w:unhideWhenUsed/>
    <w:rsid w:val="003552CA"/>
    <w:rPr>
      <w:sz w:val="20"/>
      <w:szCs w:val="20"/>
    </w:rPr>
  </w:style>
  <w:style w:type="character" w:customStyle="1" w:styleId="CommentTextChar">
    <w:name w:val="Comment Text Char"/>
    <w:basedOn w:val="DefaultParagraphFont"/>
    <w:link w:val="CommentText"/>
    <w:uiPriority w:val="99"/>
    <w:rsid w:val="003552C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552CA"/>
    <w:rPr>
      <w:b/>
      <w:bCs/>
    </w:rPr>
  </w:style>
  <w:style w:type="character" w:customStyle="1" w:styleId="CommentSubjectChar">
    <w:name w:val="Comment Subject Char"/>
    <w:basedOn w:val="CommentTextChar"/>
    <w:link w:val="CommentSubject"/>
    <w:uiPriority w:val="99"/>
    <w:semiHidden/>
    <w:rsid w:val="003552CA"/>
    <w:rPr>
      <w:rFonts w:ascii="Times New Roman" w:eastAsia="Times New Roman" w:hAnsi="Times New Roman" w:cs="Times New Roman"/>
      <w:b/>
      <w:bCs/>
      <w:sz w:val="20"/>
      <w:szCs w:val="20"/>
      <w:lang w:eastAsia="lv-LV"/>
    </w:rPr>
  </w:style>
  <w:style w:type="paragraph" w:styleId="Revision">
    <w:name w:val="Revision"/>
    <w:hidden/>
    <w:uiPriority w:val="99"/>
    <w:semiHidden/>
    <w:rsid w:val="00291D85"/>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91D85"/>
    <w:pPr>
      <w:spacing w:before="75" w:after="75"/>
    </w:p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qFormat/>
    <w:locked/>
    <w:rsid w:val="00A53390"/>
    <w:rPr>
      <w:rFonts w:ascii="Calibri" w:hAnsi="Calibri" w:cs="Times New Roman"/>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A53390"/>
    <w:pPr>
      <w:ind w:left="720"/>
    </w:pPr>
    <w:rPr>
      <w:rFonts w:ascii="Calibri" w:eastAsiaTheme="minorHAnsi" w:hAnsi="Calibri"/>
      <w:sz w:val="22"/>
      <w:szCs w:val="22"/>
      <w:lang w:eastAsia="en-US"/>
    </w:rPr>
  </w:style>
  <w:style w:type="character" w:customStyle="1" w:styleId="apple-converted-space">
    <w:name w:val="apple-converted-space"/>
    <w:basedOn w:val="DefaultParagraphFont"/>
    <w:rsid w:val="0020222D"/>
  </w:style>
  <w:style w:type="paragraph" w:customStyle="1" w:styleId="tvhtml">
    <w:name w:val="tv_html"/>
    <w:basedOn w:val="Normal"/>
    <w:rsid w:val="0020222D"/>
    <w:pPr>
      <w:spacing w:before="100" w:beforeAutospacing="1" w:after="100" w:afterAutospacing="1"/>
    </w:pPr>
  </w:style>
  <w:style w:type="character" w:styleId="Hyperlink">
    <w:name w:val="Hyperlink"/>
    <w:uiPriority w:val="99"/>
    <w:rsid w:val="001E5D2E"/>
    <w:rPr>
      <w:color w:val="0000FF"/>
      <w:u w:val="single"/>
    </w:rPr>
  </w:style>
  <w:style w:type="paragraph" w:customStyle="1" w:styleId="Default">
    <w:name w:val="Default"/>
    <w:basedOn w:val="Normal"/>
    <w:rsid w:val="00904F74"/>
    <w:pPr>
      <w:autoSpaceDE w:val="0"/>
      <w:autoSpaceDN w:val="0"/>
    </w:pPr>
    <w:rPr>
      <w:rFonts w:ascii="Myriad Pro" w:eastAsiaTheme="minorHAnsi" w:hAnsi="Myriad Pro"/>
      <w:color w:val="000000"/>
      <w:lang w:val="en-US" w:eastAsia="en-US"/>
    </w:rPr>
  </w:style>
  <w:style w:type="character" w:styleId="Strong">
    <w:name w:val="Strong"/>
    <w:basedOn w:val="DefaultParagraphFont"/>
    <w:uiPriority w:val="22"/>
    <w:qFormat/>
    <w:rsid w:val="00CE4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309">
      <w:bodyDiv w:val="1"/>
      <w:marLeft w:val="0"/>
      <w:marRight w:val="0"/>
      <w:marTop w:val="0"/>
      <w:marBottom w:val="0"/>
      <w:divBdr>
        <w:top w:val="none" w:sz="0" w:space="0" w:color="auto"/>
        <w:left w:val="none" w:sz="0" w:space="0" w:color="auto"/>
        <w:bottom w:val="none" w:sz="0" w:space="0" w:color="auto"/>
        <w:right w:val="none" w:sz="0" w:space="0" w:color="auto"/>
      </w:divBdr>
    </w:div>
    <w:div w:id="176239437">
      <w:bodyDiv w:val="1"/>
      <w:marLeft w:val="0"/>
      <w:marRight w:val="0"/>
      <w:marTop w:val="0"/>
      <w:marBottom w:val="0"/>
      <w:divBdr>
        <w:top w:val="none" w:sz="0" w:space="0" w:color="auto"/>
        <w:left w:val="none" w:sz="0" w:space="0" w:color="auto"/>
        <w:bottom w:val="none" w:sz="0" w:space="0" w:color="auto"/>
        <w:right w:val="none" w:sz="0" w:space="0" w:color="auto"/>
      </w:divBdr>
    </w:div>
    <w:div w:id="197547203">
      <w:bodyDiv w:val="1"/>
      <w:marLeft w:val="0"/>
      <w:marRight w:val="0"/>
      <w:marTop w:val="0"/>
      <w:marBottom w:val="0"/>
      <w:divBdr>
        <w:top w:val="none" w:sz="0" w:space="0" w:color="auto"/>
        <w:left w:val="none" w:sz="0" w:space="0" w:color="auto"/>
        <w:bottom w:val="none" w:sz="0" w:space="0" w:color="auto"/>
        <w:right w:val="none" w:sz="0" w:space="0" w:color="auto"/>
      </w:divBdr>
    </w:div>
    <w:div w:id="383452924">
      <w:bodyDiv w:val="1"/>
      <w:marLeft w:val="0"/>
      <w:marRight w:val="0"/>
      <w:marTop w:val="0"/>
      <w:marBottom w:val="0"/>
      <w:divBdr>
        <w:top w:val="none" w:sz="0" w:space="0" w:color="auto"/>
        <w:left w:val="none" w:sz="0" w:space="0" w:color="auto"/>
        <w:bottom w:val="none" w:sz="0" w:space="0" w:color="auto"/>
        <w:right w:val="none" w:sz="0" w:space="0" w:color="auto"/>
      </w:divBdr>
    </w:div>
    <w:div w:id="572816086">
      <w:bodyDiv w:val="1"/>
      <w:marLeft w:val="0"/>
      <w:marRight w:val="0"/>
      <w:marTop w:val="0"/>
      <w:marBottom w:val="0"/>
      <w:divBdr>
        <w:top w:val="none" w:sz="0" w:space="0" w:color="auto"/>
        <w:left w:val="none" w:sz="0" w:space="0" w:color="auto"/>
        <w:bottom w:val="none" w:sz="0" w:space="0" w:color="auto"/>
        <w:right w:val="none" w:sz="0" w:space="0" w:color="auto"/>
      </w:divBdr>
    </w:div>
    <w:div w:id="663700768">
      <w:bodyDiv w:val="1"/>
      <w:marLeft w:val="0"/>
      <w:marRight w:val="0"/>
      <w:marTop w:val="0"/>
      <w:marBottom w:val="0"/>
      <w:divBdr>
        <w:top w:val="none" w:sz="0" w:space="0" w:color="auto"/>
        <w:left w:val="none" w:sz="0" w:space="0" w:color="auto"/>
        <w:bottom w:val="none" w:sz="0" w:space="0" w:color="auto"/>
        <w:right w:val="none" w:sz="0" w:space="0" w:color="auto"/>
      </w:divBdr>
    </w:div>
    <w:div w:id="676467058">
      <w:bodyDiv w:val="1"/>
      <w:marLeft w:val="0"/>
      <w:marRight w:val="0"/>
      <w:marTop w:val="0"/>
      <w:marBottom w:val="0"/>
      <w:divBdr>
        <w:top w:val="none" w:sz="0" w:space="0" w:color="auto"/>
        <w:left w:val="none" w:sz="0" w:space="0" w:color="auto"/>
        <w:bottom w:val="none" w:sz="0" w:space="0" w:color="auto"/>
        <w:right w:val="none" w:sz="0" w:space="0" w:color="auto"/>
      </w:divBdr>
    </w:div>
    <w:div w:id="692536865">
      <w:bodyDiv w:val="1"/>
      <w:marLeft w:val="0"/>
      <w:marRight w:val="0"/>
      <w:marTop w:val="0"/>
      <w:marBottom w:val="0"/>
      <w:divBdr>
        <w:top w:val="none" w:sz="0" w:space="0" w:color="auto"/>
        <w:left w:val="none" w:sz="0" w:space="0" w:color="auto"/>
        <w:bottom w:val="none" w:sz="0" w:space="0" w:color="auto"/>
        <w:right w:val="none" w:sz="0" w:space="0" w:color="auto"/>
      </w:divBdr>
    </w:div>
    <w:div w:id="749043004">
      <w:bodyDiv w:val="1"/>
      <w:marLeft w:val="0"/>
      <w:marRight w:val="0"/>
      <w:marTop w:val="0"/>
      <w:marBottom w:val="0"/>
      <w:divBdr>
        <w:top w:val="none" w:sz="0" w:space="0" w:color="auto"/>
        <w:left w:val="none" w:sz="0" w:space="0" w:color="auto"/>
        <w:bottom w:val="none" w:sz="0" w:space="0" w:color="auto"/>
        <w:right w:val="none" w:sz="0" w:space="0" w:color="auto"/>
      </w:divBdr>
    </w:div>
    <w:div w:id="878008966">
      <w:bodyDiv w:val="1"/>
      <w:marLeft w:val="0"/>
      <w:marRight w:val="0"/>
      <w:marTop w:val="0"/>
      <w:marBottom w:val="0"/>
      <w:divBdr>
        <w:top w:val="none" w:sz="0" w:space="0" w:color="auto"/>
        <w:left w:val="none" w:sz="0" w:space="0" w:color="auto"/>
        <w:bottom w:val="none" w:sz="0" w:space="0" w:color="auto"/>
        <w:right w:val="none" w:sz="0" w:space="0" w:color="auto"/>
      </w:divBdr>
    </w:div>
    <w:div w:id="930970917">
      <w:bodyDiv w:val="1"/>
      <w:marLeft w:val="0"/>
      <w:marRight w:val="0"/>
      <w:marTop w:val="0"/>
      <w:marBottom w:val="0"/>
      <w:divBdr>
        <w:top w:val="none" w:sz="0" w:space="0" w:color="auto"/>
        <w:left w:val="none" w:sz="0" w:space="0" w:color="auto"/>
        <w:bottom w:val="none" w:sz="0" w:space="0" w:color="auto"/>
        <w:right w:val="none" w:sz="0" w:space="0" w:color="auto"/>
      </w:divBdr>
    </w:div>
    <w:div w:id="1017536549">
      <w:bodyDiv w:val="1"/>
      <w:marLeft w:val="0"/>
      <w:marRight w:val="0"/>
      <w:marTop w:val="0"/>
      <w:marBottom w:val="0"/>
      <w:divBdr>
        <w:top w:val="none" w:sz="0" w:space="0" w:color="auto"/>
        <w:left w:val="none" w:sz="0" w:space="0" w:color="auto"/>
        <w:bottom w:val="none" w:sz="0" w:space="0" w:color="auto"/>
        <w:right w:val="none" w:sz="0" w:space="0" w:color="auto"/>
      </w:divBdr>
    </w:div>
    <w:div w:id="1425806758">
      <w:bodyDiv w:val="1"/>
      <w:marLeft w:val="0"/>
      <w:marRight w:val="0"/>
      <w:marTop w:val="0"/>
      <w:marBottom w:val="0"/>
      <w:divBdr>
        <w:top w:val="none" w:sz="0" w:space="0" w:color="auto"/>
        <w:left w:val="none" w:sz="0" w:space="0" w:color="auto"/>
        <w:bottom w:val="none" w:sz="0" w:space="0" w:color="auto"/>
        <w:right w:val="none" w:sz="0" w:space="0" w:color="auto"/>
      </w:divBdr>
    </w:div>
    <w:div w:id="1441606837">
      <w:bodyDiv w:val="1"/>
      <w:marLeft w:val="0"/>
      <w:marRight w:val="0"/>
      <w:marTop w:val="0"/>
      <w:marBottom w:val="0"/>
      <w:divBdr>
        <w:top w:val="none" w:sz="0" w:space="0" w:color="auto"/>
        <w:left w:val="none" w:sz="0" w:space="0" w:color="auto"/>
        <w:bottom w:val="none" w:sz="0" w:space="0" w:color="auto"/>
        <w:right w:val="none" w:sz="0" w:space="0" w:color="auto"/>
      </w:divBdr>
    </w:div>
    <w:div w:id="1444619250">
      <w:bodyDiv w:val="1"/>
      <w:marLeft w:val="0"/>
      <w:marRight w:val="0"/>
      <w:marTop w:val="0"/>
      <w:marBottom w:val="0"/>
      <w:divBdr>
        <w:top w:val="none" w:sz="0" w:space="0" w:color="auto"/>
        <w:left w:val="none" w:sz="0" w:space="0" w:color="auto"/>
        <w:bottom w:val="none" w:sz="0" w:space="0" w:color="auto"/>
        <w:right w:val="none" w:sz="0" w:space="0" w:color="auto"/>
      </w:divBdr>
    </w:div>
    <w:div w:id="1522861645">
      <w:bodyDiv w:val="1"/>
      <w:marLeft w:val="0"/>
      <w:marRight w:val="0"/>
      <w:marTop w:val="0"/>
      <w:marBottom w:val="0"/>
      <w:divBdr>
        <w:top w:val="none" w:sz="0" w:space="0" w:color="auto"/>
        <w:left w:val="none" w:sz="0" w:space="0" w:color="auto"/>
        <w:bottom w:val="none" w:sz="0" w:space="0" w:color="auto"/>
        <w:right w:val="none" w:sz="0" w:space="0" w:color="auto"/>
      </w:divBdr>
    </w:div>
    <w:div w:id="1624969007">
      <w:bodyDiv w:val="1"/>
      <w:marLeft w:val="0"/>
      <w:marRight w:val="0"/>
      <w:marTop w:val="0"/>
      <w:marBottom w:val="0"/>
      <w:divBdr>
        <w:top w:val="none" w:sz="0" w:space="0" w:color="auto"/>
        <w:left w:val="none" w:sz="0" w:space="0" w:color="auto"/>
        <w:bottom w:val="none" w:sz="0" w:space="0" w:color="auto"/>
        <w:right w:val="none" w:sz="0" w:space="0" w:color="auto"/>
      </w:divBdr>
    </w:div>
    <w:div w:id="1655529994">
      <w:bodyDiv w:val="1"/>
      <w:marLeft w:val="0"/>
      <w:marRight w:val="0"/>
      <w:marTop w:val="0"/>
      <w:marBottom w:val="0"/>
      <w:divBdr>
        <w:top w:val="none" w:sz="0" w:space="0" w:color="auto"/>
        <w:left w:val="none" w:sz="0" w:space="0" w:color="auto"/>
        <w:bottom w:val="none" w:sz="0" w:space="0" w:color="auto"/>
        <w:right w:val="none" w:sz="0" w:space="0" w:color="auto"/>
      </w:divBdr>
    </w:div>
    <w:div w:id="1687518462">
      <w:bodyDiv w:val="1"/>
      <w:marLeft w:val="0"/>
      <w:marRight w:val="0"/>
      <w:marTop w:val="0"/>
      <w:marBottom w:val="0"/>
      <w:divBdr>
        <w:top w:val="none" w:sz="0" w:space="0" w:color="auto"/>
        <w:left w:val="none" w:sz="0" w:space="0" w:color="auto"/>
        <w:bottom w:val="none" w:sz="0" w:space="0" w:color="auto"/>
        <w:right w:val="none" w:sz="0" w:space="0" w:color="auto"/>
      </w:divBdr>
    </w:div>
    <w:div w:id="1743990583">
      <w:bodyDiv w:val="1"/>
      <w:marLeft w:val="0"/>
      <w:marRight w:val="0"/>
      <w:marTop w:val="0"/>
      <w:marBottom w:val="0"/>
      <w:divBdr>
        <w:top w:val="none" w:sz="0" w:space="0" w:color="auto"/>
        <w:left w:val="none" w:sz="0" w:space="0" w:color="auto"/>
        <w:bottom w:val="none" w:sz="0" w:space="0" w:color="auto"/>
        <w:right w:val="none" w:sz="0" w:space="0" w:color="auto"/>
      </w:divBdr>
    </w:div>
    <w:div w:id="1961062527">
      <w:bodyDiv w:val="1"/>
      <w:marLeft w:val="0"/>
      <w:marRight w:val="0"/>
      <w:marTop w:val="0"/>
      <w:marBottom w:val="0"/>
      <w:divBdr>
        <w:top w:val="none" w:sz="0" w:space="0" w:color="auto"/>
        <w:left w:val="none" w:sz="0" w:space="0" w:color="auto"/>
        <w:bottom w:val="none" w:sz="0" w:space="0" w:color="auto"/>
        <w:right w:val="none" w:sz="0" w:space="0" w:color="auto"/>
      </w:divBdr>
    </w:div>
    <w:div w:id="1974825742">
      <w:bodyDiv w:val="1"/>
      <w:marLeft w:val="0"/>
      <w:marRight w:val="0"/>
      <w:marTop w:val="0"/>
      <w:marBottom w:val="0"/>
      <w:divBdr>
        <w:top w:val="none" w:sz="0" w:space="0" w:color="auto"/>
        <w:left w:val="none" w:sz="0" w:space="0" w:color="auto"/>
        <w:bottom w:val="none" w:sz="0" w:space="0" w:color="auto"/>
        <w:right w:val="none" w:sz="0" w:space="0" w:color="auto"/>
      </w:divBdr>
    </w:div>
    <w:div w:id="2114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93C4-DC8E-4FF2-87E8-7B7E96BC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8</Words>
  <Characters>317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Emisijas kvotu izsolīšanas instrumenta finansēto projektu atklāta konkursa “Siltumnīcefekta gāzu emisiju samazināšana, nodrošinot izmantotās enerģijas atgūšanu un atkārtotu izmantošanu”  nolikums</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nodrošinot izmantotās enerģijas atgūšanu un atkārtotu izmantošanu”  nolikums</dc:title>
  <dc:creator>Sofija Grīnvalde</dc:creator>
  <dc:description>raimonds.kass@varam.gov.v; 67026538</dc:description>
  <cp:lastModifiedBy>Laila Bremša</cp:lastModifiedBy>
  <cp:revision>2</cp:revision>
  <cp:lastPrinted>2018-03-12T07:36:00Z</cp:lastPrinted>
  <dcterms:created xsi:type="dcterms:W3CDTF">2018-04-10T08:32:00Z</dcterms:created>
  <dcterms:modified xsi:type="dcterms:W3CDTF">2018-04-10T08:32:00Z</dcterms:modified>
</cp:coreProperties>
</file>